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HAnsi"/>
          <w:sz w:val="22"/>
        </w:rPr>
        <w:id w:val="581964040"/>
        <w:docPartObj>
          <w:docPartGallery w:val="Cover Pages"/>
          <w:docPartUnique/>
        </w:docPartObj>
      </w:sdtPr>
      <w:sdtEndPr/>
      <w:sdtContent>
        <w:p w14:paraId="602DDAE6" w14:textId="77777777" w:rsidR="00E710EA" w:rsidRPr="00396D40" w:rsidRDefault="001E60D1">
          <w:pPr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0" allowOverlap="1" wp14:anchorId="54FAAAFD" wp14:editId="2F7E98DB">
                    <wp:simplePos x="0" y="0"/>
                    <wp:positionH relativeFrom="page">
                      <wp:posOffset>104775</wp:posOffset>
                    </wp:positionH>
                    <wp:positionV relativeFrom="page">
                      <wp:posOffset>276225</wp:posOffset>
                    </wp:positionV>
                    <wp:extent cx="1181100" cy="9277350"/>
                    <wp:effectExtent l="0" t="0" r="0" b="0"/>
                    <wp:wrapThrough wrapText="bothSides">
                      <wp:wrapPolygon edited="0">
                        <wp:start x="2787" y="0"/>
                        <wp:lineTo x="2787" y="21556"/>
                        <wp:lineTo x="18813" y="21556"/>
                        <wp:lineTo x="18813" y="0"/>
                        <wp:lineTo x="2787" y="0"/>
                      </wp:wrapPolygon>
                    </wp:wrapThrough>
                    <wp:docPr id="1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1100" cy="92773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10B33FA9" w14:textId="77777777" w:rsidR="009226BF" w:rsidRPr="00503C5E" w:rsidRDefault="001E60D1" w:rsidP="001E60D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144"/>
                                    <w:szCs w:val="10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160"/>
                                    <w:szCs w:val="106"/>
                                  </w:rPr>
                                  <w:t>DAMAG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4FAAAFD" id="Rectangle 16" o:spid="_x0000_s1026" style="position:absolute;margin-left:8.25pt;margin-top:21.75pt;width:93pt;height:730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" o:allowincell="f" filled="f" stroked="f" strokeweight="1pt">
                    <v:textbox inset="14.4pt,,14.4pt">
                      <w:txbxContent>
                        <w:p w14:paraId="10B33FA9" w14:textId="77777777" w:rsidR="009226BF" w:rsidRPr="00503C5E" w:rsidRDefault="001E60D1" w:rsidP="001E60D1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144"/>
                              <w:szCs w:val="10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160"/>
                              <w:szCs w:val="106"/>
                            </w:rPr>
                            <w:t>DAMAGE</w:t>
                          </w:r>
                        </w:p>
                      </w:txbxContent>
                    </v:textbox>
                    <w10:wrap type="through" anchorx="page" anchory="page"/>
                  </v:rect>
                </w:pict>
              </mc:Fallback>
            </mc:AlternateContent>
          </w:r>
          <w:r w:rsidR="00EF0A06">
            <w:rPr>
              <w:rFonts w:asciiTheme="minorHAnsi" w:hAnsiTheme="minorHAnsi" w:cstheme="minorHAns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66298711" wp14:editId="622F8B2A">
                    <wp:simplePos x="0" y="0"/>
                    <wp:positionH relativeFrom="column">
                      <wp:posOffset>664210</wp:posOffset>
                    </wp:positionH>
                    <wp:positionV relativeFrom="paragraph">
                      <wp:posOffset>-599735</wp:posOffset>
                    </wp:positionV>
                    <wp:extent cx="5886450" cy="3902075"/>
                    <wp:effectExtent l="0" t="0" r="0" b="3175"/>
                    <wp:wrapNone/>
                    <wp:docPr id="248" name="Text Box 2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886450" cy="3902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7E04A" w14:textId="77777777" w:rsidR="009226BF" w:rsidRPr="00D62417" w:rsidRDefault="009226BF" w:rsidP="00D6241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  <w:sz w:val="124"/>
                                    <w:szCs w:val="124"/>
                                  </w:rPr>
                                </w:pPr>
                                <w:r w:rsidRPr="00D62417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  <w:sz w:val="124"/>
                                    <w:szCs w:val="124"/>
                                  </w:rPr>
                                  <w:t>Training Guide</w:t>
                                </w:r>
                              </w:p>
                              <w:p w14:paraId="5FD44AE0" w14:textId="77777777" w:rsidR="009226BF" w:rsidRPr="00D62417" w:rsidRDefault="009226BF" w:rsidP="00D6241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  <w:sz w:val="124"/>
                                    <w:szCs w:val="124"/>
                                  </w:rPr>
                                </w:pPr>
                                <w:r w:rsidRPr="00D62417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  <w:sz w:val="124"/>
                                    <w:szCs w:val="124"/>
                                  </w:rPr>
                                  <w:t>Adorama Customer Ser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2987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8" o:spid="_x0000_s1027" type="#_x0000_t202" style="position:absolute;margin-left:52.3pt;margin-top:-47.2pt;width:463.5pt;height:30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" fillcolor="white [3201]" stroked="f" strokeweight=".5pt">
                    <v:textbox>
                      <w:txbxContent>
                        <w:p w14:paraId="4727E04A" w14:textId="77777777" w:rsidR="009226BF" w:rsidRPr="00D62417" w:rsidRDefault="009226BF" w:rsidP="00D6241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124"/>
                              <w:szCs w:val="124"/>
                            </w:rPr>
                          </w:pPr>
                          <w:r w:rsidRPr="00D62417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124"/>
                              <w:szCs w:val="124"/>
                            </w:rPr>
                            <w:t>Training Guide</w:t>
                          </w:r>
                        </w:p>
                        <w:p w14:paraId="5FD44AE0" w14:textId="77777777" w:rsidR="009226BF" w:rsidRPr="00D62417" w:rsidRDefault="009226BF" w:rsidP="00D6241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124"/>
                              <w:szCs w:val="124"/>
                            </w:rPr>
                          </w:pPr>
                          <w:r w:rsidRPr="00D62417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124"/>
                              <w:szCs w:val="124"/>
                            </w:rPr>
                            <w:t>Adorama Customer Servi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A519E">
            <w:rPr>
              <w:rFonts w:asciiTheme="minorHAnsi" w:hAnsiTheme="minorHAnsi" w:cstheme="minorHAns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766784" behindDoc="0" locked="0" layoutInCell="1" allowOverlap="1" wp14:anchorId="658C1037" wp14:editId="495700EC">
                    <wp:simplePos x="0" y="0"/>
                    <wp:positionH relativeFrom="column">
                      <wp:posOffset>-1450340</wp:posOffset>
                    </wp:positionH>
                    <wp:positionV relativeFrom="paragraph">
                      <wp:posOffset>-819150</wp:posOffset>
                    </wp:positionV>
                    <wp:extent cx="1905000" cy="10058400"/>
                    <wp:effectExtent l="0" t="0" r="0" b="0"/>
                    <wp:wrapNone/>
                    <wp:docPr id="365" name="Rectangle 3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E8AC82D" id="Rectangle 365" o:spid="_x0000_s1026" style="position:absolute;margin-left:-114.2pt;margin-top:-64.5pt;width:150pt;height:11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" fillcolor="#1f497d [3215]" stroked="f"/>
                </w:pict>
              </mc:Fallback>
            </mc:AlternateContent>
          </w:r>
        </w:p>
        <w:p w14:paraId="5A33A0FD" w14:textId="77777777" w:rsidR="00E710EA" w:rsidRPr="00396D40" w:rsidRDefault="009F7BCE">
          <w:pPr>
            <w:spacing w:after="200" w:line="276" w:lineRule="auto"/>
            <w:rPr>
              <w:rFonts w:asciiTheme="minorHAnsi" w:hAnsiTheme="minorHAnsi" w:cstheme="minorHAnsi"/>
              <w:b/>
              <w:bCs/>
              <w:color w:val="365F91"/>
              <w:sz w:val="22"/>
              <w:lang w:val="en-IN" w:bidi="en-US"/>
            </w:rPr>
          </w:pPr>
          <w:r w:rsidRPr="00396D40">
            <w:rPr>
              <w:rFonts w:asciiTheme="minorHAnsi" w:hAnsiTheme="minorHAnsi" w:cstheme="minorHAnsi"/>
              <w:noProof/>
              <w:sz w:val="22"/>
            </w:rPr>
            <w:drawing>
              <wp:anchor distT="0" distB="0" distL="114300" distR="114300" simplePos="0" relativeHeight="251769856" behindDoc="1" locked="0" layoutInCell="1" allowOverlap="1" wp14:anchorId="29CB29A3" wp14:editId="72092C20">
                <wp:simplePos x="0" y="0"/>
                <wp:positionH relativeFrom="column">
                  <wp:posOffset>1178560</wp:posOffset>
                </wp:positionH>
                <wp:positionV relativeFrom="paragraph">
                  <wp:posOffset>3257550</wp:posOffset>
                </wp:positionV>
                <wp:extent cx="4680585" cy="4565015"/>
                <wp:effectExtent l="0" t="0" r="5715" b="6985"/>
                <wp:wrapThrough wrapText="bothSides">
                  <wp:wrapPolygon edited="0">
                    <wp:start x="0" y="0"/>
                    <wp:lineTo x="0" y="21543"/>
                    <wp:lineTo x="21538" y="21543"/>
                    <wp:lineTo x="21538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orama.JP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59"/>
                        <a:stretch/>
                      </pic:blipFill>
                      <pic:spPr bwMode="auto">
                        <a:xfrm>
                          <a:off x="0" y="0"/>
                          <a:ext cx="4680585" cy="4565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E710EA" w:rsidRPr="00396D40">
            <w:rPr>
              <w:rFonts w:asciiTheme="minorHAnsi" w:hAnsiTheme="minorHAnsi" w:cstheme="minorHAnsi"/>
              <w:sz w:val="22"/>
            </w:rPr>
            <w:br w:type="page"/>
          </w:r>
        </w:p>
      </w:sdtContent>
    </w:sdt>
    <w:p w14:paraId="09B3F848" w14:textId="77777777" w:rsidR="00A941BE" w:rsidRPr="00396D40" w:rsidRDefault="00E610C0" w:rsidP="00A941BE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396D40">
        <w:rPr>
          <w:rFonts w:asciiTheme="minorHAnsi" w:hAnsiTheme="minorHAnsi" w:cstheme="minorHAnsi"/>
          <w:sz w:val="22"/>
          <w:szCs w:val="22"/>
        </w:rPr>
        <w:lastRenderedPageBreak/>
        <w:t>Training Agenda</w:t>
      </w:r>
    </w:p>
    <w:p w14:paraId="5848AAFC" w14:textId="77777777" w:rsidR="0056171A" w:rsidRPr="00396D40" w:rsidRDefault="0056171A" w:rsidP="001E60D1">
      <w:pPr>
        <w:pStyle w:val="ListParagraph"/>
        <w:ind w:left="1440"/>
        <w:rPr>
          <w:rFonts w:asciiTheme="minorHAnsi" w:hAnsiTheme="minorHAnsi" w:cstheme="minorHAnsi"/>
          <w:sz w:val="22"/>
        </w:rPr>
      </w:pPr>
    </w:p>
    <w:p w14:paraId="76D474AA" w14:textId="77777777" w:rsidR="00467646" w:rsidRPr="00396D40" w:rsidRDefault="00467646" w:rsidP="00467646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Delivered but Damaged</w:t>
      </w:r>
    </w:p>
    <w:p w14:paraId="4F8C85E8" w14:textId="77777777" w:rsidR="00467646" w:rsidRPr="00396D40" w:rsidRDefault="00467646" w:rsidP="00467646">
      <w:pPr>
        <w:pStyle w:val="ListParagraph"/>
        <w:numPr>
          <w:ilvl w:val="1"/>
          <w:numId w:val="53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UPS/FedEx</w:t>
      </w:r>
    </w:p>
    <w:p w14:paraId="5CFA01B3" w14:textId="77777777" w:rsidR="00467646" w:rsidRPr="00396D40" w:rsidRDefault="00467646" w:rsidP="00467646">
      <w:pPr>
        <w:pStyle w:val="ListParagraph"/>
        <w:numPr>
          <w:ilvl w:val="1"/>
          <w:numId w:val="53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ML/MUS/ML/ENVL (Delivered by USPS)</w:t>
      </w:r>
    </w:p>
    <w:p w14:paraId="7E2029DB" w14:textId="77777777" w:rsidR="00467646" w:rsidRPr="00396D40" w:rsidRDefault="00467646" w:rsidP="00467646">
      <w:pPr>
        <w:pStyle w:val="ListParagraph"/>
        <w:numPr>
          <w:ilvl w:val="1"/>
          <w:numId w:val="53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BLS</w:t>
      </w:r>
    </w:p>
    <w:p w14:paraId="32F2C419" w14:textId="77777777" w:rsidR="00467646" w:rsidRPr="00396D40" w:rsidRDefault="00467646" w:rsidP="00467646">
      <w:pPr>
        <w:pStyle w:val="ListParagraph"/>
        <w:numPr>
          <w:ilvl w:val="1"/>
          <w:numId w:val="53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TGS</w:t>
      </w:r>
    </w:p>
    <w:p w14:paraId="2659D192" w14:textId="77777777" w:rsidR="00467646" w:rsidRPr="00396D40" w:rsidRDefault="00467646" w:rsidP="00467646">
      <w:pPr>
        <w:pStyle w:val="ListParagraph"/>
        <w:numPr>
          <w:ilvl w:val="1"/>
          <w:numId w:val="53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DRP</w:t>
      </w:r>
    </w:p>
    <w:p w14:paraId="5EC98363" w14:textId="77777777" w:rsidR="00467646" w:rsidRPr="00396D40" w:rsidRDefault="00467646" w:rsidP="00467646">
      <w:pPr>
        <w:pStyle w:val="ListParagraph"/>
        <w:numPr>
          <w:ilvl w:val="1"/>
          <w:numId w:val="53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Damage item delivered to FF address</w:t>
      </w:r>
    </w:p>
    <w:p w14:paraId="73C25364" w14:textId="77777777" w:rsidR="00467646" w:rsidRPr="00396D40" w:rsidRDefault="00467646" w:rsidP="005628D7">
      <w:pPr>
        <w:ind w:left="1080"/>
        <w:rPr>
          <w:rFonts w:asciiTheme="minorHAnsi" w:hAnsiTheme="minorHAnsi" w:cstheme="minorHAnsi"/>
          <w:sz w:val="22"/>
        </w:rPr>
      </w:pPr>
    </w:p>
    <w:p w14:paraId="010608C9" w14:textId="77777777" w:rsidR="005D7F83" w:rsidRPr="00396D40" w:rsidRDefault="005D7F83" w:rsidP="004C0218">
      <w:pPr>
        <w:rPr>
          <w:rFonts w:asciiTheme="minorHAnsi" w:hAnsiTheme="minorHAnsi" w:cstheme="minorHAnsi"/>
          <w:b/>
          <w:sz w:val="22"/>
        </w:rPr>
      </w:pPr>
    </w:p>
    <w:p w14:paraId="5F8BB865" w14:textId="77777777" w:rsidR="00AB210C" w:rsidRDefault="00AB210C" w:rsidP="00AB210C">
      <w:pPr>
        <w:jc w:val="center"/>
        <w:rPr>
          <w:rFonts w:asciiTheme="minorHAnsi" w:hAnsiTheme="minorHAnsi" w:cstheme="minorHAnsi"/>
          <w:noProof/>
          <w:sz w:val="22"/>
          <w:u w:val="single"/>
        </w:rPr>
      </w:pPr>
      <w:r w:rsidRPr="00396D40">
        <w:rPr>
          <w:rFonts w:asciiTheme="minorHAnsi" w:hAnsiTheme="minorHAnsi" w:cstheme="minorHAnsi"/>
          <w:noProof/>
          <w:sz w:val="22"/>
          <w:u w:val="single"/>
        </w:rPr>
        <w:t>Delivered but Damaged</w:t>
      </w:r>
    </w:p>
    <w:p w14:paraId="0E2DEF6F" w14:textId="77777777" w:rsidR="004B404C" w:rsidRDefault="004B404C" w:rsidP="004B404C">
      <w:pPr>
        <w:rPr>
          <w:rFonts w:asciiTheme="minorHAnsi" w:hAnsiTheme="minorHAnsi" w:cstheme="minorHAnsi"/>
          <w:noProof/>
          <w:sz w:val="22"/>
          <w:u w:val="single"/>
        </w:rPr>
      </w:pPr>
    </w:p>
    <w:p w14:paraId="1347341E" w14:textId="77777777" w:rsidR="004B404C" w:rsidRDefault="00375CCE" w:rsidP="004B404C">
      <w:pPr>
        <w:rPr>
          <w:rFonts w:asciiTheme="minorHAnsi" w:hAnsiTheme="minorHAnsi" w:cstheme="minorHAnsi"/>
          <w:noProof/>
          <w:sz w:val="22"/>
          <w:u w:val="single"/>
        </w:rPr>
      </w:pPr>
      <w:hyperlink r:id="rId10" w:history="1">
        <w:r w:rsidR="004B404C" w:rsidRPr="008F4A61">
          <w:rPr>
            <w:rStyle w:val="Hyperlink"/>
            <w:rFonts w:asciiTheme="minorHAnsi" w:hAnsiTheme="minorHAnsi" w:cstheme="minorHAnsi"/>
            <w:noProof/>
            <w:sz w:val="22"/>
          </w:rPr>
          <w:t>file://10.10.40.68/intranet/pages/ado/NewDamageClaimProcedure.pdf</w:t>
        </w:r>
      </w:hyperlink>
    </w:p>
    <w:p w14:paraId="2DA71E9E" w14:textId="77777777" w:rsidR="00AB210C" w:rsidRPr="00396D40" w:rsidRDefault="00AB210C" w:rsidP="004B404C">
      <w:pPr>
        <w:rPr>
          <w:rFonts w:asciiTheme="minorHAnsi" w:hAnsiTheme="minorHAnsi" w:cstheme="minorHAnsi"/>
          <w:b/>
          <w:sz w:val="22"/>
        </w:rPr>
      </w:pPr>
    </w:p>
    <w:p w14:paraId="7F4E6451" w14:textId="77777777" w:rsidR="00E265AF" w:rsidRPr="00396D40" w:rsidRDefault="00715BF9" w:rsidP="00780E33">
      <w:pPr>
        <w:rPr>
          <w:rFonts w:asciiTheme="minorHAnsi" w:hAnsiTheme="minorHAnsi" w:cstheme="minorHAnsi"/>
          <w:b/>
          <w:sz w:val="22"/>
        </w:rPr>
      </w:pPr>
      <w:r w:rsidRPr="00396D40">
        <w:rPr>
          <w:rFonts w:asciiTheme="minorHAnsi" w:hAnsiTheme="minorHAnsi" w:cstheme="minorHAnsi"/>
          <w:b/>
          <w:sz w:val="22"/>
        </w:rPr>
        <w:t>UPS/FedEx</w:t>
      </w:r>
    </w:p>
    <w:p w14:paraId="7D6B7E38" w14:textId="77777777" w:rsidR="00715BF9" w:rsidRPr="00396D40" w:rsidRDefault="00715BF9" w:rsidP="00EE41F9">
      <w:pPr>
        <w:ind w:left="720"/>
        <w:rPr>
          <w:rFonts w:asciiTheme="minorHAnsi" w:hAnsiTheme="minorHAnsi" w:cstheme="minorHAnsi"/>
          <w:b/>
          <w:bCs/>
          <w:sz w:val="22"/>
          <w:u w:val="single"/>
        </w:rPr>
      </w:pPr>
      <w:r w:rsidRPr="00396D40">
        <w:rPr>
          <w:rFonts w:asciiTheme="minorHAnsi" w:hAnsiTheme="minorHAnsi" w:cstheme="minorHAnsi"/>
          <w:sz w:val="22"/>
        </w:rPr>
        <w:t xml:space="preserve">If a package was delivered damaged, instruct customers to keep the original packaging. Without it, we </w:t>
      </w:r>
      <w:r w:rsidR="009E5920" w:rsidRPr="00396D40">
        <w:rPr>
          <w:rFonts w:asciiTheme="minorHAnsi" w:hAnsiTheme="minorHAnsi" w:cstheme="minorHAnsi"/>
          <w:sz w:val="22"/>
        </w:rPr>
        <w:t xml:space="preserve">cannot file for a damage claim. Also, </w:t>
      </w:r>
      <w:r w:rsidR="009E5920" w:rsidRPr="00396D40">
        <w:rPr>
          <w:rFonts w:asciiTheme="minorHAnsi" w:hAnsiTheme="minorHAnsi" w:cstheme="minorHAnsi"/>
          <w:bCs/>
          <w:sz w:val="22"/>
        </w:rPr>
        <w:t>make sure to verify the phone number of the customer because if UPS cannot contact them, they will deny the claim</w:t>
      </w:r>
      <w:r w:rsidR="00BA21A9" w:rsidRPr="00396D40">
        <w:rPr>
          <w:rFonts w:asciiTheme="minorHAnsi" w:hAnsiTheme="minorHAnsi" w:cstheme="minorHAnsi"/>
          <w:bCs/>
          <w:sz w:val="22"/>
        </w:rPr>
        <w:t xml:space="preserve"> and </w:t>
      </w:r>
      <w:r w:rsidR="000F1F69" w:rsidRPr="00396D40">
        <w:rPr>
          <w:rFonts w:asciiTheme="minorHAnsi" w:hAnsiTheme="minorHAnsi" w:cstheme="minorHAnsi"/>
          <w:sz w:val="22"/>
        </w:rPr>
        <w:t xml:space="preserve">ask the customer to </w:t>
      </w:r>
      <w:r w:rsidR="005A06F3" w:rsidRPr="00396D40">
        <w:rPr>
          <w:rFonts w:asciiTheme="minorHAnsi" w:hAnsiTheme="minorHAnsi" w:cstheme="minorHAnsi"/>
          <w:sz w:val="22"/>
        </w:rPr>
        <w:t>take a photo of the following</w:t>
      </w:r>
      <w:r w:rsidR="00061DE5" w:rsidRPr="00396D40">
        <w:rPr>
          <w:rFonts w:asciiTheme="minorHAnsi" w:hAnsiTheme="minorHAnsi" w:cstheme="minorHAnsi"/>
          <w:sz w:val="22"/>
        </w:rPr>
        <w:t xml:space="preserve"> and forward it to </w:t>
      </w:r>
      <w:r w:rsidR="009F639D" w:rsidRPr="00396D40">
        <w:rPr>
          <w:rFonts w:asciiTheme="minorHAnsi" w:hAnsiTheme="minorHAnsi" w:cstheme="minorHAnsi"/>
          <w:sz w:val="22"/>
        </w:rPr>
        <w:t>claims liaison.</w:t>
      </w:r>
      <w:r w:rsidR="0026613D" w:rsidRPr="00396D40">
        <w:rPr>
          <w:rFonts w:asciiTheme="minorHAnsi" w:hAnsiTheme="minorHAnsi" w:cstheme="minorHAnsi"/>
          <w:sz w:val="22"/>
        </w:rPr>
        <w:t xml:space="preserve"> </w:t>
      </w:r>
    </w:p>
    <w:p w14:paraId="1FD621DB" w14:textId="77777777" w:rsidR="00FD1D5C" w:rsidRPr="00396D40" w:rsidRDefault="00FD1D5C" w:rsidP="005A06F3">
      <w:pPr>
        <w:ind w:left="720"/>
        <w:rPr>
          <w:rFonts w:asciiTheme="minorHAnsi" w:hAnsiTheme="minorHAnsi" w:cstheme="minorHAnsi"/>
          <w:sz w:val="22"/>
        </w:rPr>
      </w:pPr>
    </w:p>
    <w:p w14:paraId="74DD9D9B" w14:textId="77777777" w:rsidR="005A06F3" w:rsidRPr="00396D40" w:rsidRDefault="005A06F3" w:rsidP="001E147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Shipping Box</w:t>
      </w:r>
    </w:p>
    <w:p w14:paraId="74F43559" w14:textId="77777777" w:rsidR="005A06F3" w:rsidRPr="00396D40" w:rsidRDefault="005A06F3" w:rsidP="001E147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Manufacturer’s Box</w:t>
      </w:r>
    </w:p>
    <w:p w14:paraId="57AF82DA" w14:textId="77777777" w:rsidR="005A06F3" w:rsidRPr="00396D40" w:rsidRDefault="005A06F3" w:rsidP="001E147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Damaged Item</w:t>
      </w:r>
    </w:p>
    <w:p w14:paraId="033BD837" w14:textId="77777777" w:rsidR="005A06F3" w:rsidRPr="00396D40" w:rsidRDefault="005A06F3" w:rsidP="001E147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Serial Number of the item</w:t>
      </w:r>
    </w:p>
    <w:p w14:paraId="29E2627D" w14:textId="77777777" w:rsidR="004B6BBC" w:rsidRPr="00396D40" w:rsidRDefault="004B6BBC" w:rsidP="004B6BBC">
      <w:pPr>
        <w:pStyle w:val="ListParagraph"/>
        <w:ind w:left="1440"/>
        <w:rPr>
          <w:rFonts w:asciiTheme="minorHAnsi" w:hAnsiTheme="minorHAnsi" w:cstheme="minorHAnsi"/>
          <w:sz w:val="22"/>
        </w:rPr>
      </w:pPr>
    </w:p>
    <w:p w14:paraId="6CE92B34" w14:textId="77777777" w:rsidR="00A937BF" w:rsidRDefault="004B6BBC" w:rsidP="004B6BBC">
      <w:pPr>
        <w:ind w:firstLine="720"/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 xml:space="preserve">Follow the following procedure depending on the price of the damaged item. </w:t>
      </w:r>
    </w:p>
    <w:p w14:paraId="482B59E9" w14:textId="77777777" w:rsidR="00A937BF" w:rsidRDefault="00A937BF" w:rsidP="004B6BBC">
      <w:pPr>
        <w:ind w:firstLine="720"/>
        <w:rPr>
          <w:rFonts w:asciiTheme="minorHAnsi" w:hAnsiTheme="minorHAnsi" w:cstheme="minorHAnsi"/>
          <w:sz w:val="22"/>
        </w:rPr>
      </w:pPr>
    </w:p>
    <w:p w14:paraId="42250866" w14:textId="77777777" w:rsidR="00A937BF" w:rsidRDefault="00A937BF" w:rsidP="00A937BF">
      <w:pPr>
        <w:pStyle w:val="ListParagraph"/>
        <w:numPr>
          <w:ilvl w:val="0"/>
          <w:numId w:val="5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amaged in Transit</w:t>
      </w:r>
    </w:p>
    <w:p w14:paraId="21C01935" w14:textId="77777777" w:rsidR="00A937BF" w:rsidRPr="00396D40" w:rsidRDefault="00A937BF" w:rsidP="00A937BF">
      <w:pPr>
        <w:pStyle w:val="ListParagraph"/>
        <w:numPr>
          <w:ilvl w:val="1"/>
          <w:numId w:val="56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Place a note in F6 as follow up to </w:t>
      </w:r>
      <w:r w:rsidRPr="00396D40">
        <w:rPr>
          <w:rFonts w:asciiTheme="minorHAnsi" w:hAnsiTheme="minorHAnsi" w:cstheme="minorHAnsi"/>
          <w:bCs/>
          <w:sz w:val="22"/>
        </w:rPr>
        <w:t xml:space="preserve">*CLAIMS </w:t>
      </w:r>
      <w:r w:rsidRPr="00396D40">
        <w:rPr>
          <w:rFonts w:asciiTheme="minorHAnsi" w:hAnsiTheme="minorHAnsi" w:cstheme="minorHAnsi"/>
          <w:sz w:val="22"/>
        </w:rPr>
        <w:t>to issue damage claim.</w:t>
      </w:r>
    </w:p>
    <w:p w14:paraId="6193CC29" w14:textId="77777777" w:rsidR="00A937BF" w:rsidRPr="00396D40" w:rsidRDefault="00A937BF" w:rsidP="00A937BF">
      <w:pPr>
        <w:pStyle w:val="ListParagraph"/>
        <w:numPr>
          <w:ilvl w:val="1"/>
          <w:numId w:val="56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Place an internal F6 note to </w:t>
      </w:r>
      <w:r w:rsidRPr="00396D40">
        <w:rPr>
          <w:rFonts w:asciiTheme="minorHAnsi" w:hAnsiTheme="minorHAnsi" w:cstheme="minorHAnsi"/>
          <w:bCs/>
          <w:sz w:val="22"/>
        </w:rPr>
        <w:t>*CREDITS</w:t>
      </w:r>
      <w:r w:rsidRPr="00396D40">
        <w:rPr>
          <w:rFonts w:asciiTheme="minorHAnsi" w:hAnsiTheme="minorHAnsi" w:cstheme="minorHAnsi"/>
          <w:sz w:val="22"/>
        </w:rPr>
        <w:t xml:space="preserve"> to process the refund/reshipment.</w:t>
      </w:r>
    </w:p>
    <w:p w14:paraId="7E0C2CCA" w14:textId="77777777" w:rsidR="007D3462" w:rsidRDefault="00A937BF" w:rsidP="00A937BF">
      <w:pPr>
        <w:pStyle w:val="ListParagraph"/>
        <w:numPr>
          <w:ilvl w:val="1"/>
          <w:numId w:val="56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Indicate which line, quantity and the trac</w:t>
      </w:r>
      <w:r w:rsidR="007D3462">
        <w:rPr>
          <w:rFonts w:asciiTheme="minorHAnsi" w:hAnsiTheme="minorHAnsi" w:cstheme="minorHAnsi"/>
          <w:sz w:val="22"/>
        </w:rPr>
        <w:t xml:space="preserve">king number of the </w:t>
      </w:r>
      <w:r w:rsidRPr="00396D40">
        <w:rPr>
          <w:rFonts w:asciiTheme="minorHAnsi" w:hAnsiTheme="minorHAnsi" w:cstheme="minorHAnsi"/>
          <w:sz w:val="22"/>
        </w:rPr>
        <w:t>damaged</w:t>
      </w:r>
      <w:r w:rsidR="007D3462">
        <w:rPr>
          <w:rFonts w:asciiTheme="minorHAnsi" w:hAnsiTheme="minorHAnsi" w:cstheme="minorHAnsi"/>
          <w:sz w:val="22"/>
        </w:rPr>
        <w:t xml:space="preserve"> package</w:t>
      </w:r>
      <w:r w:rsidRPr="00396D40">
        <w:rPr>
          <w:rFonts w:asciiTheme="minorHAnsi" w:hAnsiTheme="minorHAnsi" w:cstheme="minorHAnsi"/>
          <w:sz w:val="22"/>
        </w:rPr>
        <w:t xml:space="preserve"> in your F6.</w:t>
      </w:r>
    </w:p>
    <w:p w14:paraId="341F30CD" w14:textId="77777777" w:rsidR="007D3462" w:rsidRDefault="007D3462" w:rsidP="007D3462">
      <w:pPr>
        <w:pStyle w:val="ListParagraph"/>
        <w:ind w:left="2160"/>
        <w:rPr>
          <w:rFonts w:asciiTheme="minorHAnsi" w:hAnsiTheme="minorHAnsi" w:cstheme="minorHAnsi"/>
          <w:sz w:val="22"/>
        </w:rPr>
      </w:pPr>
    </w:p>
    <w:p w14:paraId="2BA00636" w14:textId="77777777" w:rsidR="007D3462" w:rsidRDefault="007D3462" w:rsidP="007D3462">
      <w:pPr>
        <w:pStyle w:val="ListParagraph"/>
        <w:numPr>
          <w:ilvl w:val="0"/>
          <w:numId w:val="5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amaged – Refused Delivery</w:t>
      </w:r>
    </w:p>
    <w:p w14:paraId="351B0203" w14:textId="77777777" w:rsidR="007D3462" w:rsidRPr="00396D40" w:rsidRDefault="007D3462" w:rsidP="007D3462">
      <w:pPr>
        <w:pStyle w:val="ListParagraph"/>
        <w:numPr>
          <w:ilvl w:val="1"/>
          <w:numId w:val="56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Place a note in F6 as follow up to </w:t>
      </w:r>
      <w:r w:rsidRPr="00396D40">
        <w:rPr>
          <w:rFonts w:asciiTheme="minorHAnsi" w:hAnsiTheme="minorHAnsi" w:cstheme="minorHAnsi"/>
          <w:bCs/>
          <w:sz w:val="22"/>
        </w:rPr>
        <w:t xml:space="preserve">*CLAIMS </w:t>
      </w:r>
      <w:r w:rsidRPr="00396D40">
        <w:rPr>
          <w:rFonts w:asciiTheme="minorHAnsi" w:hAnsiTheme="minorHAnsi" w:cstheme="minorHAnsi"/>
          <w:sz w:val="22"/>
        </w:rPr>
        <w:t>to issue damage claim.</w:t>
      </w:r>
    </w:p>
    <w:p w14:paraId="6828F000" w14:textId="77777777" w:rsidR="007D3462" w:rsidRDefault="007D3462" w:rsidP="007D3462">
      <w:pPr>
        <w:pStyle w:val="ListParagraph"/>
        <w:numPr>
          <w:ilvl w:val="1"/>
          <w:numId w:val="56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Place an internal F6 note to </w:t>
      </w:r>
      <w:r w:rsidRPr="00396D40">
        <w:rPr>
          <w:rFonts w:asciiTheme="minorHAnsi" w:hAnsiTheme="minorHAnsi" w:cstheme="minorHAnsi"/>
          <w:bCs/>
          <w:sz w:val="22"/>
        </w:rPr>
        <w:t>*CREDITS</w:t>
      </w:r>
      <w:r w:rsidRPr="00396D40">
        <w:rPr>
          <w:rFonts w:asciiTheme="minorHAnsi" w:hAnsiTheme="minorHAnsi" w:cstheme="minorHAnsi"/>
          <w:sz w:val="22"/>
        </w:rPr>
        <w:t xml:space="preserve"> to process the refund/reshipment.</w:t>
      </w:r>
    </w:p>
    <w:p w14:paraId="058C11B6" w14:textId="77777777" w:rsidR="004B6BBC" w:rsidRPr="007D3462" w:rsidRDefault="007D3462" w:rsidP="007D3462">
      <w:pPr>
        <w:pStyle w:val="ListParagraph"/>
        <w:numPr>
          <w:ilvl w:val="1"/>
          <w:numId w:val="56"/>
        </w:numPr>
        <w:rPr>
          <w:rFonts w:asciiTheme="minorHAnsi" w:hAnsiTheme="minorHAnsi" w:cstheme="minorHAnsi"/>
          <w:sz w:val="22"/>
        </w:rPr>
      </w:pPr>
      <w:r w:rsidRPr="007D3462">
        <w:rPr>
          <w:rFonts w:asciiTheme="minorHAnsi" w:hAnsiTheme="minorHAnsi" w:cstheme="minorHAnsi"/>
          <w:sz w:val="22"/>
        </w:rPr>
        <w:t>Indicate which line, quantity and the tracking number of the damaged package in your F6.</w:t>
      </w:r>
      <w:r w:rsidR="00431EC0" w:rsidRPr="007D3462">
        <w:rPr>
          <w:rFonts w:asciiTheme="minorHAnsi" w:hAnsiTheme="minorHAnsi" w:cstheme="minorHAnsi"/>
          <w:sz w:val="22"/>
        </w:rPr>
        <w:br/>
      </w:r>
    </w:p>
    <w:p w14:paraId="69902132" w14:textId="77777777" w:rsidR="00715BF9" w:rsidRPr="00396D40" w:rsidRDefault="00C56093" w:rsidP="001E14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Less than $50.00</w:t>
      </w:r>
    </w:p>
    <w:p w14:paraId="59567033" w14:textId="77777777" w:rsidR="00C56093" w:rsidRPr="00396D40" w:rsidRDefault="00C56093" w:rsidP="001E14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Place a note in F6 as follow up to </w:t>
      </w:r>
      <w:r w:rsidRPr="00396D40">
        <w:rPr>
          <w:rFonts w:asciiTheme="minorHAnsi" w:hAnsiTheme="minorHAnsi" w:cstheme="minorHAnsi"/>
          <w:bCs/>
          <w:sz w:val="22"/>
        </w:rPr>
        <w:t xml:space="preserve">*CLAIMS </w:t>
      </w:r>
      <w:r w:rsidRPr="00396D40">
        <w:rPr>
          <w:rFonts w:asciiTheme="minorHAnsi" w:hAnsiTheme="minorHAnsi" w:cstheme="minorHAnsi"/>
          <w:sz w:val="22"/>
        </w:rPr>
        <w:t>to issue damage claim.</w:t>
      </w:r>
    </w:p>
    <w:p w14:paraId="641B4A17" w14:textId="77777777" w:rsidR="00C56093" w:rsidRPr="00396D40" w:rsidRDefault="00C56093" w:rsidP="001E14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Place an internal F6 note to </w:t>
      </w:r>
      <w:r w:rsidRPr="00396D40">
        <w:rPr>
          <w:rFonts w:asciiTheme="minorHAnsi" w:hAnsiTheme="minorHAnsi" w:cstheme="minorHAnsi"/>
          <w:bCs/>
          <w:sz w:val="22"/>
        </w:rPr>
        <w:t>*CREDITS</w:t>
      </w:r>
      <w:r w:rsidRPr="00396D40">
        <w:rPr>
          <w:rFonts w:asciiTheme="minorHAnsi" w:hAnsiTheme="minorHAnsi" w:cstheme="minorHAnsi"/>
          <w:sz w:val="22"/>
        </w:rPr>
        <w:t xml:space="preserve"> </w:t>
      </w:r>
      <w:r w:rsidR="00C60829" w:rsidRPr="00396D40">
        <w:rPr>
          <w:rFonts w:asciiTheme="minorHAnsi" w:hAnsiTheme="minorHAnsi" w:cstheme="minorHAnsi"/>
          <w:sz w:val="22"/>
        </w:rPr>
        <w:t>to process</w:t>
      </w:r>
      <w:r w:rsidRPr="00396D40">
        <w:rPr>
          <w:rFonts w:asciiTheme="minorHAnsi" w:hAnsiTheme="minorHAnsi" w:cstheme="minorHAnsi"/>
          <w:sz w:val="22"/>
        </w:rPr>
        <w:t xml:space="preserve"> the </w:t>
      </w:r>
      <w:r w:rsidR="00C60829" w:rsidRPr="00396D40">
        <w:rPr>
          <w:rFonts w:asciiTheme="minorHAnsi" w:hAnsiTheme="minorHAnsi" w:cstheme="minorHAnsi"/>
          <w:sz w:val="22"/>
        </w:rPr>
        <w:t>refund</w:t>
      </w:r>
      <w:r w:rsidRPr="00396D40">
        <w:rPr>
          <w:rFonts w:asciiTheme="minorHAnsi" w:hAnsiTheme="minorHAnsi" w:cstheme="minorHAnsi"/>
          <w:sz w:val="22"/>
        </w:rPr>
        <w:t>/reshipment.</w:t>
      </w:r>
    </w:p>
    <w:p w14:paraId="05F62DF9" w14:textId="77777777" w:rsidR="001A6D8C" w:rsidRPr="00396D40" w:rsidRDefault="001A6D8C" w:rsidP="001E14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 xml:space="preserve">Indicate </w:t>
      </w:r>
      <w:r w:rsidR="00334983" w:rsidRPr="00396D40">
        <w:rPr>
          <w:rFonts w:asciiTheme="minorHAnsi" w:hAnsiTheme="minorHAnsi" w:cstheme="minorHAnsi"/>
          <w:sz w:val="22"/>
        </w:rPr>
        <w:t>which</w:t>
      </w:r>
      <w:r w:rsidRPr="00396D40">
        <w:rPr>
          <w:rFonts w:asciiTheme="minorHAnsi" w:hAnsiTheme="minorHAnsi" w:cstheme="minorHAnsi"/>
          <w:sz w:val="22"/>
        </w:rPr>
        <w:t xml:space="preserve"> line, quantity and the tracking number of the package that arrived damaged</w:t>
      </w:r>
      <w:r w:rsidR="00334983" w:rsidRPr="00396D40">
        <w:rPr>
          <w:rFonts w:asciiTheme="minorHAnsi" w:hAnsiTheme="minorHAnsi" w:cstheme="minorHAnsi"/>
          <w:sz w:val="22"/>
        </w:rPr>
        <w:t xml:space="preserve"> in your F6.</w:t>
      </w:r>
    </w:p>
    <w:p w14:paraId="504E6639" w14:textId="77777777" w:rsidR="00A937BF" w:rsidRDefault="00A937BF" w:rsidP="00A937BF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 w:rsidRPr="00A937BF">
        <w:rPr>
          <w:rFonts w:asciiTheme="minorHAnsi" w:hAnsiTheme="minorHAnsi" w:cstheme="minorHAnsi"/>
          <w:sz w:val="22"/>
        </w:rPr>
        <w:t>Picture</w:t>
      </w:r>
      <w:r>
        <w:rPr>
          <w:rFonts w:asciiTheme="minorHAnsi" w:hAnsiTheme="minorHAnsi" w:cstheme="minorHAnsi"/>
          <w:sz w:val="22"/>
        </w:rPr>
        <w:t>s</w:t>
      </w:r>
      <w:r w:rsidRPr="00A937B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are</w:t>
      </w:r>
      <w:r w:rsidRPr="00A937BF">
        <w:rPr>
          <w:rFonts w:asciiTheme="minorHAnsi" w:hAnsiTheme="minorHAnsi" w:cstheme="minorHAnsi"/>
          <w:sz w:val="22"/>
        </w:rPr>
        <w:t xml:space="preserve"> not required </w:t>
      </w:r>
      <w:r>
        <w:rPr>
          <w:rFonts w:asciiTheme="minorHAnsi" w:hAnsiTheme="minorHAnsi" w:cstheme="minorHAnsi"/>
          <w:sz w:val="22"/>
        </w:rPr>
        <w:t xml:space="preserve">if the customer clearly described the damage. </w:t>
      </w:r>
    </w:p>
    <w:p w14:paraId="6AB47E75" w14:textId="77777777" w:rsidR="00885B1E" w:rsidRPr="00A937BF" w:rsidRDefault="00A937BF" w:rsidP="00A937BF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f the customer cannot provide the details of the damage, we </w:t>
      </w:r>
      <w:r w:rsidRPr="00A937BF">
        <w:rPr>
          <w:rFonts w:asciiTheme="minorHAnsi" w:hAnsiTheme="minorHAnsi" w:cstheme="minorHAnsi"/>
          <w:sz w:val="22"/>
        </w:rPr>
        <w:t xml:space="preserve">will </w:t>
      </w:r>
      <w:r>
        <w:rPr>
          <w:rFonts w:asciiTheme="minorHAnsi" w:hAnsiTheme="minorHAnsi" w:cstheme="minorHAnsi"/>
          <w:sz w:val="22"/>
        </w:rPr>
        <w:t xml:space="preserve">need the photos to </w:t>
      </w:r>
      <w:r w:rsidRPr="00A937BF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>dentify the damage the item.</w:t>
      </w:r>
      <w:r w:rsidR="00431EC0" w:rsidRPr="00A937BF">
        <w:rPr>
          <w:rFonts w:asciiTheme="minorHAnsi" w:hAnsiTheme="minorHAnsi" w:cstheme="minorHAnsi"/>
          <w:sz w:val="22"/>
        </w:rPr>
        <w:br/>
      </w:r>
    </w:p>
    <w:p w14:paraId="296441F8" w14:textId="77777777" w:rsidR="00431EC0" w:rsidRPr="00396D40" w:rsidRDefault="00431EC0" w:rsidP="001E14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lastRenderedPageBreak/>
        <w:t>More than $50</w:t>
      </w:r>
      <w:r w:rsidR="005067D5" w:rsidRPr="00396D40">
        <w:rPr>
          <w:rFonts w:asciiTheme="minorHAnsi" w:hAnsiTheme="minorHAnsi" w:cstheme="minorHAnsi"/>
          <w:sz w:val="22"/>
        </w:rPr>
        <w:t xml:space="preserve"> but not more than $100.00</w:t>
      </w:r>
    </w:p>
    <w:p w14:paraId="06439D6A" w14:textId="77777777" w:rsidR="00431EC0" w:rsidRPr="00396D40" w:rsidRDefault="00431EC0" w:rsidP="001E14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bCs/>
          <w:sz w:val="22"/>
        </w:rPr>
        <w:t>Send ERL and Return Instructions </w:t>
      </w:r>
      <w:r w:rsidRPr="00396D40">
        <w:rPr>
          <w:rFonts w:asciiTheme="minorHAnsi" w:hAnsiTheme="minorHAnsi" w:cstheme="minorHAnsi"/>
          <w:sz w:val="22"/>
        </w:rPr>
        <w:t>and ask the customer if wants Reshipment or refund.</w:t>
      </w:r>
    </w:p>
    <w:p w14:paraId="6AFAA892" w14:textId="77777777" w:rsidR="007D0386" w:rsidRPr="00396D40" w:rsidRDefault="007D0386" w:rsidP="001E1477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Go into the order with an “8” and hit “CTRL”.</w:t>
      </w:r>
    </w:p>
    <w:p w14:paraId="2D21EAAB" w14:textId="77777777" w:rsidR="007D0386" w:rsidRPr="00396D40" w:rsidRDefault="007D0386" w:rsidP="001E1477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Put “Y” on the Send UPS Return Label option and hit “CTRL”.</w:t>
      </w:r>
    </w:p>
    <w:p w14:paraId="09345EE4" w14:textId="77777777" w:rsidR="007D0386" w:rsidRPr="00396D40" w:rsidRDefault="007D0386" w:rsidP="001E1477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Enter the actual shipping weight of the order/item and round it to the next whole number.</w:t>
      </w:r>
    </w:p>
    <w:p w14:paraId="39291038" w14:textId="77777777" w:rsidR="007D0386" w:rsidRPr="00396D40" w:rsidRDefault="007D0386" w:rsidP="001E1477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If the value of the order/item=is between $1500 and $3500, insurance amount should be $999.</w:t>
      </w:r>
    </w:p>
    <w:p w14:paraId="77600171" w14:textId="77777777" w:rsidR="007D0386" w:rsidRPr="00396D40" w:rsidRDefault="007D0386" w:rsidP="001E1477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If the value is more than $3500.00</w:t>
      </w:r>
      <w:r w:rsidR="001C1AAA" w:rsidRPr="00396D40">
        <w:rPr>
          <w:rFonts w:asciiTheme="minorHAnsi" w:hAnsiTheme="minorHAnsi" w:cstheme="minorHAnsi"/>
          <w:sz w:val="22"/>
        </w:rPr>
        <w:t xml:space="preserve"> or the item is too heavy</w:t>
      </w:r>
      <w:r w:rsidR="004F398A" w:rsidRPr="00396D40">
        <w:rPr>
          <w:rFonts w:asciiTheme="minorHAnsi" w:hAnsiTheme="minorHAnsi" w:cstheme="minorHAnsi"/>
          <w:sz w:val="22"/>
        </w:rPr>
        <w:t>, request for a Call T</w:t>
      </w:r>
      <w:r w:rsidRPr="00396D40">
        <w:rPr>
          <w:rFonts w:asciiTheme="minorHAnsi" w:hAnsiTheme="minorHAnsi" w:cstheme="minorHAnsi"/>
          <w:sz w:val="22"/>
        </w:rPr>
        <w:t>ag.</w:t>
      </w:r>
    </w:p>
    <w:p w14:paraId="392448BB" w14:textId="77777777" w:rsidR="004F398A" w:rsidRPr="00396D40" w:rsidRDefault="0098085D" w:rsidP="001E1477">
      <w:pPr>
        <w:pStyle w:val="ListParagraph"/>
        <w:numPr>
          <w:ilvl w:val="3"/>
          <w:numId w:val="17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Open notes to *CLAIMS and put the reason why we are requesting for a call tag.</w:t>
      </w:r>
    </w:p>
    <w:p w14:paraId="4007115D" w14:textId="77777777" w:rsidR="00431EC0" w:rsidRDefault="00431EC0" w:rsidP="001E14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Place a note in F6 as follow up to </w:t>
      </w:r>
      <w:r w:rsidRPr="00396D40">
        <w:rPr>
          <w:rFonts w:asciiTheme="minorHAnsi" w:hAnsiTheme="minorHAnsi" w:cstheme="minorHAnsi"/>
          <w:bCs/>
          <w:sz w:val="22"/>
        </w:rPr>
        <w:t>*CLAIMS</w:t>
      </w:r>
      <w:r w:rsidRPr="00396D40">
        <w:rPr>
          <w:rFonts w:asciiTheme="minorHAnsi" w:hAnsiTheme="minorHAnsi" w:cstheme="minorHAnsi"/>
          <w:sz w:val="22"/>
        </w:rPr>
        <w:t> to issue damage claim. </w:t>
      </w:r>
    </w:p>
    <w:p w14:paraId="6A31F80C" w14:textId="77777777" w:rsidR="00A937BF" w:rsidRPr="00A937BF" w:rsidRDefault="00A937BF" w:rsidP="00A937BF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Place an internal F6 note to </w:t>
      </w:r>
      <w:r w:rsidRPr="00396D40">
        <w:rPr>
          <w:rFonts w:asciiTheme="minorHAnsi" w:hAnsiTheme="minorHAnsi" w:cstheme="minorHAnsi"/>
          <w:bCs/>
          <w:sz w:val="22"/>
        </w:rPr>
        <w:t>*CREDITS</w:t>
      </w:r>
      <w:r w:rsidRPr="00396D40">
        <w:rPr>
          <w:rFonts w:asciiTheme="minorHAnsi" w:hAnsiTheme="minorHAnsi" w:cstheme="minorHAnsi"/>
          <w:sz w:val="22"/>
        </w:rPr>
        <w:t xml:space="preserve"> to process the refund/reshipment.</w:t>
      </w:r>
    </w:p>
    <w:p w14:paraId="1A05C758" w14:textId="77777777" w:rsidR="00F038C8" w:rsidRPr="00396D40" w:rsidRDefault="00F038C8" w:rsidP="001E1477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Indicate which line, quantity and the tracking number of the package that arrived damaged in your F6.</w:t>
      </w:r>
    </w:p>
    <w:p w14:paraId="6ABD2C6B" w14:textId="77777777" w:rsidR="00A937BF" w:rsidRDefault="00A937BF" w:rsidP="00A937BF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 w:rsidRPr="00A937BF">
        <w:rPr>
          <w:rFonts w:asciiTheme="minorHAnsi" w:hAnsiTheme="minorHAnsi" w:cstheme="minorHAnsi"/>
          <w:sz w:val="22"/>
        </w:rPr>
        <w:t>Picture</w:t>
      </w:r>
      <w:r>
        <w:rPr>
          <w:rFonts w:asciiTheme="minorHAnsi" w:hAnsiTheme="minorHAnsi" w:cstheme="minorHAnsi"/>
          <w:sz w:val="22"/>
        </w:rPr>
        <w:t>s</w:t>
      </w:r>
      <w:r w:rsidRPr="00A937B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are</w:t>
      </w:r>
      <w:r w:rsidRPr="00A937BF">
        <w:rPr>
          <w:rFonts w:asciiTheme="minorHAnsi" w:hAnsiTheme="minorHAnsi" w:cstheme="minorHAnsi"/>
          <w:sz w:val="22"/>
        </w:rPr>
        <w:t xml:space="preserve"> not required </w:t>
      </w:r>
      <w:r>
        <w:rPr>
          <w:rFonts w:asciiTheme="minorHAnsi" w:hAnsiTheme="minorHAnsi" w:cstheme="minorHAnsi"/>
          <w:sz w:val="22"/>
        </w:rPr>
        <w:t xml:space="preserve">if the customer clearly described the damage. </w:t>
      </w:r>
    </w:p>
    <w:p w14:paraId="765E0093" w14:textId="77777777" w:rsidR="00431EC0" w:rsidRPr="00396D40" w:rsidRDefault="00A937BF" w:rsidP="00A937BF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f the customer cannot provide the details of the damage, we </w:t>
      </w:r>
      <w:r w:rsidRPr="00A937BF">
        <w:rPr>
          <w:rFonts w:asciiTheme="minorHAnsi" w:hAnsiTheme="minorHAnsi" w:cstheme="minorHAnsi"/>
          <w:sz w:val="22"/>
        </w:rPr>
        <w:t xml:space="preserve">will </w:t>
      </w:r>
      <w:r>
        <w:rPr>
          <w:rFonts w:asciiTheme="minorHAnsi" w:hAnsiTheme="minorHAnsi" w:cstheme="minorHAnsi"/>
          <w:sz w:val="22"/>
        </w:rPr>
        <w:t xml:space="preserve">need the photos to </w:t>
      </w:r>
      <w:r w:rsidRPr="00A937BF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 xml:space="preserve">dentify the damage the item. </w:t>
      </w:r>
    </w:p>
    <w:p w14:paraId="0F490356" w14:textId="77777777" w:rsidR="005067D5" w:rsidRPr="00396D40" w:rsidRDefault="005067D5" w:rsidP="005067D5">
      <w:pPr>
        <w:rPr>
          <w:rFonts w:asciiTheme="minorHAnsi" w:hAnsiTheme="minorHAnsi" w:cstheme="minorHAnsi"/>
          <w:sz w:val="22"/>
        </w:rPr>
      </w:pPr>
    </w:p>
    <w:p w14:paraId="7F11BE80" w14:textId="77777777" w:rsidR="00715BF9" w:rsidRPr="00396D40" w:rsidRDefault="005067D5" w:rsidP="001E147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More than $100.00</w:t>
      </w:r>
    </w:p>
    <w:p w14:paraId="66C6208B" w14:textId="77777777" w:rsidR="005067D5" w:rsidRPr="00396D40" w:rsidRDefault="005067D5" w:rsidP="001E1477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Place a note in F6 as follow up to </w:t>
      </w:r>
      <w:r w:rsidRPr="00396D40">
        <w:rPr>
          <w:rFonts w:asciiTheme="minorHAnsi" w:hAnsiTheme="minorHAnsi" w:cstheme="minorHAnsi"/>
          <w:bCs/>
          <w:sz w:val="22"/>
        </w:rPr>
        <w:t>*CLAIMS</w:t>
      </w:r>
      <w:r w:rsidRPr="00396D40">
        <w:rPr>
          <w:rFonts w:asciiTheme="minorHAnsi" w:hAnsiTheme="minorHAnsi" w:cstheme="minorHAnsi"/>
          <w:sz w:val="22"/>
        </w:rPr>
        <w:t> to issue damage claim.</w:t>
      </w:r>
    </w:p>
    <w:p w14:paraId="59DB7200" w14:textId="77777777" w:rsidR="00F038C8" w:rsidRPr="00396D40" w:rsidRDefault="00F038C8" w:rsidP="001E1477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Indicate which line, quantity and the tracking number of the package that arrived damaged in your F6.</w:t>
      </w:r>
    </w:p>
    <w:p w14:paraId="52B14D5B" w14:textId="77777777" w:rsidR="00A937BF" w:rsidRDefault="00A937BF" w:rsidP="00A937BF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</w:rPr>
      </w:pPr>
      <w:r w:rsidRPr="00A937BF">
        <w:rPr>
          <w:rFonts w:asciiTheme="minorHAnsi" w:hAnsiTheme="minorHAnsi" w:cstheme="minorHAnsi"/>
          <w:sz w:val="22"/>
        </w:rPr>
        <w:t>Picture</w:t>
      </w:r>
      <w:r>
        <w:rPr>
          <w:rFonts w:asciiTheme="minorHAnsi" w:hAnsiTheme="minorHAnsi" w:cstheme="minorHAnsi"/>
          <w:sz w:val="22"/>
        </w:rPr>
        <w:t>s</w:t>
      </w:r>
      <w:r w:rsidRPr="00A937B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are</w:t>
      </w:r>
      <w:r w:rsidRPr="00A937BF">
        <w:rPr>
          <w:rFonts w:asciiTheme="minorHAnsi" w:hAnsiTheme="minorHAnsi" w:cstheme="minorHAnsi"/>
          <w:sz w:val="22"/>
        </w:rPr>
        <w:t xml:space="preserve"> not required </w:t>
      </w:r>
      <w:r>
        <w:rPr>
          <w:rFonts w:asciiTheme="minorHAnsi" w:hAnsiTheme="minorHAnsi" w:cstheme="minorHAnsi"/>
          <w:sz w:val="22"/>
        </w:rPr>
        <w:t xml:space="preserve">if the customer clearly described the damage. </w:t>
      </w:r>
    </w:p>
    <w:p w14:paraId="76F1705A" w14:textId="77777777" w:rsidR="00A937BF" w:rsidRPr="00396D40" w:rsidRDefault="00A937BF" w:rsidP="00A937BF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f the customer cannot provide the details of the damage, we </w:t>
      </w:r>
      <w:r w:rsidRPr="00A937BF">
        <w:rPr>
          <w:rFonts w:asciiTheme="minorHAnsi" w:hAnsiTheme="minorHAnsi" w:cstheme="minorHAnsi"/>
          <w:sz w:val="22"/>
        </w:rPr>
        <w:t xml:space="preserve">will </w:t>
      </w:r>
      <w:r>
        <w:rPr>
          <w:rFonts w:asciiTheme="minorHAnsi" w:hAnsiTheme="minorHAnsi" w:cstheme="minorHAnsi"/>
          <w:sz w:val="22"/>
        </w:rPr>
        <w:t xml:space="preserve">need the photos to </w:t>
      </w:r>
      <w:r w:rsidRPr="00A937BF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 xml:space="preserve">dentify the damage the item. </w:t>
      </w:r>
      <w:r w:rsidRPr="00A937BF">
        <w:rPr>
          <w:rFonts w:asciiTheme="minorHAnsi" w:hAnsiTheme="minorHAnsi" w:cstheme="minorHAnsi"/>
          <w:color w:val="FF0000"/>
          <w:sz w:val="22"/>
        </w:rPr>
        <w:t>(do not open notes to *Claims yet without the picture)</w:t>
      </w:r>
    </w:p>
    <w:p w14:paraId="277013CC" w14:textId="77777777" w:rsidR="002B7FD9" w:rsidRPr="00396D40" w:rsidRDefault="002B7FD9" w:rsidP="002B7FD9">
      <w:pPr>
        <w:pStyle w:val="ListParagraph"/>
        <w:ind w:left="2160"/>
        <w:rPr>
          <w:rFonts w:asciiTheme="minorHAnsi" w:hAnsiTheme="minorHAnsi" w:cstheme="minorHAnsi"/>
          <w:sz w:val="22"/>
        </w:rPr>
      </w:pPr>
    </w:p>
    <w:p w14:paraId="11B4508E" w14:textId="77777777" w:rsidR="009A1D26" w:rsidRPr="00396D40" w:rsidRDefault="002B7FD9" w:rsidP="009A1D2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000000" w:themeColor="text1"/>
          <w:sz w:val="22"/>
        </w:rPr>
      </w:pPr>
      <w:r w:rsidRPr="00396D40">
        <w:rPr>
          <w:rFonts w:asciiTheme="minorHAnsi" w:hAnsiTheme="minorHAnsi" w:cstheme="minorHAnsi"/>
          <w:color w:val="000000" w:themeColor="text1"/>
          <w:sz w:val="22"/>
        </w:rPr>
        <w:t>Stack-on Cabinets</w:t>
      </w:r>
    </w:p>
    <w:p w14:paraId="4D830A16" w14:textId="77777777" w:rsidR="009A1D26" w:rsidRPr="00B62E29" w:rsidRDefault="007A3923" w:rsidP="00B62E29">
      <w:pPr>
        <w:pStyle w:val="ListParagraph"/>
        <w:ind w:left="2160"/>
        <w:rPr>
          <w:rFonts w:asciiTheme="minorHAnsi" w:hAnsiTheme="minorHAnsi" w:cstheme="minorHAnsi"/>
          <w:color w:val="000000" w:themeColor="text1"/>
          <w:sz w:val="22"/>
        </w:rPr>
      </w:pPr>
      <w:r w:rsidRPr="007A3923">
        <w:rPr>
          <w:rFonts w:asciiTheme="minorHAnsi" w:hAnsiTheme="minorHAnsi" w:cstheme="minorHAnsi"/>
          <w:color w:val="000000" w:themeColor="text1"/>
          <w:sz w:val="22"/>
        </w:rPr>
        <w:t xml:space="preserve">Whenever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a </w:t>
      </w:r>
      <w:r w:rsidRPr="007A3923">
        <w:rPr>
          <w:rFonts w:asciiTheme="minorHAnsi" w:hAnsiTheme="minorHAnsi" w:cstheme="minorHAnsi"/>
          <w:color w:val="000000" w:themeColor="text1"/>
          <w:sz w:val="22"/>
        </w:rPr>
        <w:t xml:space="preserve">customer reports receiving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a </w:t>
      </w:r>
      <w:r w:rsidRPr="007A3923">
        <w:rPr>
          <w:rFonts w:asciiTheme="minorHAnsi" w:hAnsiTheme="minorHAnsi" w:cstheme="minorHAnsi"/>
          <w:color w:val="000000" w:themeColor="text1"/>
          <w:sz w:val="22"/>
        </w:rPr>
        <w:t>Damaged/Scratched Stack</w:t>
      </w:r>
      <w:r w:rsidR="00A11411">
        <w:rPr>
          <w:rFonts w:asciiTheme="minorHAnsi" w:hAnsiTheme="minorHAnsi" w:cstheme="minorHAnsi"/>
          <w:color w:val="000000" w:themeColor="text1"/>
          <w:sz w:val="22"/>
        </w:rPr>
        <w:t>-</w:t>
      </w:r>
      <w:r w:rsidRPr="007A3923">
        <w:rPr>
          <w:rFonts w:asciiTheme="minorHAnsi" w:hAnsiTheme="minorHAnsi" w:cstheme="minorHAnsi"/>
          <w:color w:val="000000" w:themeColor="text1"/>
          <w:sz w:val="22"/>
        </w:rPr>
        <w:t xml:space="preserve">on Cabinet/Safe,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we </w:t>
      </w:r>
      <w:r w:rsidRPr="007A3923">
        <w:rPr>
          <w:rFonts w:asciiTheme="minorHAnsi" w:hAnsiTheme="minorHAnsi" w:cstheme="minorHAnsi"/>
          <w:color w:val="000000" w:themeColor="text1"/>
          <w:sz w:val="22"/>
        </w:rPr>
        <w:t>always ask customer right away to send us pic</w:t>
      </w:r>
      <w:r>
        <w:rPr>
          <w:rFonts w:asciiTheme="minorHAnsi" w:hAnsiTheme="minorHAnsi" w:cstheme="minorHAnsi"/>
          <w:color w:val="000000" w:themeColor="text1"/>
          <w:sz w:val="22"/>
        </w:rPr>
        <w:t>ture</w:t>
      </w:r>
      <w:r w:rsidRPr="007A3923">
        <w:rPr>
          <w:rFonts w:asciiTheme="minorHAnsi" w:hAnsiTheme="minorHAnsi" w:cstheme="minorHAnsi"/>
          <w:color w:val="000000" w:themeColor="text1"/>
          <w:sz w:val="22"/>
        </w:rPr>
        <w:t>s of the defect and serial numbers</w:t>
      </w:r>
      <w:r>
        <w:rPr>
          <w:rFonts w:asciiTheme="minorHAnsi" w:hAnsiTheme="minorHAnsi" w:cstheme="minorHAnsi"/>
          <w:color w:val="000000" w:themeColor="text1"/>
          <w:sz w:val="22"/>
        </w:rPr>
        <w:t>. T</w:t>
      </w:r>
      <w:r w:rsidRPr="007A3923">
        <w:rPr>
          <w:rFonts w:asciiTheme="minorHAnsi" w:hAnsiTheme="minorHAnsi" w:cstheme="minorHAnsi"/>
          <w:color w:val="000000" w:themeColor="text1"/>
          <w:sz w:val="22"/>
        </w:rPr>
        <w:t>his will help the Claims dep</w:t>
      </w:r>
      <w:r>
        <w:rPr>
          <w:rFonts w:asciiTheme="minorHAnsi" w:hAnsiTheme="minorHAnsi" w:cstheme="minorHAnsi"/>
          <w:color w:val="000000" w:themeColor="text1"/>
          <w:sz w:val="22"/>
        </w:rPr>
        <w:t>ar</w:t>
      </w:r>
      <w:r w:rsidRPr="007A3923">
        <w:rPr>
          <w:rFonts w:asciiTheme="minorHAnsi" w:hAnsiTheme="minorHAnsi" w:cstheme="minorHAnsi"/>
          <w:color w:val="000000" w:themeColor="text1"/>
          <w:sz w:val="22"/>
        </w:rPr>
        <w:t>t</w:t>
      </w:r>
      <w:r>
        <w:rPr>
          <w:rFonts w:asciiTheme="minorHAnsi" w:hAnsiTheme="minorHAnsi" w:cstheme="minorHAnsi"/>
          <w:color w:val="000000" w:themeColor="text1"/>
          <w:sz w:val="22"/>
        </w:rPr>
        <w:t>ment</w:t>
      </w:r>
      <w:r w:rsidRPr="007A3923">
        <w:rPr>
          <w:rFonts w:asciiTheme="minorHAnsi" w:hAnsiTheme="minorHAnsi" w:cstheme="minorHAnsi"/>
          <w:color w:val="000000" w:themeColor="text1"/>
          <w:sz w:val="22"/>
        </w:rPr>
        <w:t xml:space="preserve"> make a quick decision how to handle the claim. (In most cases these can be resolved with an internal claim).</w:t>
      </w:r>
      <w:r>
        <w:rPr>
          <w:rFonts w:asciiTheme="minorHAnsi" w:hAnsiTheme="minorHAnsi" w:cstheme="minorHAnsi"/>
          <w:color w:val="000000" w:themeColor="text1"/>
          <w:sz w:val="22"/>
        </w:rPr>
        <w:br/>
      </w:r>
    </w:p>
    <w:p w14:paraId="3726D82B" w14:textId="77777777" w:rsidR="009A1D26" w:rsidRPr="00396D40" w:rsidRDefault="009A1D26" w:rsidP="009A1D26">
      <w:pPr>
        <w:ind w:firstLine="720"/>
        <w:rPr>
          <w:rFonts w:asciiTheme="minorHAnsi" w:hAnsiTheme="minorHAnsi" w:cstheme="minorHAnsi"/>
          <w:i/>
          <w:color w:val="000000" w:themeColor="text1"/>
          <w:sz w:val="22"/>
        </w:rPr>
      </w:pPr>
      <w:r w:rsidRPr="00396D40">
        <w:rPr>
          <w:rFonts w:asciiTheme="minorHAnsi" w:hAnsiTheme="minorHAnsi" w:cstheme="minorHAnsi"/>
          <w:i/>
          <w:sz w:val="22"/>
        </w:rPr>
        <w:t>NOTE: Reshipment is not allowed for Third-party Marketplaces</w:t>
      </w:r>
      <w:r w:rsidR="00B343EC">
        <w:rPr>
          <w:rFonts w:asciiTheme="minorHAnsi" w:hAnsiTheme="minorHAnsi" w:cstheme="minorHAnsi"/>
          <w:i/>
          <w:sz w:val="22"/>
        </w:rPr>
        <w:t>. For all eBay damaged orders, transfer the call to</w:t>
      </w:r>
      <w:r w:rsidRPr="00396D40">
        <w:rPr>
          <w:rFonts w:asciiTheme="minorHAnsi" w:hAnsiTheme="minorHAnsi" w:cstheme="minorHAnsi"/>
          <w:i/>
          <w:sz w:val="22"/>
        </w:rPr>
        <w:t xml:space="preserve"> eBay.</w:t>
      </w:r>
    </w:p>
    <w:p w14:paraId="683FABDB" w14:textId="77777777" w:rsidR="00715BF9" w:rsidRPr="00396D40" w:rsidRDefault="00715BF9" w:rsidP="009A1D26">
      <w:pPr>
        <w:pStyle w:val="ListParagraph"/>
        <w:ind w:left="1440"/>
        <w:rPr>
          <w:rFonts w:asciiTheme="minorHAnsi" w:hAnsiTheme="minorHAnsi" w:cstheme="minorHAnsi"/>
          <w:b/>
          <w:sz w:val="22"/>
        </w:rPr>
      </w:pPr>
    </w:p>
    <w:p w14:paraId="6DB0E046" w14:textId="77777777" w:rsidR="00715BF9" w:rsidRPr="00396D40" w:rsidRDefault="00715BF9" w:rsidP="00A0559E">
      <w:pPr>
        <w:rPr>
          <w:rFonts w:asciiTheme="minorHAnsi" w:hAnsiTheme="minorHAnsi" w:cstheme="minorHAnsi"/>
          <w:b/>
          <w:sz w:val="22"/>
        </w:rPr>
      </w:pPr>
      <w:r w:rsidRPr="00396D40">
        <w:rPr>
          <w:rFonts w:asciiTheme="minorHAnsi" w:hAnsiTheme="minorHAnsi" w:cstheme="minorHAnsi"/>
          <w:b/>
          <w:sz w:val="22"/>
        </w:rPr>
        <w:t>ML/MUS/ML</w:t>
      </w:r>
      <w:r w:rsidR="00A65D74" w:rsidRPr="00396D40">
        <w:rPr>
          <w:rFonts w:asciiTheme="minorHAnsi" w:hAnsiTheme="minorHAnsi" w:cstheme="minorHAnsi"/>
          <w:b/>
          <w:sz w:val="22"/>
        </w:rPr>
        <w:t>/ENVL</w:t>
      </w:r>
      <w:r w:rsidRPr="00396D40">
        <w:rPr>
          <w:rFonts w:asciiTheme="minorHAnsi" w:hAnsiTheme="minorHAnsi" w:cstheme="minorHAnsi"/>
          <w:b/>
          <w:sz w:val="22"/>
        </w:rPr>
        <w:t xml:space="preserve"> (Delivered by USPS)</w:t>
      </w:r>
    </w:p>
    <w:p w14:paraId="3598D6F7" w14:textId="77777777" w:rsidR="00365565" w:rsidRPr="00396D40" w:rsidRDefault="00431D7A" w:rsidP="00596DD9">
      <w:pPr>
        <w:ind w:left="720"/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We do not have a damaged claim with ML/MUS/MUI</w:t>
      </w:r>
      <w:r w:rsidR="001F507E" w:rsidRPr="00396D40">
        <w:rPr>
          <w:rFonts w:asciiTheme="minorHAnsi" w:hAnsiTheme="minorHAnsi" w:cstheme="minorHAnsi"/>
          <w:sz w:val="22"/>
        </w:rPr>
        <w:t>. Having</w:t>
      </w:r>
      <w:r w:rsidR="000F5C0C">
        <w:rPr>
          <w:rFonts w:asciiTheme="minorHAnsi" w:hAnsiTheme="minorHAnsi" w:cstheme="minorHAnsi"/>
          <w:sz w:val="22"/>
        </w:rPr>
        <w:t xml:space="preserve"> said</w:t>
      </w:r>
      <w:r w:rsidR="001F507E" w:rsidRPr="00396D40">
        <w:rPr>
          <w:rFonts w:asciiTheme="minorHAnsi" w:hAnsiTheme="minorHAnsi" w:cstheme="minorHAnsi"/>
          <w:sz w:val="22"/>
        </w:rPr>
        <w:t xml:space="preserve"> that, we will follow </w:t>
      </w:r>
      <w:r w:rsidR="00991AB9" w:rsidRPr="00396D40">
        <w:rPr>
          <w:rFonts w:asciiTheme="minorHAnsi" w:hAnsiTheme="minorHAnsi" w:cstheme="minorHAnsi"/>
          <w:sz w:val="22"/>
        </w:rPr>
        <w:t>a different procedure</w:t>
      </w:r>
      <w:r w:rsidR="001F507E" w:rsidRPr="00396D40">
        <w:rPr>
          <w:rFonts w:asciiTheme="minorHAnsi" w:hAnsiTheme="minorHAnsi" w:cstheme="minorHAnsi"/>
          <w:sz w:val="22"/>
        </w:rPr>
        <w:t xml:space="preserve"> for these shipments.</w:t>
      </w:r>
    </w:p>
    <w:p w14:paraId="437B8D2F" w14:textId="77777777" w:rsidR="00365565" w:rsidRPr="00396D40" w:rsidRDefault="00365565" w:rsidP="00176573">
      <w:pPr>
        <w:ind w:left="360"/>
        <w:rPr>
          <w:rFonts w:asciiTheme="minorHAnsi" w:hAnsiTheme="minorHAnsi" w:cstheme="minorHAnsi"/>
          <w:sz w:val="22"/>
        </w:rPr>
      </w:pPr>
    </w:p>
    <w:p w14:paraId="75E41A8A" w14:textId="77777777" w:rsidR="00502380" w:rsidRPr="00396D40" w:rsidRDefault="007D3462" w:rsidP="001E1477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ess than $2</w:t>
      </w:r>
      <w:r w:rsidR="00022902" w:rsidRPr="00396D40">
        <w:rPr>
          <w:rFonts w:asciiTheme="minorHAnsi" w:hAnsiTheme="minorHAnsi" w:cstheme="minorHAnsi"/>
          <w:sz w:val="22"/>
        </w:rPr>
        <w:t>5.00</w:t>
      </w:r>
    </w:p>
    <w:p w14:paraId="4ADB1180" w14:textId="77777777" w:rsidR="00596DD9" w:rsidRPr="00396D40" w:rsidRDefault="00022902" w:rsidP="001E1477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 xml:space="preserve">Advise the customer to keep the damaged item and ask the customer if they wish a refund or reshipment. </w:t>
      </w:r>
    </w:p>
    <w:p w14:paraId="513B2E98" w14:textId="77777777" w:rsidR="00022902" w:rsidRPr="00396D40" w:rsidRDefault="00596DD9" w:rsidP="001E1477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lastRenderedPageBreak/>
        <w:t>Indicate which line, quantity and the tracking number of the package that arrived damaged in your F6.</w:t>
      </w:r>
      <w:r w:rsidR="00CE64F2" w:rsidRPr="00396D40">
        <w:rPr>
          <w:rFonts w:asciiTheme="minorHAnsi" w:hAnsiTheme="minorHAnsi" w:cstheme="minorHAnsi"/>
          <w:sz w:val="22"/>
        </w:rPr>
        <w:br/>
      </w:r>
    </w:p>
    <w:p w14:paraId="667767EA" w14:textId="77777777" w:rsidR="004B2987" w:rsidRPr="00396D40" w:rsidRDefault="007D3462" w:rsidP="001E1477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re than $2</w:t>
      </w:r>
      <w:r w:rsidR="004B2987" w:rsidRPr="00396D40">
        <w:rPr>
          <w:rFonts w:asciiTheme="minorHAnsi" w:hAnsiTheme="minorHAnsi" w:cstheme="minorHAnsi"/>
          <w:sz w:val="22"/>
        </w:rPr>
        <w:t>5.00</w:t>
      </w:r>
    </w:p>
    <w:p w14:paraId="0DDA6F07" w14:textId="77777777" w:rsidR="00F3524D" w:rsidRPr="00396D40" w:rsidRDefault="009C7E5C" w:rsidP="001E1477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bCs/>
          <w:sz w:val="22"/>
        </w:rPr>
        <w:t>Send ERL and Return Instructions </w:t>
      </w:r>
      <w:r w:rsidRPr="00396D40">
        <w:rPr>
          <w:rFonts w:asciiTheme="minorHAnsi" w:hAnsiTheme="minorHAnsi" w:cstheme="minorHAnsi"/>
          <w:sz w:val="22"/>
        </w:rPr>
        <w:t>and ask the customer if wants Reshipment or refund.</w:t>
      </w:r>
    </w:p>
    <w:p w14:paraId="0FE20C0E" w14:textId="77777777" w:rsidR="007B40E4" w:rsidRPr="00396D40" w:rsidRDefault="007B40E4" w:rsidP="001E1477">
      <w:pPr>
        <w:pStyle w:val="ListParagraph"/>
        <w:numPr>
          <w:ilvl w:val="2"/>
          <w:numId w:val="27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Go into the order with an “8” and hit “CTRL”.</w:t>
      </w:r>
    </w:p>
    <w:p w14:paraId="6DF52483" w14:textId="77777777" w:rsidR="007B40E4" w:rsidRPr="00396D40" w:rsidRDefault="007B40E4" w:rsidP="001E1477">
      <w:pPr>
        <w:pStyle w:val="ListParagraph"/>
        <w:numPr>
          <w:ilvl w:val="2"/>
          <w:numId w:val="27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Put “Y” on the Send UPS Return Label option and hit “CTRL”.</w:t>
      </w:r>
    </w:p>
    <w:p w14:paraId="7086B4F7" w14:textId="77777777" w:rsidR="007B40E4" w:rsidRPr="00396D40" w:rsidRDefault="007B40E4" w:rsidP="001E1477">
      <w:pPr>
        <w:pStyle w:val="ListParagraph"/>
        <w:numPr>
          <w:ilvl w:val="2"/>
          <w:numId w:val="27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Enter the actual shipping weight of the order/item and round it to the next whole number.</w:t>
      </w:r>
    </w:p>
    <w:p w14:paraId="7AD95FD6" w14:textId="77777777" w:rsidR="007B40E4" w:rsidRPr="00396D40" w:rsidRDefault="007B40E4" w:rsidP="001E1477">
      <w:pPr>
        <w:pStyle w:val="ListParagraph"/>
        <w:numPr>
          <w:ilvl w:val="2"/>
          <w:numId w:val="27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If the value of the order/item=is between $1500 and $3500, insurance amount should be $999.</w:t>
      </w:r>
    </w:p>
    <w:p w14:paraId="003E9B8B" w14:textId="77777777" w:rsidR="007B40E4" w:rsidRPr="00396D40" w:rsidRDefault="007B40E4" w:rsidP="001E1477">
      <w:pPr>
        <w:pStyle w:val="ListParagraph"/>
        <w:numPr>
          <w:ilvl w:val="2"/>
          <w:numId w:val="27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If the value is more than $3500.00 or the item is too heavy, request for a Call Tag.</w:t>
      </w:r>
    </w:p>
    <w:p w14:paraId="7CE1CE47" w14:textId="77777777" w:rsidR="007B40E4" w:rsidRPr="00396D40" w:rsidRDefault="007B40E4" w:rsidP="001E1477">
      <w:pPr>
        <w:pStyle w:val="ListParagraph"/>
        <w:numPr>
          <w:ilvl w:val="3"/>
          <w:numId w:val="21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Open notes to *CLAIMS and put the reason why we are requesting for a call tag.</w:t>
      </w:r>
    </w:p>
    <w:p w14:paraId="7DB36F21" w14:textId="77777777" w:rsidR="00596DD9" w:rsidRPr="00396D40" w:rsidRDefault="00596DD9" w:rsidP="001E1477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Indicate which line, quantity and the tracking number of the package that arrived damaged in your F6.</w:t>
      </w:r>
    </w:p>
    <w:p w14:paraId="67BB3E72" w14:textId="77777777" w:rsidR="007B40E4" w:rsidRPr="007D3462" w:rsidRDefault="001962FB" w:rsidP="007D3462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Once we received the item, we will pro</w:t>
      </w:r>
      <w:r w:rsidR="007D3462">
        <w:rPr>
          <w:rFonts w:asciiTheme="minorHAnsi" w:hAnsiTheme="minorHAnsi" w:cstheme="minorHAnsi"/>
          <w:sz w:val="22"/>
        </w:rPr>
        <w:t>cess the return which may take 2-3</w:t>
      </w:r>
      <w:r w:rsidRPr="007D3462">
        <w:rPr>
          <w:rFonts w:asciiTheme="minorHAnsi" w:hAnsiTheme="minorHAnsi" w:cstheme="minorHAnsi"/>
          <w:sz w:val="22"/>
        </w:rPr>
        <w:t xml:space="preserve"> business days from the day we received the damaged item.</w:t>
      </w:r>
    </w:p>
    <w:p w14:paraId="15578631" w14:textId="77777777" w:rsidR="009A1D26" w:rsidRPr="00396D40" w:rsidRDefault="009A1D26" w:rsidP="009A1D26">
      <w:pPr>
        <w:pStyle w:val="ListParagraph"/>
        <w:ind w:left="1440"/>
        <w:rPr>
          <w:rFonts w:asciiTheme="minorHAnsi" w:hAnsiTheme="minorHAnsi" w:cstheme="minorHAnsi"/>
          <w:sz w:val="22"/>
        </w:rPr>
      </w:pPr>
    </w:p>
    <w:p w14:paraId="59C3B30E" w14:textId="77777777" w:rsidR="009A1D26" w:rsidRPr="00396D40" w:rsidRDefault="009A1D26" w:rsidP="009A1D26">
      <w:pPr>
        <w:ind w:firstLine="720"/>
        <w:rPr>
          <w:rFonts w:asciiTheme="minorHAnsi" w:hAnsiTheme="minorHAnsi" w:cstheme="minorHAnsi"/>
          <w:i/>
          <w:color w:val="000000" w:themeColor="text1"/>
          <w:sz w:val="22"/>
        </w:rPr>
      </w:pPr>
      <w:r w:rsidRPr="00396D40">
        <w:rPr>
          <w:rFonts w:asciiTheme="minorHAnsi" w:hAnsiTheme="minorHAnsi" w:cstheme="minorHAnsi"/>
          <w:i/>
          <w:sz w:val="22"/>
        </w:rPr>
        <w:t>NOTE: Reshipment is not allowed for Third-party Marketplaces except for eBay.</w:t>
      </w:r>
    </w:p>
    <w:p w14:paraId="43B91533" w14:textId="77777777" w:rsidR="00226BD5" w:rsidRPr="00396D40" w:rsidRDefault="00022902" w:rsidP="009A1D26">
      <w:p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ab/>
      </w:r>
    </w:p>
    <w:p w14:paraId="2E6F1BB2" w14:textId="77777777" w:rsidR="00715BF9" w:rsidRPr="00396D40" w:rsidRDefault="00715BF9" w:rsidP="00A0559E">
      <w:pPr>
        <w:rPr>
          <w:rFonts w:asciiTheme="minorHAnsi" w:hAnsiTheme="minorHAnsi" w:cstheme="minorHAnsi"/>
          <w:b/>
          <w:sz w:val="22"/>
        </w:rPr>
      </w:pPr>
      <w:r w:rsidRPr="00396D40">
        <w:rPr>
          <w:rFonts w:asciiTheme="minorHAnsi" w:hAnsiTheme="minorHAnsi" w:cstheme="minorHAnsi"/>
          <w:b/>
          <w:sz w:val="22"/>
        </w:rPr>
        <w:t>BLS</w:t>
      </w:r>
    </w:p>
    <w:p w14:paraId="77865127" w14:textId="77777777" w:rsidR="00365565" w:rsidRPr="00396D40" w:rsidRDefault="00365565" w:rsidP="00365565">
      <w:pPr>
        <w:ind w:left="720"/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 xml:space="preserve">If a package was delivered damaged, instruct customers to keep the original packaging. Without it, we cannot file for a damage claim. Also ask the customer to take a photo of the following and forward it to </w:t>
      </w:r>
      <w:r w:rsidR="008F4199" w:rsidRPr="00396D40">
        <w:rPr>
          <w:rFonts w:asciiTheme="minorHAnsi" w:hAnsiTheme="minorHAnsi" w:cstheme="minorHAnsi"/>
          <w:sz w:val="22"/>
        </w:rPr>
        <w:t xml:space="preserve">our </w:t>
      </w:r>
      <w:proofErr w:type="gramStart"/>
      <w:r w:rsidR="008F4199" w:rsidRPr="00396D40">
        <w:rPr>
          <w:rFonts w:asciiTheme="minorHAnsi" w:hAnsiTheme="minorHAnsi" w:cstheme="minorHAnsi"/>
          <w:sz w:val="22"/>
        </w:rPr>
        <w:t>claims</w:t>
      </w:r>
      <w:proofErr w:type="gramEnd"/>
      <w:r w:rsidR="008F4199" w:rsidRPr="00396D40">
        <w:rPr>
          <w:rFonts w:asciiTheme="minorHAnsi" w:hAnsiTheme="minorHAnsi" w:cstheme="minorHAnsi"/>
          <w:sz w:val="22"/>
        </w:rPr>
        <w:t xml:space="preserve"> liaison.</w:t>
      </w:r>
      <w:r w:rsidRPr="00396D40">
        <w:rPr>
          <w:rFonts w:asciiTheme="minorHAnsi" w:hAnsiTheme="minorHAnsi" w:cstheme="minorHAnsi"/>
          <w:sz w:val="22"/>
        </w:rPr>
        <w:t xml:space="preserve"> </w:t>
      </w:r>
    </w:p>
    <w:p w14:paraId="76E44F08" w14:textId="77777777" w:rsidR="00365565" w:rsidRPr="00396D40" w:rsidRDefault="00365565" w:rsidP="00365565">
      <w:pPr>
        <w:ind w:left="720"/>
        <w:rPr>
          <w:rFonts w:asciiTheme="minorHAnsi" w:hAnsiTheme="minorHAnsi" w:cstheme="minorHAnsi"/>
          <w:sz w:val="22"/>
        </w:rPr>
      </w:pPr>
    </w:p>
    <w:p w14:paraId="2FB8EE80" w14:textId="77777777" w:rsidR="00365565" w:rsidRPr="00396D40" w:rsidRDefault="00365565" w:rsidP="001E14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Shipping Box</w:t>
      </w:r>
    </w:p>
    <w:p w14:paraId="64A2836F" w14:textId="77777777" w:rsidR="00365565" w:rsidRPr="00396D40" w:rsidRDefault="00365565" w:rsidP="001E14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Manufacturer’s Box</w:t>
      </w:r>
    </w:p>
    <w:p w14:paraId="4999187C" w14:textId="77777777" w:rsidR="00365565" w:rsidRPr="00396D40" w:rsidRDefault="00365565" w:rsidP="001E14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Damaged Item</w:t>
      </w:r>
    </w:p>
    <w:p w14:paraId="114D1AC0" w14:textId="77777777" w:rsidR="00365565" w:rsidRPr="00396D40" w:rsidRDefault="00365565" w:rsidP="001E14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Serial Number of the item</w:t>
      </w:r>
    </w:p>
    <w:p w14:paraId="5607F916" w14:textId="77777777" w:rsidR="00365565" w:rsidRPr="00396D40" w:rsidRDefault="00365565" w:rsidP="00715BF9">
      <w:pPr>
        <w:ind w:firstLine="360"/>
        <w:rPr>
          <w:rFonts w:asciiTheme="minorHAnsi" w:hAnsiTheme="minorHAnsi" w:cstheme="minorHAnsi"/>
          <w:b/>
          <w:sz w:val="22"/>
        </w:rPr>
      </w:pPr>
    </w:p>
    <w:p w14:paraId="0AEBA9D2" w14:textId="77777777" w:rsidR="006E688B" w:rsidRPr="00396D40" w:rsidRDefault="00AA729C" w:rsidP="00752F2C">
      <w:pPr>
        <w:ind w:left="720"/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To file for a damage claim, p</w:t>
      </w:r>
      <w:r w:rsidR="00365565" w:rsidRPr="00396D40">
        <w:rPr>
          <w:rFonts w:asciiTheme="minorHAnsi" w:hAnsiTheme="minorHAnsi" w:cstheme="minorHAnsi"/>
          <w:sz w:val="22"/>
        </w:rPr>
        <w:t xml:space="preserve">lace a </w:t>
      </w:r>
      <w:r w:rsidR="00BC60AF" w:rsidRPr="00396D40">
        <w:rPr>
          <w:rFonts w:asciiTheme="minorHAnsi" w:hAnsiTheme="minorHAnsi" w:cstheme="minorHAnsi"/>
          <w:sz w:val="22"/>
        </w:rPr>
        <w:t>customer service note open</w:t>
      </w:r>
      <w:r w:rsidR="00365565" w:rsidRPr="00396D40">
        <w:rPr>
          <w:rFonts w:asciiTheme="minorHAnsi" w:hAnsiTheme="minorHAnsi" w:cstheme="minorHAnsi"/>
          <w:sz w:val="22"/>
        </w:rPr>
        <w:t xml:space="preserve"> to </w:t>
      </w:r>
      <w:r w:rsidR="00365565" w:rsidRPr="00396D40">
        <w:rPr>
          <w:rFonts w:asciiTheme="minorHAnsi" w:hAnsiTheme="minorHAnsi" w:cstheme="minorHAnsi"/>
          <w:bCs/>
          <w:sz w:val="22"/>
        </w:rPr>
        <w:t>*CLAIMS</w:t>
      </w:r>
      <w:r w:rsidR="00C420A4" w:rsidRPr="00396D40">
        <w:rPr>
          <w:rFonts w:asciiTheme="minorHAnsi" w:hAnsiTheme="minorHAnsi" w:cstheme="minorHAnsi"/>
          <w:sz w:val="22"/>
        </w:rPr>
        <w:t>.</w:t>
      </w:r>
      <w:r w:rsidR="00BC60AF" w:rsidRPr="00396D40">
        <w:rPr>
          <w:rFonts w:asciiTheme="minorHAnsi" w:hAnsiTheme="minorHAnsi" w:cstheme="minorHAnsi"/>
          <w:sz w:val="22"/>
        </w:rPr>
        <w:t xml:space="preserve"> Claims process can take up to 20 business days to be investigated and completed.</w:t>
      </w:r>
      <w:r w:rsidR="00752F2C" w:rsidRPr="00396D40">
        <w:rPr>
          <w:rFonts w:asciiTheme="minorHAnsi" w:hAnsiTheme="minorHAnsi" w:cstheme="minorHAnsi"/>
          <w:sz w:val="22"/>
        </w:rPr>
        <w:t xml:space="preserve"> </w:t>
      </w:r>
    </w:p>
    <w:p w14:paraId="0DDE9530" w14:textId="77777777" w:rsidR="006E688B" w:rsidRPr="00396D40" w:rsidRDefault="006E688B" w:rsidP="00752F2C">
      <w:pPr>
        <w:ind w:left="720"/>
        <w:rPr>
          <w:rFonts w:asciiTheme="minorHAnsi" w:hAnsiTheme="minorHAnsi" w:cstheme="minorHAnsi"/>
          <w:sz w:val="22"/>
        </w:rPr>
      </w:pPr>
    </w:p>
    <w:p w14:paraId="2F0E193F" w14:textId="77777777" w:rsidR="00752F2C" w:rsidRPr="00396D40" w:rsidRDefault="00752F2C" w:rsidP="00752F2C">
      <w:pPr>
        <w:ind w:left="720"/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Indicate which line, quantity and the tracking number of the package that arrived damaged in your F6.</w:t>
      </w:r>
    </w:p>
    <w:p w14:paraId="4AEB5250" w14:textId="77777777" w:rsidR="009A1D26" w:rsidRPr="00396D40" w:rsidRDefault="009A1D26" w:rsidP="009A1D26">
      <w:pPr>
        <w:rPr>
          <w:rFonts w:asciiTheme="minorHAnsi" w:hAnsiTheme="minorHAnsi" w:cstheme="minorHAnsi"/>
          <w:sz w:val="22"/>
        </w:rPr>
      </w:pPr>
    </w:p>
    <w:p w14:paraId="40C1AB64" w14:textId="77777777" w:rsidR="009A1D26" w:rsidRPr="00396D40" w:rsidRDefault="009A1D26" w:rsidP="009A1D26">
      <w:pPr>
        <w:ind w:firstLine="720"/>
        <w:rPr>
          <w:rFonts w:asciiTheme="minorHAnsi" w:hAnsiTheme="minorHAnsi" w:cstheme="minorHAnsi"/>
          <w:i/>
          <w:color w:val="000000" w:themeColor="text1"/>
          <w:sz w:val="22"/>
        </w:rPr>
      </w:pPr>
      <w:r w:rsidRPr="00396D40">
        <w:rPr>
          <w:rFonts w:asciiTheme="minorHAnsi" w:hAnsiTheme="minorHAnsi" w:cstheme="minorHAnsi"/>
          <w:i/>
          <w:sz w:val="22"/>
        </w:rPr>
        <w:t>NOTE: Reshipment is not allowed for Third-party Marketplaces except for eBay.</w:t>
      </w:r>
    </w:p>
    <w:p w14:paraId="60D8FD7C" w14:textId="77777777" w:rsidR="00365565" w:rsidRPr="00396D40" w:rsidRDefault="00365565" w:rsidP="00D50A12">
      <w:pPr>
        <w:rPr>
          <w:rFonts w:asciiTheme="minorHAnsi" w:hAnsiTheme="minorHAnsi" w:cstheme="minorHAnsi"/>
          <w:b/>
          <w:sz w:val="22"/>
        </w:rPr>
      </w:pPr>
    </w:p>
    <w:p w14:paraId="7F8155EF" w14:textId="77777777" w:rsidR="00715BF9" w:rsidRPr="00396D40" w:rsidRDefault="00715BF9" w:rsidP="00A0559E">
      <w:p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b/>
          <w:sz w:val="22"/>
        </w:rPr>
        <w:t>TGS</w:t>
      </w:r>
    </w:p>
    <w:p w14:paraId="1FCAB480" w14:textId="77777777" w:rsidR="00BA06F0" w:rsidRPr="00396D40" w:rsidRDefault="00BA06F0" w:rsidP="00C35B56">
      <w:pPr>
        <w:ind w:left="720"/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 xml:space="preserve">If a package was delivered damaged, instruct customers to keep the original packaging. Without it, we cannot file for a damage claim. Also ask the customer to take a photo of the following and forward it to our </w:t>
      </w:r>
      <w:proofErr w:type="gramStart"/>
      <w:r w:rsidRPr="00396D40">
        <w:rPr>
          <w:rFonts w:asciiTheme="minorHAnsi" w:hAnsiTheme="minorHAnsi" w:cstheme="minorHAnsi"/>
          <w:sz w:val="22"/>
        </w:rPr>
        <w:t>claims</w:t>
      </w:r>
      <w:proofErr w:type="gramEnd"/>
      <w:r w:rsidRPr="00396D40">
        <w:rPr>
          <w:rFonts w:asciiTheme="minorHAnsi" w:hAnsiTheme="minorHAnsi" w:cstheme="minorHAnsi"/>
          <w:sz w:val="22"/>
        </w:rPr>
        <w:t xml:space="preserve"> liaison.</w:t>
      </w:r>
      <w:r w:rsidR="00EA6603" w:rsidRPr="00396D40">
        <w:rPr>
          <w:rFonts w:asciiTheme="minorHAnsi" w:hAnsiTheme="minorHAnsi" w:cstheme="minorHAnsi"/>
          <w:sz w:val="22"/>
        </w:rPr>
        <w:t xml:space="preserve"> </w:t>
      </w:r>
    </w:p>
    <w:p w14:paraId="3E7B63F3" w14:textId="77777777" w:rsidR="00BA06F0" w:rsidRPr="00396D40" w:rsidRDefault="00BA06F0" w:rsidP="00BA06F0">
      <w:pPr>
        <w:rPr>
          <w:rFonts w:asciiTheme="minorHAnsi" w:hAnsiTheme="minorHAnsi" w:cstheme="minorHAnsi"/>
          <w:sz w:val="22"/>
        </w:rPr>
      </w:pPr>
    </w:p>
    <w:p w14:paraId="1EB625C4" w14:textId="77777777" w:rsidR="00BA06F0" w:rsidRPr="00396D40" w:rsidRDefault="00BA06F0" w:rsidP="001E147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Shipping Box</w:t>
      </w:r>
    </w:p>
    <w:p w14:paraId="4CD3846D" w14:textId="77777777" w:rsidR="00BA06F0" w:rsidRPr="00396D40" w:rsidRDefault="00BA06F0" w:rsidP="001E147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Manufacturer’s Box</w:t>
      </w:r>
    </w:p>
    <w:p w14:paraId="698C3A96" w14:textId="77777777" w:rsidR="00BA06F0" w:rsidRPr="00396D40" w:rsidRDefault="00A0559E" w:rsidP="001E147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1</w:t>
      </w:r>
      <w:r w:rsidR="00BA06F0" w:rsidRPr="00396D40">
        <w:rPr>
          <w:rFonts w:asciiTheme="minorHAnsi" w:hAnsiTheme="minorHAnsi" w:cstheme="minorHAnsi"/>
          <w:sz w:val="22"/>
        </w:rPr>
        <w:t>Damaged Item</w:t>
      </w:r>
    </w:p>
    <w:p w14:paraId="43B08966" w14:textId="77777777" w:rsidR="00BA06F0" w:rsidRPr="00396D40" w:rsidRDefault="00BA06F0" w:rsidP="001E147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lastRenderedPageBreak/>
        <w:t>Serial Number of the item</w:t>
      </w:r>
    </w:p>
    <w:p w14:paraId="6693E006" w14:textId="77777777" w:rsidR="00BA06F0" w:rsidRPr="00396D40" w:rsidRDefault="00BA06F0" w:rsidP="00BA06F0">
      <w:pPr>
        <w:rPr>
          <w:rFonts w:asciiTheme="minorHAnsi" w:hAnsiTheme="minorHAnsi" w:cstheme="minorHAnsi"/>
          <w:sz w:val="22"/>
        </w:rPr>
      </w:pPr>
    </w:p>
    <w:p w14:paraId="52063B71" w14:textId="77777777" w:rsidR="00BA06F0" w:rsidRPr="00396D40" w:rsidRDefault="00BA06F0" w:rsidP="00BA06F0">
      <w:pPr>
        <w:ind w:left="720"/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Also, ask the customer to answer the following questions:</w:t>
      </w:r>
    </w:p>
    <w:p w14:paraId="54234227" w14:textId="77777777" w:rsidR="00BA06F0" w:rsidRPr="00396D40" w:rsidRDefault="00BA06F0" w:rsidP="00BA06F0">
      <w:pPr>
        <w:ind w:left="720"/>
        <w:rPr>
          <w:rFonts w:asciiTheme="minorHAnsi" w:hAnsiTheme="minorHAnsi" w:cstheme="minorHAnsi"/>
          <w:sz w:val="22"/>
        </w:rPr>
      </w:pPr>
    </w:p>
    <w:p w14:paraId="67ADC5C8" w14:textId="77777777" w:rsidR="00BA06F0" w:rsidRPr="00396D40" w:rsidRDefault="00BA06F0" w:rsidP="001E1477">
      <w:pPr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Did you sign for the shipment? If yes, did you note any damage on the shipment manifest?</w:t>
      </w:r>
    </w:p>
    <w:p w14:paraId="10896DEA" w14:textId="77777777" w:rsidR="00BA06F0" w:rsidRPr="00396D40" w:rsidRDefault="00BA06F0" w:rsidP="001E1477">
      <w:pPr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2. Was the shipping box damaged? If yes, where and in what ways?</w:t>
      </w:r>
    </w:p>
    <w:p w14:paraId="034A5ED6" w14:textId="77777777" w:rsidR="00BA06F0" w:rsidRPr="00396D40" w:rsidRDefault="00BA06F0" w:rsidP="001E1477">
      <w:pPr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Was the manufacturer’s box damaged? If yes, where and in what ways?</w:t>
      </w:r>
    </w:p>
    <w:p w14:paraId="5724ED64" w14:textId="77777777" w:rsidR="00BA06F0" w:rsidRPr="00396D40" w:rsidRDefault="00BA06F0" w:rsidP="001E1477">
      <w:pPr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 xml:space="preserve">What did the inner packing materials (Styrofoam, cardboard, </w:t>
      </w:r>
      <w:proofErr w:type="spellStart"/>
      <w:r w:rsidRPr="00396D40">
        <w:rPr>
          <w:rFonts w:asciiTheme="minorHAnsi" w:hAnsiTheme="minorHAnsi" w:cstheme="minorHAnsi"/>
          <w:sz w:val="22"/>
        </w:rPr>
        <w:t>etc</w:t>
      </w:r>
      <w:proofErr w:type="spellEnd"/>
      <w:r w:rsidRPr="00396D40">
        <w:rPr>
          <w:rFonts w:asciiTheme="minorHAnsi" w:hAnsiTheme="minorHAnsi" w:cstheme="minorHAnsi"/>
          <w:sz w:val="22"/>
        </w:rPr>
        <w:t>) look like when you opened the manufacturer’s box?</w:t>
      </w:r>
    </w:p>
    <w:p w14:paraId="3EB3F145" w14:textId="77777777" w:rsidR="00BA06F0" w:rsidRPr="00396D40" w:rsidRDefault="00BA06F0" w:rsidP="001E1477">
      <w:pPr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Does the item look physically damaged? Please describe the physical damage and location.</w:t>
      </w:r>
    </w:p>
    <w:p w14:paraId="183BA9AD" w14:textId="77777777" w:rsidR="00BA06F0" w:rsidRPr="00396D40" w:rsidRDefault="00BA06F0" w:rsidP="001E1477">
      <w:pPr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Does the television turn on? What happens when you attempt to turn the TV on?</w:t>
      </w:r>
    </w:p>
    <w:p w14:paraId="43E921DF" w14:textId="77777777" w:rsidR="00EA6603" w:rsidRPr="00396D40" w:rsidRDefault="00EA6603" w:rsidP="00EA6603">
      <w:pPr>
        <w:rPr>
          <w:rFonts w:asciiTheme="minorHAnsi" w:hAnsiTheme="minorHAnsi" w:cstheme="minorHAnsi"/>
          <w:sz w:val="22"/>
        </w:rPr>
      </w:pPr>
    </w:p>
    <w:p w14:paraId="61C5418D" w14:textId="77777777" w:rsidR="00D44CA8" w:rsidRPr="00396D40" w:rsidRDefault="00EA6603" w:rsidP="009A1D26">
      <w:pPr>
        <w:ind w:left="720"/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Since we only have 5 days to file for a damage claim with the trucking company, make sure to immediately open an F6 notes to *</w:t>
      </w:r>
      <w:r w:rsidR="00F10AF5">
        <w:rPr>
          <w:rFonts w:asciiTheme="minorHAnsi" w:hAnsiTheme="minorHAnsi" w:cstheme="minorHAnsi"/>
          <w:sz w:val="22"/>
        </w:rPr>
        <w:t>TGS</w:t>
      </w:r>
      <w:r w:rsidRPr="00396D40">
        <w:rPr>
          <w:rFonts w:asciiTheme="minorHAnsi" w:hAnsiTheme="minorHAnsi" w:cstheme="minorHAnsi"/>
          <w:sz w:val="22"/>
        </w:rPr>
        <w:t>CLAIMS even without the pictures</w:t>
      </w:r>
      <w:r w:rsidR="00206BE1" w:rsidRPr="00396D40">
        <w:rPr>
          <w:rFonts w:asciiTheme="minorHAnsi" w:hAnsiTheme="minorHAnsi" w:cstheme="minorHAnsi"/>
          <w:sz w:val="22"/>
        </w:rPr>
        <w:t xml:space="preserve"> and response to the </w:t>
      </w:r>
      <w:r w:rsidRPr="00396D40">
        <w:rPr>
          <w:rFonts w:asciiTheme="minorHAnsi" w:hAnsiTheme="minorHAnsi" w:cstheme="minorHAnsi"/>
          <w:sz w:val="22"/>
        </w:rPr>
        <w:t>questionnair</w:t>
      </w:r>
      <w:r w:rsidR="00206BE1" w:rsidRPr="00396D40">
        <w:rPr>
          <w:rFonts w:asciiTheme="minorHAnsi" w:hAnsiTheme="minorHAnsi" w:cstheme="minorHAnsi"/>
          <w:sz w:val="22"/>
        </w:rPr>
        <w:t>e</w:t>
      </w:r>
      <w:r w:rsidRPr="00396D40">
        <w:rPr>
          <w:rFonts w:asciiTheme="minorHAnsi" w:hAnsiTheme="minorHAnsi" w:cstheme="minorHAnsi"/>
          <w:sz w:val="22"/>
        </w:rPr>
        <w:t>.</w:t>
      </w:r>
      <w:r w:rsidR="00D44CA8" w:rsidRPr="00396D40">
        <w:rPr>
          <w:rFonts w:asciiTheme="minorHAnsi" w:hAnsiTheme="minorHAnsi" w:cstheme="minorHAnsi"/>
          <w:i/>
          <w:sz w:val="22"/>
        </w:rPr>
        <w:br/>
      </w:r>
    </w:p>
    <w:p w14:paraId="67709A62" w14:textId="77777777" w:rsidR="00D44CA8" w:rsidRPr="00396D40" w:rsidRDefault="00D44CA8" w:rsidP="00D44CA8">
      <w:pPr>
        <w:ind w:firstLine="720"/>
        <w:rPr>
          <w:rFonts w:asciiTheme="minorHAnsi" w:hAnsiTheme="minorHAnsi" w:cstheme="minorHAnsi"/>
          <w:i/>
          <w:color w:val="000000" w:themeColor="text1"/>
          <w:sz w:val="22"/>
        </w:rPr>
      </w:pPr>
      <w:r w:rsidRPr="00396D40">
        <w:rPr>
          <w:rFonts w:asciiTheme="minorHAnsi" w:hAnsiTheme="minorHAnsi" w:cstheme="minorHAnsi"/>
          <w:i/>
          <w:sz w:val="22"/>
        </w:rPr>
        <w:t>NOTE: Reshipment is not allowed for Third-party Marketplaces except for eBay.</w:t>
      </w:r>
    </w:p>
    <w:p w14:paraId="65DF8B79" w14:textId="77777777" w:rsidR="00BA06F0" w:rsidRPr="00396D40" w:rsidRDefault="00BA06F0" w:rsidP="00AB6A66">
      <w:pPr>
        <w:rPr>
          <w:rFonts w:asciiTheme="minorHAnsi" w:hAnsiTheme="minorHAnsi" w:cstheme="minorHAnsi"/>
          <w:sz w:val="22"/>
        </w:rPr>
      </w:pPr>
    </w:p>
    <w:p w14:paraId="4BF6940C" w14:textId="77777777" w:rsidR="00806AF9" w:rsidRPr="00396D40" w:rsidRDefault="00806AF9" w:rsidP="00806AF9">
      <w:pPr>
        <w:rPr>
          <w:rFonts w:asciiTheme="minorHAnsi" w:hAnsiTheme="minorHAnsi" w:cstheme="minorHAnsi"/>
          <w:b/>
          <w:sz w:val="22"/>
        </w:rPr>
      </w:pPr>
      <w:r w:rsidRPr="00396D40">
        <w:rPr>
          <w:rFonts w:asciiTheme="minorHAnsi" w:hAnsiTheme="minorHAnsi" w:cstheme="minorHAnsi"/>
          <w:b/>
          <w:sz w:val="22"/>
        </w:rPr>
        <w:t>DRP</w:t>
      </w:r>
    </w:p>
    <w:p w14:paraId="4D9A6A33" w14:textId="77777777" w:rsidR="00806AF9" w:rsidRPr="00396D40" w:rsidRDefault="00806AF9" w:rsidP="00806AF9">
      <w:pPr>
        <w:ind w:left="720"/>
        <w:rPr>
          <w:rFonts w:asciiTheme="minorHAnsi" w:hAnsiTheme="minorHAnsi" w:cstheme="minorHAnsi"/>
          <w:bCs/>
          <w:sz w:val="22"/>
        </w:rPr>
      </w:pPr>
      <w:r w:rsidRPr="00396D40">
        <w:rPr>
          <w:rFonts w:asciiTheme="minorHAnsi" w:hAnsiTheme="minorHAnsi" w:cstheme="minorHAnsi"/>
          <w:sz w:val="22"/>
        </w:rPr>
        <w:t xml:space="preserve">For </w:t>
      </w:r>
      <w:r w:rsidR="001E60D1">
        <w:rPr>
          <w:rFonts w:asciiTheme="minorHAnsi" w:hAnsiTheme="minorHAnsi" w:cstheme="minorHAnsi"/>
          <w:sz w:val="22"/>
        </w:rPr>
        <w:t>damage</w:t>
      </w:r>
      <w:r w:rsidRPr="00396D40">
        <w:rPr>
          <w:rFonts w:asciiTheme="minorHAnsi" w:hAnsiTheme="minorHAnsi" w:cstheme="minorHAnsi"/>
          <w:sz w:val="22"/>
        </w:rPr>
        <w:t xml:space="preserve"> packages that were drop shipped, email </w:t>
      </w:r>
      <w:r w:rsidR="00B10892" w:rsidRPr="00B10892">
        <w:rPr>
          <w:rFonts w:asciiTheme="minorHAnsi" w:hAnsiTheme="minorHAnsi" w:cstheme="minorHAnsi"/>
          <w:sz w:val="22"/>
        </w:rPr>
        <w:t>csdropship@adora</w:t>
      </w:r>
      <w:r w:rsidR="00B10892">
        <w:rPr>
          <w:rFonts w:asciiTheme="minorHAnsi" w:hAnsiTheme="minorHAnsi" w:cstheme="minorHAnsi"/>
          <w:sz w:val="22"/>
        </w:rPr>
        <w:t>ma.com</w:t>
      </w:r>
      <w:r w:rsidRPr="00396D40">
        <w:rPr>
          <w:rFonts w:asciiTheme="minorHAnsi" w:hAnsiTheme="minorHAnsi" w:cstheme="minorHAnsi"/>
          <w:sz w:val="22"/>
        </w:rPr>
        <w:t xml:space="preserve"> with the subject line code </w:t>
      </w:r>
      <w:r w:rsidRPr="00396D40">
        <w:rPr>
          <w:rFonts w:asciiTheme="minorHAnsi" w:hAnsiTheme="minorHAnsi" w:cstheme="minorHAnsi"/>
          <w:bCs/>
          <w:sz w:val="22"/>
        </w:rPr>
        <w:t xml:space="preserve">DRPSHPDMG. </w:t>
      </w:r>
      <w:r w:rsidR="0085254A" w:rsidRPr="00396D40">
        <w:rPr>
          <w:rFonts w:asciiTheme="minorHAnsi" w:hAnsiTheme="minorHAnsi" w:cstheme="minorHAnsi"/>
          <w:bCs/>
          <w:sz w:val="22"/>
        </w:rPr>
        <w:t xml:space="preserve"> Include the PO#, best phone# to contact customer and if they want a refund or reshipment.</w:t>
      </w:r>
    </w:p>
    <w:p w14:paraId="37E8F833" w14:textId="77777777" w:rsidR="0085254A" w:rsidRPr="00396D40" w:rsidRDefault="00625FD7" w:rsidP="0085254A">
      <w:p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br/>
      </w:r>
      <w:r w:rsidR="0085254A" w:rsidRPr="00396D40">
        <w:rPr>
          <w:rFonts w:asciiTheme="minorHAnsi" w:hAnsiTheme="minorHAnsi" w:cstheme="minorHAnsi"/>
          <w:sz w:val="22"/>
        </w:rPr>
        <w:t>Ask the customer to take a photo of the following and include it in your email.</w:t>
      </w:r>
    </w:p>
    <w:p w14:paraId="7F8695EA" w14:textId="77777777" w:rsidR="0085254A" w:rsidRPr="00396D40" w:rsidRDefault="0085254A" w:rsidP="001E147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Shipping Box</w:t>
      </w:r>
    </w:p>
    <w:p w14:paraId="69322698" w14:textId="77777777" w:rsidR="0085254A" w:rsidRPr="00396D40" w:rsidRDefault="0085254A" w:rsidP="001E147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Manufacturer’s Box</w:t>
      </w:r>
    </w:p>
    <w:p w14:paraId="43FF8756" w14:textId="77777777" w:rsidR="0085254A" w:rsidRPr="00396D40" w:rsidRDefault="0085254A" w:rsidP="001E147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Damaged Item</w:t>
      </w:r>
    </w:p>
    <w:p w14:paraId="3CF7BA38" w14:textId="77777777" w:rsidR="0085254A" w:rsidRPr="00396D40" w:rsidRDefault="0085254A" w:rsidP="001E1477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Serial Number of the item</w:t>
      </w:r>
    </w:p>
    <w:p w14:paraId="06AFD73B" w14:textId="77777777" w:rsidR="0085254A" w:rsidRPr="00396D40" w:rsidRDefault="0085254A" w:rsidP="00806AF9">
      <w:pPr>
        <w:ind w:left="720"/>
        <w:rPr>
          <w:rFonts w:asciiTheme="minorHAnsi" w:hAnsiTheme="minorHAnsi" w:cstheme="minorHAnsi"/>
          <w:bCs/>
          <w:sz w:val="22"/>
        </w:rPr>
      </w:pPr>
    </w:p>
    <w:p w14:paraId="22E0A097" w14:textId="77777777" w:rsidR="00806AF9" w:rsidRPr="00396D40" w:rsidRDefault="0085254A" w:rsidP="00806AF9">
      <w:pPr>
        <w:ind w:left="720"/>
        <w:rPr>
          <w:rFonts w:asciiTheme="minorHAnsi" w:hAnsiTheme="minorHAnsi" w:cstheme="minorHAnsi"/>
          <w:bCs/>
          <w:sz w:val="22"/>
        </w:rPr>
      </w:pPr>
      <w:r w:rsidRPr="00396D40">
        <w:rPr>
          <w:rFonts w:asciiTheme="minorHAnsi" w:hAnsiTheme="minorHAnsi" w:cstheme="minorHAnsi"/>
          <w:bCs/>
          <w:sz w:val="22"/>
        </w:rPr>
        <w:t xml:space="preserve">Our liaison will get in touch with the drop shipper so they can file a claim with the carrier that they used for the shipment. </w:t>
      </w:r>
      <w:r w:rsidR="00806AF9" w:rsidRPr="00396D40">
        <w:rPr>
          <w:rFonts w:asciiTheme="minorHAnsi" w:hAnsiTheme="minorHAnsi" w:cstheme="minorHAnsi"/>
          <w:bCs/>
          <w:sz w:val="22"/>
        </w:rPr>
        <w:t>Once our liaison received an update coming from the drop shipper, he/she will email the customer directly.</w:t>
      </w:r>
    </w:p>
    <w:p w14:paraId="1E7D9680" w14:textId="77777777" w:rsidR="00715BF9" w:rsidRPr="00396D40" w:rsidRDefault="00715BF9" w:rsidP="00715BF9">
      <w:pPr>
        <w:rPr>
          <w:rFonts w:asciiTheme="minorHAnsi" w:hAnsiTheme="minorHAnsi" w:cstheme="minorHAnsi"/>
          <w:b/>
          <w:sz w:val="22"/>
        </w:rPr>
      </w:pPr>
    </w:p>
    <w:p w14:paraId="53037794" w14:textId="77777777" w:rsidR="00BF7387" w:rsidRPr="00396D40" w:rsidRDefault="00BF7387" w:rsidP="00BF7387">
      <w:p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Damage item delivered to FF address</w:t>
      </w:r>
    </w:p>
    <w:p w14:paraId="470F42C1" w14:textId="77777777" w:rsidR="00BF7387" w:rsidRPr="00396D40" w:rsidRDefault="00BF7387" w:rsidP="00F8727B">
      <w:pPr>
        <w:ind w:left="720"/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 xml:space="preserve">If the customer claims that they received a damage item and the address that they have on file is an FF, advise </w:t>
      </w:r>
      <w:r w:rsidR="00F8727B" w:rsidRPr="00396D40">
        <w:rPr>
          <w:rFonts w:asciiTheme="minorHAnsi" w:hAnsiTheme="minorHAnsi" w:cstheme="minorHAnsi"/>
          <w:sz w:val="22"/>
        </w:rPr>
        <w:t xml:space="preserve">them </w:t>
      </w:r>
      <w:r w:rsidRPr="00396D40">
        <w:rPr>
          <w:rFonts w:asciiTheme="minorHAnsi" w:hAnsiTheme="minorHAnsi" w:cstheme="minorHAnsi"/>
          <w:sz w:val="22"/>
        </w:rPr>
        <w:t>to contact the company.</w:t>
      </w:r>
      <w:r w:rsidR="00F8727B" w:rsidRPr="00396D40">
        <w:rPr>
          <w:rFonts w:asciiTheme="minorHAnsi" w:hAnsiTheme="minorHAnsi" w:cstheme="minorHAnsi"/>
          <w:sz w:val="22"/>
        </w:rPr>
        <w:t xml:space="preserve"> We are not liable </w:t>
      </w:r>
      <w:r w:rsidR="00EC28DB" w:rsidRPr="00396D40">
        <w:rPr>
          <w:rFonts w:asciiTheme="minorHAnsi" w:hAnsiTheme="minorHAnsi" w:cstheme="minorHAnsi"/>
          <w:sz w:val="22"/>
        </w:rPr>
        <w:t>for</w:t>
      </w:r>
      <w:r w:rsidR="00F8727B" w:rsidRPr="00396D40">
        <w:rPr>
          <w:rFonts w:asciiTheme="minorHAnsi" w:hAnsiTheme="minorHAnsi" w:cstheme="minorHAnsi"/>
          <w:sz w:val="22"/>
        </w:rPr>
        <w:t xml:space="preserve"> the damage. </w:t>
      </w:r>
      <w:r w:rsidR="00F8727B" w:rsidRPr="00396D40">
        <w:rPr>
          <w:rFonts w:asciiTheme="minorHAnsi" w:hAnsiTheme="minorHAnsi" w:cstheme="minorHAnsi"/>
          <w:sz w:val="22"/>
        </w:rPr>
        <w:br/>
      </w:r>
    </w:p>
    <w:p w14:paraId="2F80C5B9" w14:textId="77777777" w:rsidR="00EA6603" w:rsidRPr="00396D40" w:rsidRDefault="00F8727B" w:rsidP="00EA6603">
      <w:pPr>
        <w:ind w:left="720"/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If an agent from FF called us regarding a damage package, follow the damage procedure based on the shipping method used on the order.</w:t>
      </w:r>
    </w:p>
    <w:p w14:paraId="7A2E1B5A" w14:textId="77777777" w:rsidR="004E1E12" w:rsidRPr="00396D40" w:rsidRDefault="004E1E12" w:rsidP="00DC14B4">
      <w:pPr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55DC4108" w14:textId="77777777" w:rsidR="0005171F" w:rsidRPr="00396D40" w:rsidRDefault="006B2DBE" w:rsidP="006B2DBE">
      <w:pPr>
        <w:jc w:val="center"/>
        <w:rPr>
          <w:rFonts w:asciiTheme="minorHAnsi" w:hAnsiTheme="minorHAnsi" w:cstheme="minorHAnsi"/>
          <w:b/>
          <w:sz w:val="22"/>
        </w:rPr>
      </w:pPr>
      <w:r w:rsidRPr="00396D40">
        <w:rPr>
          <w:rFonts w:asciiTheme="minorHAnsi" w:hAnsiTheme="minorHAnsi" w:cstheme="minorHAnsi"/>
          <w:b/>
          <w:sz w:val="22"/>
        </w:rPr>
        <w:t>Other shipping department issues</w:t>
      </w:r>
    </w:p>
    <w:p w14:paraId="7DB7BB20" w14:textId="77777777" w:rsidR="006B2DBE" w:rsidRPr="00396D40" w:rsidRDefault="006B2DBE" w:rsidP="006B2DBE">
      <w:pPr>
        <w:jc w:val="center"/>
        <w:rPr>
          <w:rFonts w:asciiTheme="minorHAnsi" w:hAnsiTheme="minorHAnsi" w:cstheme="minorHAnsi"/>
          <w:b/>
          <w:sz w:val="22"/>
        </w:rPr>
      </w:pPr>
      <w:r w:rsidRPr="00396D40">
        <w:rPr>
          <w:rFonts w:asciiTheme="minorHAnsi" w:hAnsiTheme="minorHAnsi" w:cstheme="minorHAnsi"/>
          <w:b/>
          <w:sz w:val="22"/>
        </w:rPr>
        <w:t>(Poorly Packed, Item in used Condit</w:t>
      </w:r>
      <w:r w:rsidR="003C40E6" w:rsidRPr="00396D40">
        <w:rPr>
          <w:rFonts w:asciiTheme="minorHAnsi" w:hAnsiTheme="minorHAnsi" w:cstheme="minorHAnsi"/>
          <w:b/>
          <w:sz w:val="22"/>
        </w:rPr>
        <w:t>i</w:t>
      </w:r>
      <w:r w:rsidRPr="00396D40">
        <w:rPr>
          <w:rFonts w:asciiTheme="minorHAnsi" w:hAnsiTheme="minorHAnsi" w:cstheme="minorHAnsi"/>
          <w:b/>
          <w:sz w:val="22"/>
        </w:rPr>
        <w:t>on)</w:t>
      </w:r>
    </w:p>
    <w:p w14:paraId="0C92B80F" w14:textId="77777777" w:rsidR="0005171F" w:rsidRPr="00396D40" w:rsidRDefault="0005171F" w:rsidP="001D4933">
      <w:pPr>
        <w:rPr>
          <w:rFonts w:asciiTheme="minorHAnsi" w:hAnsiTheme="minorHAnsi" w:cstheme="minorHAnsi"/>
          <w:sz w:val="22"/>
        </w:rPr>
      </w:pPr>
    </w:p>
    <w:p w14:paraId="73ABCD9F" w14:textId="77777777" w:rsidR="005449DE" w:rsidRPr="00396D40" w:rsidRDefault="00E46ADA" w:rsidP="001D4933">
      <w:pPr>
        <w:rPr>
          <w:rFonts w:asciiTheme="minorHAnsi" w:hAnsiTheme="minorHAnsi" w:cstheme="minorHAnsi"/>
          <w:sz w:val="22"/>
        </w:rPr>
      </w:pPr>
      <w:r w:rsidRPr="00396D40">
        <w:rPr>
          <w:rFonts w:asciiTheme="minorHAnsi" w:hAnsiTheme="minorHAnsi" w:cstheme="minorHAnsi"/>
          <w:sz w:val="22"/>
        </w:rPr>
        <w:t>If the customer is complaining on how we packed the order or if they said that the item is in used condition, try to offer a discount depending on the value of the item. If the customer doesn’t want a discount, they may return the</w:t>
      </w:r>
      <w:r w:rsidR="004B404C">
        <w:rPr>
          <w:rFonts w:asciiTheme="minorHAnsi" w:hAnsiTheme="minorHAnsi" w:cstheme="minorHAnsi"/>
          <w:sz w:val="22"/>
        </w:rPr>
        <w:t xml:space="preserve"> item to us if it’s more than $2</w:t>
      </w:r>
      <w:r w:rsidRPr="00396D40">
        <w:rPr>
          <w:rFonts w:asciiTheme="minorHAnsi" w:hAnsiTheme="minorHAnsi" w:cstheme="minorHAnsi"/>
          <w:sz w:val="22"/>
        </w:rPr>
        <w:t>5.00 or advise them to keep it if it’s for a minimal value only.</w:t>
      </w:r>
    </w:p>
    <w:p w14:paraId="20FC331E" w14:textId="77777777" w:rsidR="005449DE" w:rsidRPr="00396D40" w:rsidRDefault="005449DE" w:rsidP="001D4933">
      <w:pPr>
        <w:rPr>
          <w:rFonts w:asciiTheme="minorHAnsi" w:hAnsiTheme="minorHAnsi" w:cstheme="minorHAnsi"/>
          <w:sz w:val="22"/>
        </w:rPr>
      </w:pPr>
    </w:p>
    <w:p w14:paraId="0641BE2C" w14:textId="77777777" w:rsidR="008C570C" w:rsidRDefault="008C570C" w:rsidP="00EF6C05">
      <w:pPr>
        <w:rPr>
          <w:rFonts w:asciiTheme="minorHAnsi" w:hAnsiTheme="minorHAnsi" w:cstheme="minorHAnsi"/>
          <w:sz w:val="22"/>
        </w:rPr>
      </w:pPr>
    </w:p>
    <w:p w14:paraId="23296146" w14:textId="77777777" w:rsidR="00C262EF" w:rsidRPr="00396D40" w:rsidRDefault="00C262EF" w:rsidP="00EF6C05">
      <w:pPr>
        <w:rPr>
          <w:rFonts w:asciiTheme="minorHAnsi" w:hAnsiTheme="minorHAnsi" w:cstheme="minorHAnsi"/>
          <w:sz w:val="22"/>
        </w:rPr>
      </w:pPr>
    </w:p>
    <w:p w14:paraId="05857241" w14:textId="77777777" w:rsidR="00003848" w:rsidRPr="00396D40" w:rsidRDefault="008A519E" w:rsidP="00A941B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EEC6A0" wp14:editId="3746E3D5">
                <wp:simplePos x="0" y="0"/>
                <wp:positionH relativeFrom="column">
                  <wp:posOffset>-222885</wp:posOffset>
                </wp:positionH>
                <wp:positionV relativeFrom="paragraph">
                  <wp:posOffset>-3810</wp:posOffset>
                </wp:positionV>
                <wp:extent cx="1690370" cy="305435"/>
                <wp:effectExtent l="0" t="0" r="24130" b="19050"/>
                <wp:wrapNone/>
                <wp:docPr id="26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305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C5E5D3" w14:textId="77777777" w:rsidR="009226BF" w:rsidRPr="00BA4F5A" w:rsidRDefault="009226BF" w:rsidP="0002043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BA4F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</w:rPr>
                              <w:t>Additional Notes: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EC6A0" id="TextBox 27" o:spid="_x0000_s1028" type="#_x0000_t202" style="position:absolute;margin-left:-17.55pt;margin-top:-.3pt;width:133.1pt;height:24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" filled="f">
                <v:textbox style="mso-fit-shape-to-text:t">
                  <w:txbxContent>
                    <w:p w14:paraId="0FC5E5D3" w14:textId="77777777" w:rsidR="009226BF" w:rsidRPr="00BA4F5A" w:rsidRDefault="009226BF" w:rsidP="0002043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8"/>
                        </w:rPr>
                      </w:pPr>
                      <w:r w:rsidRPr="00BA4F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</w:rPr>
                        <w:t>Additional 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6B7CE773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31C81DB1" w14:textId="77777777" w:rsidR="00020431" w:rsidRPr="00396D40" w:rsidRDefault="008A519E" w:rsidP="0002043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51424" behindDoc="0" locked="0" layoutInCell="1" allowOverlap="1" wp14:anchorId="359F37F3" wp14:editId="38322963">
                <wp:simplePos x="0" y="0"/>
                <wp:positionH relativeFrom="column">
                  <wp:posOffset>-209550</wp:posOffset>
                </wp:positionH>
                <wp:positionV relativeFrom="paragraph">
                  <wp:posOffset>4324349</wp:posOffset>
                </wp:positionV>
                <wp:extent cx="6324600" cy="0"/>
                <wp:effectExtent l="0" t="0" r="19050" b="19050"/>
                <wp:wrapNone/>
                <wp:docPr id="29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AC9C1" id="Straight Connector 25" o:spid="_x0000_s1026" style="position:absolute;z-index:251751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5pt,340.5pt" to="481.5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64736" behindDoc="0" locked="0" layoutInCell="1" allowOverlap="1" wp14:anchorId="776A9912" wp14:editId="4F7F4D23">
                <wp:simplePos x="0" y="0"/>
                <wp:positionH relativeFrom="column">
                  <wp:posOffset>-176530</wp:posOffset>
                </wp:positionH>
                <wp:positionV relativeFrom="paragraph">
                  <wp:posOffset>7979409</wp:posOffset>
                </wp:positionV>
                <wp:extent cx="6324600" cy="0"/>
                <wp:effectExtent l="0" t="0" r="19050" b="19050"/>
                <wp:wrapNone/>
                <wp:docPr id="30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33570" id="Straight Connector 46" o:spid="_x0000_s1026" style="position:absolute;z-index:251764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3.9pt,628.3pt" to="484.1pt,6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63712" behindDoc="0" locked="0" layoutInCell="1" allowOverlap="1" wp14:anchorId="61BF0C75" wp14:editId="794DCF0C">
                <wp:simplePos x="0" y="0"/>
                <wp:positionH relativeFrom="column">
                  <wp:posOffset>-201295</wp:posOffset>
                </wp:positionH>
                <wp:positionV relativeFrom="paragraph">
                  <wp:posOffset>7674609</wp:posOffset>
                </wp:positionV>
                <wp:extent cx="6324600" cy="0"/>
                <wp:effectExtent l="0" t="0" r="19050" b="19050"/>
                <wp:wrapNone/>
                <wp:docPr id="31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7893A" id="Straight Connector 45" o:spid="_x0000_s1026" style="position:absolute;z-index:251763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5pt,604.3pt" to="482.15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62688" behindDoc="0" locked="0" layoutInCell="1" allowOverlap="1" wp14:anchorId="390D0ACD" wp14:editId="446435A9">
                <wp:simplePos x="0" y="0"/>
                <wp:positionH relativeFrom="column">
                  <wp:posOffset>-201295</wp:posOffset>
                </wp:positionH>
                <wp:positionV relativeFrom="paragraph">
                  <wp:posOffset>7369809</wp:posOffset>
                </wp:positionV>
                <wp:extent cx="6324600" cy="0"/>
                <wp:effectExtent l="0" t="0" r="19050" b="19050"/>
                <wp:wrapNone/>
                <wp:docPr id="256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71B09" id="Straight Connector 44" o:spid="_x0000_s1026" style="position:absolute;z-index:251762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5pt,580.3pt" to="482.15pt,5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61664" behindDoc="0" locked="0" layoutInCell="1" allowOverlap="1" wp14:anchorId="536B7068" wp14:editId="5BC421B8">
                <wp:simplePos x="0" y="0"/>
                <wp:positionH relativeFrom="column">
                  <wp:posOffset>-201295</wp:posOffset>
                </wp:positionH>
                <wp:positionV relativeFrom="paragraph">
                  <wp:posOffset>8284209</wp:posOffset>
                </wp:positionV>
                <wp:extent cx="6324600" cy="0"/>
                <wp:effectExtent l="0" t="0" r="19050" b="19050"/>
                <wp:wrapNone/>
                <wp:docPr id="257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59994" id="Straight Connector 43" o:spid="_x0000_s1026" style="position:absolute;z-index:251761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5pt,652.3pt" to="482.15pt,6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60640" behindDoc="0" locked="0" layoutInCell="1" allowOverlap="1" wp14:anchorId="0E4E64D1" wp14:editId="707E58A6">
                <wp:simplePos x="0" y="0"/>
                <wp:positionH relativeFrom="column">
                  <wp:posOffset>-201295</wp:posOffset>
                </wp:positionH>
                <wp:positionV relativeFrom="paragraph">
                  <wp:posOffset>7065009</wp:posOffset>
                </wp:positionV>
                <wp:extent cx="6324600" cy="0"/>
                <wp:effectExtent l="0" t="0" r="19050" b="19050"/>
                <wp:wrapNone/>
                <wp:docPr id="258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89FCE" id="Straight Connector 41" o:spid="_x0000_s1026" style="position:absolute;z-index:251760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5pt,556.3pt" to="482.15pt,5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59616" behindDoc="0" locked="0" layoutInCell="1" allowOverlap="1" wp14:anchorId="3A1BD762" wp14:editId="5922A6D6">
                <wp:simplePos x="0" y="0"/>
                <wp:positionH relativeFrom="column">
                  <wp:posOffset>-201295</wp:posOffset>
                </wp:positionH>
                <wp:positionV relativeFrom="paragraph">
                  <wp:posOffset>6760209</wp:posOffset>
                </wp:positionV>
                <wp:extent cx="6324600" cy="0"/>
                <wp:effectExtent l="0" t="0" r="19050" b="19050"/>
                <wp:wrapNone/>
                <wp:docPr id="259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E83F2" id="Straight Connector 40" o:spid="_x0000_s1026" style="position:absolute;z-index:251759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5pt,532.3pt" to="482.15pt,5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58592" behindDoc="0" locked="0" layoutInCell="1" allowOverlap="1" wp14:anchorId="21675096" wp14:editId="138B531A">
                <wp:simplePos x="0" y="0"/>
                <wp:positionH relativeFrom="column">
                  <wp:posOffset>-201295</wp:posOffset>
                </wp:positionH>
                <wp:positionV relativeFrom="paragraph">
                  <wp:posOffset>6455409</wp:posOffset>
                </wp:positionV>
                <wp:extent cx="6324600" cy="0"/>
                <wp:effectExtent l="0" t="0" r="19050" b="19050"/>
                <wp:wrapNone/>
                <wp:docPr id="260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947B9" id="Straight Connector 39" o:spid="_x0000_s1026" style="position:absolute;z-index:251758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5pt,508.3pt" to="482.15pt,5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57568" behindDoc="0" locked="0" layoutInCell="1" allowOverlap="1" wp14:anchorId="62FFC04B" wp14:editId="0880F1C3">
                <wp:simplePos x="0" y="0"/>
                <wp:positionH relativeFrom="column">
                  <wp:posOffset>-201295</wp:posOffset>
                </wp:positionH>
                <wp:positionV relativeFrom="paragraph">
                  <wp:posOffset>6150609</wp:posOffset>
                </wp:positionV>
                <wp:extent cx="6324600" cy="0"/>
                <wp:effectExtent l="0" t="0" r="19050" b="19050"/>
                <wp:wrapNone/>
                <wp:docPr id="261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0597F" id="Straight Connector 38" o:spid="_x0000_s1026" style="position:absolute;z-index:251757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5pt,484.3pt" to="482.15pt,4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56544" behindDoc="0" locked="0" layoutInCell="1" allowOverlap="1" wp14:anchorId="55C78A9F" wp14:editId="631DEC39">
                <wp:simplePos x="0" y="0"/>
                <wp:positionH relativeFrom="column">
                  <wp:posOffset>-201295</wp:posOffset>
                </wp:positionH>
                <wp:positionV relativeFrom="paragraph">
                  <wp:posOffset>5845809</wp:posOffset>
                </wp:positionV>
                <wp:extent cx="6324600" cy="0"/>
                <wp:effectExtent l="0" t="0" r="19050" b="19050"/>
                <wp:wrapNone/>
                <wp:docPr id="262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FB4D3" id="Straight Connector 37" o:spid="_x0000_s1026" style="position:absolute;z-index:251756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5pt,460.3pt" to="482.15pt,4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55520" behindDoc="0" locked="0" layoutInCell="1" allowOverlap="1" wp14:anchorId="0DFC2738" wp14:editId="1D794106">
                <wp:simplePos x="0" y="0"/>
                <wp:positionH relativeFrom="column">
                  <wp:posOffset>-201295</wp:posOffset>
                </wp:positionH>
                <wp:positionV relativeFrom="paragraph">
                  <wp:posOffset>5541009</wp:posOffset>
                </wp:positionV>
                <wp:extent cx="6324600" cy="0"/>
                <wp:effectExtent l="0" t="0" r="19050" b="19050"/>
                <wp:wrapNone/>
                <wp:docPr id="263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CC5F8" id="Straight Connector 31" o:spid="_x0000_s1026" style="position:absolute;z-index:251755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5pt,436.3pt" to="482.15pt,4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54496" behindDoc="0" locked="0" layoutInCell="1" allowOverlap="1" wp14:anchorId="4FC04710" wp14:editId="1E732062">
                <wp:simplePos x="0" y="0"/>
                <wp:positionH relativeFrom="column">
                  <wp:posOffset>-201295</wp:posOffset>
                </wp:positionH>
                <wp:positionV relativeFrom="paragraph">
                  <wp:posOffset>5236209</wp:posOffset>
                </wp:positionV>
                <wp:extent cx="6324600" cy="0"/>
                <wp:effectExtent l="0" t="0" r="19050" b="19050"/>
                <wp:wrapNone/>
                <wp:docPr id="264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F5DF9" id="Straight Connector 30" o:spid="_x0000_s1026" style="position:absolute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5pt,412.3pt" to="482.15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53472" behindDoc="0" locked="0" layoutInCell="1" allowOverlap="1" wp14:anchorId="41AE14D6" wp14:editId="4E622949">
                <wp:simplePos x="0" y="0"/>
                <wp:positionH relativeFrom="column">
                  <wp:posOffset>-201295</wp:posOffset>
                </wp:positionH>
                <wp:positionV relativeFrom="paragraph">
                  <wp:posOffset>4931409</wp:posOffset>
                </wp:positionV>
                <wp:extent cx="6324600" cy="0"/>
                <wp:effectExtent l="0" t="0" r="19050" b="19050"/>
                <wp:wrapNone/>
                <wp:docPr id="265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2EF42" id="Straight Connector 29" o:spid="_x0000_s1026" style="position:absolute;z-index:251753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5pt,388.3pt" to="482.15pt,3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52448" behindDoc="0" locked="0" layoutInCell="1" allowOverlap="1" wp14:anchorId="26D6C3AA" wp14:editId="181D2B0D">
                <wp:simplePos x="0" y="0"/>
                <wp:positionH relativeFrom="column">
                  <wp:posOffset>-201295</wp:posOffset>
                </wp:positionH>
                <wp:positionV relativeFrom="paragraph">
                  <wp:posOffset>4626609</wp:posOffset>
                </wp:positionV>
                <wp:extent cx="6324600" cy="0"/>
                <wp:effectExtent l="0" t="0" r="19050" b="19050"/>
                <wp:wrapNone/>
                <wp:docPr id="266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74E15" id="Straight Connector 28" o:spid="_x0000_s1026" style="position:absolute;z-index:251752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5pt,364.3pt" to="482.1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36064" behindDoc="0" locked="0" layoutInCell="1" allowOverlap="1" wp14:anchorId="3209407B" wp14:editId="27FB6F59">
                <wp:simplePos x="0" y="0"/>
                <wp:positionH relativeFrom="column">
                  <wp:posOffset>-214630</wp:posOffset>
                </wp:positionH>
                <wp:positionV relativeFrom="paragraph">
                  <wp:posOffset>87629</wp:posOffset>
                </wp:positionV>
                <wp:extent cx="6324600" cy="0"/>
                <wp:effectExtent l="0" t="0" r="19050" b="19050"/>
                <wp:wrapNone/>
                <wp:docPr id="267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2FD46" id="Straight Connector 25" o:spid="_x0000_s1026" style="position:absolute;z-index:251736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9pt,6.9pt" to="481.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38112" behindDoc="0" locked="0" layoutInCell="1" allowOverlap="1" wp14:anchorId="73EB79CD" wp14:editId="2BACB0D3">
                <wp:simplePos x="0" y="0"/>
                <wp:positionH relativeFrom="column">
                  <wp:posOffset>-228600</wp:posOffset>
                </wp:positionH>
                <wp:positionV relativeFrom="paragraph">
                  <wp:posOffset>389889</wp:posOffset>
                </wp:positionV>
                <wp:extent cx="6324600" cy="0"/>
                <wp:effectExtent l="0" t="0" r="19050" b="19050"/>
                <wp:wrapNone/>
                <wp:docPr id="26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41C2D" id="Straight Connector 28" o:spid="_x0000_s1026" style="position:absolute;z-index:251738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30.7pt" to="480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39136" behindDoc="0" locked="0" layoutInCell="1" allowOverlap="1" wp14:anchorId="1B08522A" wp14:editId="2944E1FC">
                <wp:simplePos x="0" y="0"/>
                <wp:positionH relativeFrom="column">
                  <wp:posOffset>-228600</wp:posOffset>
                </wp:positionH>
                <wp:positionV relativeFrom="paragraph">
                  <wp:posOffset>694689</wp:posOffset>
                </wp:positionV>
                <wp:extent cx="6324600" cy="0"/>
                <wp:effectExtent l="0" t="0" r="19050" b="19050"/>
                <wp:wrapNone/>
                <wp:docPr id="26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F449C" id="Straight Connector 29" o:spid="_x0000_s1026" style="position:absolute;z-index:2517391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54.7pt" to="480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40160" behindDoc="0" locked="0" layoutInCell="1" allowOverlap="1" wp14:anchorId="529E5A63" wp14:editId="1FFE59A4">
                <wp:simplePos x="0" y="0"/>
                <wp:positionH relativeFrom="column">
                  <wp:posOffset>-228600</wp:posOffset>
                </wp:positionH>
                <wp:positionV relativeFrom="paragraph">
                  <wp:posOffset>999489</wp:posOffset>
                </wp:positionV>
                <wp:extent cx="6324600" cy="0"/>
                <wp:effectExtent l="0" t="0" r="19050" b="19050"/>
                <wp:wrapNone/>
                <wp:docPr id="27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C845F" id="Straight Connector 30" o:spid="_x0000_s1026" style="position:absolute;z-index:251740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78.7pt" to="480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41184" behindDoc="0" locked="0" layoutInCell="1" allowOverlap="1" wp14:anchorId="7BC19B9A" wp14:editId="4D7B5789">
                <wp:simplePos x="0" y="0"/>
                <wp:positionH relativeFrom="column">
                  <wp:posOffset>-228600</wp:posOffset>
                </wp:positionH>
                <wp:positionV relativeFrom="paragraph">
                  <wp:posOffset>1304289</wp:posOffset>
                </wp:positionV>
                <wp:extent cx="6324600" cy="0"/>
                <wp:effectExtent l="0" t="0" r="19050" b="19050"/>
                <wp:wrapNone/>
                <wp:docPr id="27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D5F1D" id="Straight Connector 31" o:spid="_x0000_s1026" style="position:absolute;z-index:251741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02.7pt" to="480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42208" behindDoc="0" locked="0" layoutInCell="1" allowOverlap="1" wp14:anchorId="0FD9EE86" wp14:editId="36A056A8">
                <wp:simplePos x="0" y="0"/>
                <wp:positionH relativeFrom="column">
                  <wp:posOffset>-228600</wp:posOffset>
                </wp:positionH>
                <wp:positionV relativeFrom="paragraph">
                  <wp:posOffset>1609089</wp:posOffset>
                </wp:positionV>
                <wp:extent cx="6324600" cy="0"/>
                <wp:effectExtent l="0" t="0" r="19050" b="19050"/>
                <wp:wrapNone/>
                <wp:docPr id="272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5707" id="Straight Connector 37" o:spid="_x0000_s1026" style="position:absolute;z-index:251742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26.7pt" to="480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43232" behindDoc="0" locked="0" layoutInCell="1" allowOverlap="1" wp14:anchorId="40294BEA" wp14:editId="0B522488">
                <wp:simplePos x="0" y="0"/>
                <wp:positionH relativeFrom="column">
                  <wp:posOffset>-228600</wp:posOffset>
                </wp:positionH>
                <wp:positionV relativeFrom="paragraph">
                  <wp:posOffset>1913889</wp:posOffset>
                </wp:positionV>
                <wp:extent cx="6324600" cy="0"/>
                <wp:effectExtent l="0" t="0" r="19050" b="19050"/>
                <wp:wrapNone/>
                <wp:docPr id="27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15FCC" id="Straight Connector 38" o:spid="_x0000_s1026" style="position:absolute;z-index:251743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50.7pt" to="480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44256" behindDoc="0" locked="0" layoutInCell="1" allowOverlap="1" wp14:anchorId="695024AF" wp14:editId="429C3F04">
                <wp:simplePos x="0" y="0"/>
                <wp:positionH relativeFrom="column">
                  <wp:posOffset>-228600</wp:posOffset>
                </wp:positionH>
                <wp:positionV relativeFrom="paragraph">
                  <wp:posOffset>2218689</wp:posOffset>
                </wp:positionV>
                <wp:extent cx="6324600" cy="0"/>
                <wp:effectExtent l="0" t="0" r="19050" b="19050"/>
                <wp:wrapNone/>
                <wp:docPr id="27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C6836" id="Straight Connector 39" o:spid="_x0000_s1026" style="position:absolute;z-index:251744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74.7pt" to="480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45280" behindDoc="0" locked="0" layoutInCell="1" allowOverlap="1" wp14:anchorId="7F2A5670" wp14:editId="16430CAA">
                <wp:simplePos x="0" y="0"/>
                <wp:positionH relativeFrom="column">
                  <wp:posOffset>-228600</wp:posOffset>
                </wp:positionH>
                <wp:positionV relativeFrom="paragraph">
                  <wp:posOffset>2523489</wp:posOffset>
                </wp:positionV>
                <wp:extent cx="6324600" cy="0"/>
                <wp:effectExtent l="0" t="0" r="19050" b="19050"/>
                <wp:wrapNone/>
                <wp:docPr id="275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9922F" id="Straight Connector 40" o:spid="_x0000_s1026" style="position:absolute;z-index:251745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98.7pt" to="480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46304" behindDoc="0" locked="0" layoutInCell="1" allowOverlap="1" wp14:anchorId="2549808B" wp14:editId="0FD52379">
                <wp:simplePos x="0" y="0"/>
                <wp:positionH relativeFrom="column">
                  <wp:posOffset>-228600</wp:posOffset>
                </wp:positionH>
                <wp:positionV relativeFrom="paragraph">
                  <wp:posOffset>2828289</wp:posOffset>
                </wp:positionV>
                <wp:extent cx="6324600" cy="0"/>
                <wp:effectExtent l="0" t="0" r="19050" b="19050"/>
                <wp:wrapNone/>
                <wp:docPr id="276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595CC" id="Straight Connector 41" o:spid="_x0000_s1026" style="position:absolute;z-index:251746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222.7pt" to="480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47328" behindDoc="0" locked="0" layoutInCell="1" allowOverlap="1" wp14:anchorId="7EBE9DAA" wp14:editId="71B37240">
                <wp:simplePos x="0" y="0"/>
                <wp:positionH relativeFrom="column">
                  <wp:posOffset>-228600</wp:posOffset>
                </wp:positionH>
                <wp:positionV relativeFrom="paragraph">
                  <wp:posOffset>4047489</wp:posOffset>
                </wp:positionV>
                <wp:extent cx="6324600" cy="0"/>
                <wp:effectExtent l="0" t="0" r="19050" b="19050"/>
                <wp:wrapNone/>
                <wp:docPr id="277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78D68" id="Straight Connector 43" o:spid="_x0000_s1026" style="position:absolute;z-index:251747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318.7pt" to="480pt,3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48352" behindDoc="0" locked="0" layoutInCell="1" allowOverlap="1" wp14:anchorId="0C32E5E2" wp14:editId="17A9C07B">
                <wp:simplePos x="0" y="0"/>
                <wp:positionH relativeFrom="column">
                  <wp:posOffset>-228600</wp:posOffset>
                </wp:positionH>
                <wp:positionV relativeFrom="paragraph">
                  <wp:posOffset>3133089</wp:posOffset>
                </wp:positionV>
                <wp:extent cx="6324600" cy="0"/>
                <wp:effectExtent l="0" t="0" r="19050" b="19050"/>
                <wp:wrapNone/>
                <wp:docPr id="278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D0C21" id="Straight Connector 44" o:spid="_x0000_s1026" style="position:absolute;z-index:251748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246.7pt" to="480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49376" behindDoc="0" locked="0" layoutInCell="1" allowOverlap="1" wp14:anchorId="6649FD0E" wp14:editId="3F7E0224">
                <wp:simplePos x="0" y="0"/>
                <wp:positionH relativeFrom="column">
                  <wp:posOffset>-228600</wp:posOffset>
                </wp:positionH>
                <wp:positionV relativeFrom="paragraph">
                  <wp:posOffset>3437889</wp:posOffset>
                </wp:positionV>
                <wp:extent cx="6324600" cy="0"/>
                <wp:effectExtent l="0" t="0" r="19050" b="19050"/>
                <wp:wrapNone/>
                <wp:docPr id="279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AEB48" id="Straight Connector 45" o:spid="_x0000_s1026" style="position:absolute;z-index:251749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270.7pt" to="480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" strokecolor="black [3213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750400" behindDoc="0" locked="0" layoutInCell="1" allowOverlap="1" wp14:anchorId="6024E2D0" wp14:editId="021E2733">
                <wp:simplePos x="0" y="0"/>
                <wp:positionH relativeFrom="column">
                  <wp:posOffset>-213995</wp:posOffset>
                </wp:positionH>
                <wp:positionV relativeFrom="paragraph">
                  <wp:posOffset>3742689</wp:posOffset>
                </wp:positionV>
                <wp:extent cx="6324600" cy="0"/>
                <wp:effectExtent l="0" t="0" r="19050" b="19050"/>
                <wp:wrapNone/>
                <wp:docPr id="280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A8516" id="Straight Connector 46" o:spid="_x0000_s1026" style="position:absolute;z-index:251750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85pt,294.7pt" to="481.15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" strokecolor="black [3213]">
                <o:lock v:ext="edit" shapetype="f"/>
              </v:line>
            </w:pict>
          </mc:Fallback>
        </mc:AlternateContent>
      </w:r>
    </w:p>
    <w:p w14:paraId="6527CCF7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42EF0C60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67BAA73F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7EAF1D0F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1EFACE59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16CAF697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14:paraId="0362B28F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7C68D829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5D399048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04610FDF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1AAA9F34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1EAA426B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04C2C303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3EC01026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69385546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312C459B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0A7729B9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18884C97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3FEF010A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4F07C1B6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779F3E3A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3323327A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68545274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05EC07B5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4AF05CE1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02281170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5631A62A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49C0871B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7A0BEC39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3672499C" w14:textId="77777777" w:rsidR="00020431" w:rsidRPr="00396D40" w:rsidRDefault="00020431" w:rsidP="00020431">
      <w:pPr>
        <w:rPr>
          <w:rFonts w:asciiTheme="minorHAnsi" w:hAnsiTheme="minorHAnsi" w:cstheme="minorHAnsi"/>
          <w:sz w:val="22"/>
        </w:rPr>
      </w:pPr>
    </w:p>
    <w:p w14:paraId="597EA5BC" w14:textId="77777777" w:rsidR="00020431" w:rsidRPr="00396D40" w:rsidRDefault="00020431" w:rsidP="00A941BE">
      <w:pPr>
        <w:rPr>
          <w:rFonts w:asciiTheme="minorHAnsi" w:hAnsiTheme="minorHAnsi" w:cstheme="minorHAnsi"/>
          <w:sz w:val="22"/>
        </w:rPr>
      </w:pPr>
    </w:p>
    <w:p w14:paraId="6AA902BF" w14:textId="77777777" w:rsidR="00003848" w:rsidRPr="00396D40" w:rsidRDefault="00003848" w:rsidP="00A941BE">
      <w:pPr>
        <w:rPr>
          <w:rFonts w:asciiTheme="minorHAnsi" w:hAnsiTheme="minorHAnsi" w:cstheme="minorHAnsi"/>
          <w:sz w:val="22"/>
        </w:rPr>
      </w:pPr>
    </w:p>
    <w:p w14:paraId="70DB5757" w14:textId="77777777" w:rsidR="00003848" w:rsidRPr="00396D40" w:rsidRDefault="00003848" w:rsidP="00A941BE">
      <w:pPr>
        <w:rPr>
          <w:rFonts w:asciiTheme="minorHAnsi" w:hAnsiTheme="minorHAnsi" w:cstheme="minorHAnsi"/>
          <w:sz w:val="22"/>
        </w:rPr>
      </w:pPr>
    </w:p>
    <w:p w14:paraId="29B28B69" w14:textId="77777777" w:rsidR="00003848" w:rsidRPr="00396D40" w:rsidRDefault="00003848" w:rsidP="00A941BE">
      <w:pPr>
        <w:rPr>
          <w:rFonts w:asciiTheme="minorHAnsi" w:hAnsiTheme="minorHAnsi" w:cstheme="minorHAnsi"/>
          <w:sz w:val="22"/>
        </w:rPr>
      </w:pPr>
    </w:p>
    <w:p w14:paraId="419AF6B6" w14:textId="77777777" w:rsidR="00003848" w:rsidRPr="00396D40" w:rsidRDefault="00003848" w:rsidP="00A941BE">
      <w:pPr>
        <w:rPr>
          <w:rFonts w:asciiTheme="minorHAnsi" w:hAnsiTheme="minorHAnsi" w:cstheme="minorHAnsi"/>
          <w:sz w:val="22"/>
        </w:rPr>
      </w:pPr>
    </w:p>
    <w:p w14:paraId="70F78D77" w14:textId="77777777" w:rsidR="00003848" w:rsidRPr="00396D40" w:rsidRDefault="00003848" w:rsidP="00A941BE">
      <w:pPr>
        <w:rPr>
          <w:rFonts w:asciiTheme="minorHAnsi" w:hAnsiTheme="minorHAnsi" w:cstheme="minorHAnsi"/>
          <w:sz w:val="22"/>
        </w:rPr>
      </w:pPr>
    </w:p>
    <w:p w14:paraId="63FAF6E7" w14:textId="77777777" w:rsidR="00003848" w:rsidRPr="00396D40" w:rsidRDefault="00003848" w:rsidP="00A941BE">
      <w:pPr>
        <w:rPr>
          <w:rFonts w:asciiTheme="minorHAnsi" w:hAnsiTheme="minorHAnsi" w:cstheme="minorHAnsi"/>
          <w:sz w:val="22"/>
        </w:rPr>
      </w:pPr>
    </w:p>
    <w:p w14:paraId="2DDEF2AE" w14:textId="77777777" w:rsidR="00003848" w:rsidRPr="00396D40" w:rsidRDefault="00003848" w:rsidP="00A941BE">
      <w:pPr>
        <w:rPr>
          <w:rFonts w:asciiTheme="minorHAnsi" w:hAnsiTheme="minorHAnsi" w:cstheme="minorHAnsi"/>
          <w:sz w:val="22"/>
        </w:rPr>
      </w:pPr>
    </w:p>
    <w:p w14:paraId="5D10D33A" w14:textId="77777777" w:rsidR="00003848" w:rsidRPr="00396D40" w:rsidRDefault="00003848" w:rsidP="00A941BE">
      <w:pPr>
        <w:rPr>
          <w:rFonts w:asciiTheme="minorHAnsi" w:hAnsiTheme="minorHAnsi" w:cstheme="minorHAnsi"/>
          <w:sz w:val="22"/>
        </w:rPr>
      </w:pPr>
    </w:p>
    <w:p w14:paraId="698445FD" w14:textId="77777777" w:rsidR="00003848" w:rsidRPr="00396D40" w:rsidRDefault="00003848" w:rsidP="00A941BE">
      <w:pPr>
        <w:rPr>
          <w:rFonts w:asciiTheme="minorHAnsi" w:hAnsiTheme="minorHAnsi" w:cstheme="minorHAnsi"/>
          <w:sz w:val="22"/>
        </w:rPr>
      </w:pPr>
    </w:p>
    <w:p w14:paraId="127DE6A9" w14:textId="77777777" w:rsidR="00003848" w:rsidRPr="00396D40" w:rsidRDefault="00003848" w:rsidP="00A941BE">
      <w:pPr>
        <w:rPr>
          <w:rFonts w:asciiTheme="minorHAnsi" w:hAnsiTheme="minorHAnsi" w:cstheme="minorHAnsi"/>
          <w:sz w:val="22"/>
        </w:rPr>
      </w:pPr>
    </w:p>
    <w:p w14:paraId="03069C84" w14:textId="77777777" w:rsidR="00A941BE" w:rsidRPr="00396D40" w:rsidRDefault="008A519E" w:rsidP="00A941BE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731968" behindDoc="0" locked="0" layoutInCell="0" allowOverlap="1" wp14:anchorId="59D276A3" wp14:editId="7A1E445F">
                <wp:simplePos x="0" y="0"/>
                <wp:positionH relativeFrom="page">
                  <wp:posOffset>234315</wp:posOffset>
                </wp:positionH>
                <wp:positionV relativeFrom="topMargin">
                  <wp:posOffset>257175</wp:posOffset>
                </wp:positionV>
                <wp:extent cx="7355840" cy="530225"/>
                <wp:effectExtent l="15240" t="9525" r="12700" b="12700"/>
                <wp:wrapNone/>
                <wp:docPr id="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5840" cy="530225"/>
                          <a:chOff x="330" y="308"/>
                          <a:chExt cx="11586" cy="835"/>
                        </a:xfrm>
                      </wpg:grpSpPr>
                      <wps:wsp>
                        <wps:cNvPr id="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07" y="375"/>
                            <a:ext cx="10119" cy="7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52"/>
                                  <w:szCs w:val="28"/>
                                </w:rPr>
                                <w:alias w:val="Title"/>
                                <w:id w:val="19258601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83BFE77" w14:textId="281040CF" w:rsidR="009226BF" w:rsidRPr="00CF4D65" w:rsidRDefault="001E60D1" w:rsidP="00003848">
                                  <w:pPr>
                                    <w:pStyle w:val="Header"/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>Damage Issues</w:t>
                                  </w:r>
                                  <w:r w:rsidR="009226BF" w:rsidRPr="002820BA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>: Work Book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0600" y="375"/>
                            <a:ext cx="1199" cy="7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36"/>
                                </w:rPr>
                                <w:alias w:val="Year"/>
                                <w:id w:val="1511791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9-04-08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2A16DF73" w14:textId="2BC3A68D" w:rsidR="009226BF" w:rsidRPr="00CF4D65" w:rsidRDefault="00375CCE" w:rsidP="00003848">
                                  <w:pPr>
                                    <w:pStyle w:val="Header"/>
                                    <w:rPr>
                                      <w:color w:val="FFFFFF" w:themeColor="background1"/>
                                      <w:sz w:val="44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4"/>
                                      <w:szCs w:val="36"/>
                                    </w:rPr>
                                    <w:t>2019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330" y="308"/>
                            <a:ext cx="11586" cy="8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276A3" id="Group 196" o:spid="_x0000_s1029" style="position:absolute;margin-left:18.45pt;margin-top:20.25pt;width:579.2pt;height:41.75pt;z-index:25173196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" o:allowincell="f">
                <v:rect id="Rectangle 197" o:spid="_x0000_s1030" style="position:absolute;left:407;top:375;width:1011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" fillcolor="#002060" stroked="f" strokecolor="white" strokeweight="1.5pt">
                  <v:textbox>
                    <w:txbxContent>
                      <w:sdt>
                        <w:sdtPr>
                          <w:rPr>
                            <w:b/>
                            <w:color w:val="FFFFFF" w:themeColor="background1"/>
                            <w:sz w:val="52"/>
                            <w:szCs w:val="28"/>
                          </w:rPr>
                          <w:alias w:val="Title"/>
                          <w:id w:val="19258601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14:paraId="683BFE77" w14:textId="281040CF" w:rsidR="009226BF" w:rsidRPr="00CF4D65" w:rsidRDefault="001E60D1" w:rsidP="00003848">
                            <w:pPr>
                              <w:pStyle w:val="Header"/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>Damage Issues</w:t>
                            </w:r>
                            <w:r w:rsidR="009226BF" w:rsidRPr="002820BA">
                              <w:rPr>
                                <w:b/>
                                <w:color w:val="FFFFFF" w:themeColor="background1"/>
                                <w:sz w:val="52"/>
                                <w:szCs w:val="28"/>
                              </w:rPr>
                              <w:t>: Work Book</w:t>
                            </w:r>
                          </w:p>
                        </w:sdtContent>
                      </w:sdt>
                    </w:txbxContent>
                  </v:textbox>
                </v:rect>
                <v:rect id="Rectangle 198" o:spid="_x0000_s1031" style="position:absolute;left:10600;top:375;width:119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" fillcolor="#9bbb59 [3206]" stroked="f" strokecolor="white" strokeweight="2pt">
                  <v:textbox>
                    <w:txbxContent>
                      <w:sdt>
                        <w:sdtPr>
                          <w:rPr>
                            <w:color w:val="FFFFFF" w:themeColor="background1"/>
                            <w:sz w:val="44"/>
                            <w:szCs w:val="36"/>
                          </w:rPr>
                          <w:alias w:val="Year"/>
                          <w:id w:val="1511791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4-08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2A16DF73" w14:textId="2BC3A68D" w:rsidR="009226BF" w:rsidRPr="00CF4D65" w:rsidRDefault="00375CCE" w:rsidP="00003848">
                            <w:pPr>
                              <w:pStyle w:val="Header"/>
                              <w:rPr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36"/>
                              </w:rPr>
                              <w:t>2019</w:t>
                            </w:r>
                          </w:p>
                        </w:sdtContent>
                      </w:sdt>
                    </w:txbxContent>
                  </v:textbox>
                </v:rect>
                <v:rect id="Rectangle 199" o:spid="_x0000_s1032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" filled="f" strokeweight="1pt"/>
                <w10:wrap anchorx="page" anchory="margin"/>
              </v:group>
            </w:pict>
          </mc:Fallback>
        </mc:AlternateContent>
      </w:r>
    </w:p>
    <w:sectPr w:rsidR="00A941BE" w:rsidRPr="00396D40" w:rsidSect="00215681">
      <w:headerReference w:type="default" r:id="rId11"/>
      <w:footerReference w:type="default" r:id="rId12"/>
      <w:pgSz w:w="12240" w:h="15840"/>
      <w:pgMar w:top="1296" w:right="1440" w:bottom="115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DC91A" w14:textId="77777777" w:rsidR="009226BF" w:rsidRDefault="009226BF" w:rsidP="00562892">
      <w:r>
        <w:separator/>
      </w:r>
    </w:p>
  </w:endnote>
  <w:endnote w:type="continuationSeparator" w:id="0">
    <w:p w14:paraId="6F46C267" w14:textId="77777777" w:rsidR="009226BF" w:rsidRDefault="009226BF" w:rsidP="0056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4393"/>
      <w:docPartObj>
        <w:docPartGallery w:val="Page Numbers (Bottom of Page)"/>
        <w:docPartUnique/>
      </w:docPartObj>
    </w:sdtPr>
    <w:sdtEndPr/>
    <w:sdtContent>
      <w:p w14:paraId="0318190F" w14:textId="77777777" w:rsidR="009226BF" w:rsidRDefault="009226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C7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4E85FB69" w14:textId="77777777" w:rsidR="009226BF" w:rsidRDefault="0092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354F" w14:textId="77777777" w:rsidR="009226BF" w:rsidRDefault="009226BF" w:rsidP="00562892">
      <w:r>
        <w:separator/>
      </w:r>
    </w:p>
  </w:footnote>
  <w:footnote w:type="continuationSeparator" w:id="0">
    <w:p w14:paraId="3D0D21AB" w14:textId="77777777" w:rsidR="009226BF" w:rsidRDefault="009226BF" w:rsidP="0056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0834" w14:textId="77777777" w:rsidR="009226BF" w:rsidRDefault="009226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FDB1AB" wp14:editId="40959FFF">
              <wp:simplePos x="0" y="0"/>
              <wp:positionH relativeFrom="margin">
                <wp:posOffset>695960</wp:posOffset>
              </wp:positionH>
              <wp:positionV relativeFrom="topMargin">
                <wp:posOffset>331470</wp:posOffset>
              </wp:positionV>
              <wp:extent cx="5939155" cy="309880"/>
              <wp:effectExtent l="635" t="0" r="381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15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94823" w14:textId="77777777" w:rsidR="009226BF" w:rsidRPr="0000054D" w:rsidRDefault="009226BF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  <w:t>Cycle 10 – Delivered</w:t>
                          </w:r>
                          <w:r w:rsidRPr="0000054D"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  <w:t xml:space="preserve"> Stag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DB1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4.8pt;margin-top:26.1pt;width:467.65pt;height:24.4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" o:allowincell="f" filled="f" stroked="f">
              <v:textbox style="mso-fit-shape-to-text:t" inset=",0,,0">
                <w:txbxContent>
                  <w:p w14:paraId="79994823" w14:textId="77777777" w:rsidR="009226BF" w:rsidRPr="0000054D" w:rsidRDefault="009226BF">
                    <w:pPr>
                      <w:jc w:val="right"/>
                      <w:rPr>
                        <w:rFonts w:asciiTheme="minorHAnsi" w:hAnsiTheme="minorHAnsi"/>
                        <w:b/>
                        <w:sz w:val="40"/>
                      </w:rPr>
                    </w:pPr>
                    <w:r>
                      <w:rPr>
                        <w:rFonts w:asciiTheme="minorHAnsi" w:hAnsiTheme="minorHAnsi"/>
                        <w:b/>
                        <w:sz w:val="40"/>
                      </w:rPr>
                      <w:t>Cycle 10 – Delivered</w:t>
                    </w:r>
                    <w:r w:rsidRPr="0000054D">
                      <w:rPr>
                        <w:rFonts w:asciiTheme="minorHAnsi" w:hAnsiTheme="minorHAnsi"/>
                        <w:b/>
                        <w:sz w:val="40"/>
                      </w:rPr>
                      <w:t xml:space="preserve"> Stag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344"/>
    <w:multiLevelType w:val="hybridMultilevel"/>
    <w:tmpl w:val="649628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79A2"/>
    <w:multiLevelType w:val="hybridMultilevel"/>
    <w:tmpl w:val="07E2A1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8C5E2D"/>
    <w:multiLevelType w:val="hybridMultilevel"/>
    <w:tmpl w:val="E184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F8B"/>
    <w:multiLevelType w:val="hybridMultilevel"/>
    <w:tmpl w:val="76FE88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46F8C"/>
    <w:multiLevelType w:val="hybridMultilevel"/>
    <w:tmpl w:val="38C08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63A0"/>
    <w:multiLevelType w:val="hybridMultilevel"/>
    <w:tmpl w:val="D704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14F"/>
    <w:multiLevelType w:val="hybridMultilevel"/>
    <w:tmpl w:val="150A866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142894"/>
    <w:multiLevelType w:val="hybridMultilevel"/>
    <w:tmpl w:val="F28EC372"/>
    <w:lvl w:ilvl="0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3574A7"/>
    <w:multiLevelType w:val="hybridMultilevel"/>
    <w:tmpl w:val="EED88B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F5B3E"/>
    <w:multiLevelType w:val="hybridMultilevel"/>
    <w:tmpl w:val="32B81F44"/>
    <w:lvl w:ilvl="0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BA0F9C"/>
    <w:multiLevelType w:val="hybridMultilevel"/>
    <w:tmpl w:val="16BE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23BE8"/>
    <w:multiLevelType w:val="hybridMultilevel"/>
    <w:tmpl w:val="E83E42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190506"/>
    <w:multiLevelType w:val="hybridMultilevel"/>
    <w:tmpl w:val="446EB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A36B6"/>
    <w:multiLevelType w:val="hybridMultilevel"/>
    <w:tmpl w:val="D704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723F9"/>
    <w:multiLevelType w:val="hybridMultilevel"/>
    <w:tmpl w:val="98846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97A37"/>
    <w:multiLevelType w:val="hybridMultilevel"/>
    <w:tmpl w:val="B276D5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8C3646"/>
    <w:multiLevelType w:val="hybridMultilevel"/>
    <w:tmpl w:val="15941786"/>
    <w:lvl w:ilvl="0" w:tplc="E1260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3468A3"/>
    <w:multiLevelType w:val="hybridMultilevel"/>
    <w:tmpl w:val="FABC86D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67A97"/>
    <w:multiLevelType w:val="hybridMultilevel"/>
    <w:tmpl w:val="88C44AC8"/>
    <w:lvl w:ilvl="0" w:tplc="00030409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7063A66"/>
    <w:multiLevelType w:val="hybridMultilevel"/>
    <w:tmpl w:val="13B0C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47763"/>
    <w:multiLevelType w:val="hybridMultilevel"/>
    <w:tmpl w:val="CCDCCF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F45A58"/>
    <w:multiLevelType w:val="hybridMultilevel"/>
    <w:tmpl w:val="692650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D1F4C09"/>
    <w:multiLevelType w:val="hybridMultilevel"/>
    <w:tmpl w:val="1F0C9A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593BDA"/>
    <w:multiLevelType w:val="hybridMultilevel"/>
    <w:tmpl w:val="48BCB88A"/>
    <w:lvl w:ilvl="0" w:tplc="06F8A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02363E0"/>
    <w:multiLevelType w:val="hybridMultilevel"/>
    <w:tmpl w:val="A6046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06B3C73"/>
    <w:multiLevelType w:val="hybridMultilevel"/>
    <w:tmpl w:val="991AEC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0AB3D87"/>
    <w:multiLevelType w:val="hybridMultilevel"/>
    <w:tmpl w:val="A2508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ADB"/>
    <w:multiLevelType w:val="hybridMultilevel"/>
    <w:tmpl w:val="90685B72"/>
    <w:lvl w:ilvl="0" w:tplc="090A49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9A342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5E43E0"/>
    <w:multiLevelType w:val="hybridMultilevel"/>
    <w:tmpl w:val="77989186"/>
    <w:lvl w:ilvl="0" w:tplc="A4CC9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7405013"/>
    <w:multiLevelType w:val="hybridMultilevel"/>
    <w:tmpl w:val="387673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675A7E"/>
    <w:multiLevelType w:val="hybridMultilevel"/>
    <w:tmpl w:val="3FBA3A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BD06175"/>
    <w:multiLevelType w:val="hybridMultilevel"/>
    <w:tmpl w:val="51D241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0664F"/>
    <w:multiLevelType w:val="hybridMultilevel"/>
    <w:tmpl w:val="3C12CA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D2615B9"/>
    <w:multiLevelType w:val="hybridMultilevel"/>
    <w:tmpl w:val="215ADC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2167E26"/>
    <w:multiLevelType w:val="hybridMultilevel"/>
    <w:tmpl w:val="77989186"/>
    <w:lvl w:ilvl="0" w:tplc="A4CC9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4E30DA5"/>
    <w:multiLevelType w:val="hybridMultilevel"/>
    <w:tmpl w:val="77989186"/>
    <w:lvl w:ilvl="0" w:tplc="A4CC9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655CC4"/>
    <w:multiLevelType w:val="hybridMultilevel"/>
    <w:tmpl w:val="54D8560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64D22D2"/>
    <w:multiLevelType w:val="hybridMultilevel"/>
    <w:tmpl w:val="5FE41700"/>
    <w:lvl w:ilvl="0" w:tplc="8E7ED8C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676019"/>
    <w:multiLevelType w:val="hybridMultilevel"/>
    <w:tmpl w:val="3FAC25C6"/>
    <w:lvl w:ilvl="0" w:tplc="15EEC3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8F27731"/>
    <w:multiLevelType w:val="hybridMultilevel"/>
    <w:tmpl w:val="D270CD8A"/>
    <w:lvl w:ilvl="0" w:tplc="9C8063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C75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54BA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482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9683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E1F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4FF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678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8EA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20A8A"/>
    <w:multiLevelType w:val="hybridMultilevel"/>
    <w:tmpl w:val="16FE6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150EFF"/>
    <w:multiLevelType w:val="hybridMultilevel"/>
    <w:tmpl w:val="CA8AC040"/>
    <w:lvl w:ilvl="0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B4F290D"/>
    <w:multiLevelType w:val="hybridMultilevel"/>
    <w:tmpl w:val="FB663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F177FC"/>
    <w:multiLevelType w:val="hybridMultilevel"/>
    <w:tmpl w:val="CBBA4576"/>
    <w:lvl w:ilvl="0" w:tplc="AAD8D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8D5F4A"/>
    <w:multiLevelType w:val="hybridMultilevel"/>
    <w:tmpl w:val="D06E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484046"/>
    <w:multiLevelType w:val="hybridMultilevel"/>
    <w:tmpl w:val="FF0E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A05852"/>
    <w:multiLevelType w:val="hybridMultilevel"/>
    <w:tmpl w:val="090EA9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157142B"/>
    <w:multiLevelType w:val="hybridMultilevel"/>
    <w:tmpl w:val="C6EAB5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2873111"/>
    <w:multiLevelType w:val="hybridMultilevel"/>
    <w:tmpl w:val="00B6A456"/>
    <w:lvl w:ilvl="0" w:tplc="005653A4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29B20C0"/>
    <w:multiLevelType w:val="hybridMultilevel"/>
    <w:tmpl w:val="4AA03776"/>
    <w:lvl w:ilvl="0" w:tplc="00030409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C239F8"/>
    <w:multiLevelType w:val="hybridMultilevel"/>
    <w:tmpl w:val="216452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E43439C"/>
    <w:multiLevelType w:val="hybridMultilevel"/>
    <w:tmpl w:val="EC8083BA"/>
    <w:lvl w:ilvl="0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F665FD7"/>
    <w:multiLevelType w:val="hybridMultilevel"/>
    <w:tmpl w:val="3440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1F0876"/>
    <w:multiLevelType w:val="hybridMultilevel"/>
    <w:tmpl w:val="B0705FFE"/>
    <w:lvl w:ilvl="0" w:tplc="272AE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6ED2BC6"/>
    <w:multiLevelType w:val="hybridMultilevel"/>
    <w:tmpl w:val="55446E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CB64E6"/>
    <w:multiLevelType w:val="hybridMultilevel"/>
    <w:tmpl w:val="E75EB5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D62927A">
      <w:numFmt w:val="bullet"/>
      <w:lvlText w:val="-"/>
      <w:lvlJc w:val="left"/>
      <w:pPr>
        <w:ind w:left="2520" w:hanging="360"/>
      </w:pPr>
      <w:rPr>
        <w:rFonts w:ascii="Calibri" w:eastAsia="Calibri" w:hAnsi="Calibri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BC912D5"/>
    <w:multiLevelType w:val="hybridMultilevel"/>
    <w:tmpl w:val="CC86B0FA"/>
    <w:lvl w:ilvl="0" w:tplc="02ACF3AC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0"/>
  </w:num>
  <w:num w:numId="5">
    <w:abstractNumId w:val="9"/>
  </w:num>
  <w:num w:numId="6">
    <w:abstractNumId w:val="41"/>
  </w:num>
  <w:num w:numId="7">
    <w:abstractNumId w:val="19"/>
  </w:num>
  <w:num w:numId="8">
    <w:abstractNumId w:val="51"/>
  </w:num>
  <w:num w:numId="9">
    <w:abstractNumId w:val="49"/>
  </w:num>
  <w:num w:numId="10">
    <w:abstractNumId w:val="7"/>
  </w:num>
  <w:num w:numId="11">
    <w:abstractNumId w:val="26"/>
  </w:num>
  <w:num w:numId="12">
    <w:abstractNumId w:val="18"/>
  </w:num>
  <w:num w:numId="13">
    <w:abstractNumId w:val="16"/>
  </w:num>
  <w:num w:numId="14">
    <w:abstractNumId w:val="42"/>
  </w:num>
  <w:num w:numId="15">
    <w:abstractNumId w:val="53"/>
  </w:num>
  <w:num w:numId="16">
    <w:abstractNumId w:val="23"/>
  </w:num>
  <w:num w:numId="17">
    <w:abstractNumId w:val="8"/>
  </w:num>
  <w:num w:numId="18">
    <w:abstractNumId w:val="11"/>
  </w:num>
  <w:num w:numId="19">
    <w:abstractNumId w:val="35"/>
  </w:num>
  <w:num w:numId="20">
    <w:abstractNumId w:val="27"/>
  </w:num>
  <w:num w:numId="21">
    <w:abstractNumId w:val="50"/>
  </w:num>
  <w:num w:numId="22">
    <w:abstractNumId w:val="34"/>
  </w:num>
  <w:num w:numId="23">
    <w:abstractNumId w:val="48"/>
  </w:num>
  <w:num w:numId="24">
    <w:abstractNumId w:val="43"/>
  </w:num>
  <w:num w:numId="25">
    <w:abstractNumId w:val="28"/>
  </w:num>
  <w:num w:numId="26">
    <w:abstractNumId w:val="22"/>
  </w:num>
  <w:num w:numId="27">
    <w:abstractNumId w:val="29"/>
  </w:num>
  <w:num w:numId="28">
    <w:abstractNumId w:val="6"/>
  </w:num>
  <w:num w:numId="29">
    <w:abstractNumId w:val="25"/>
  </w:num>
  <w:num w:numId="30">
    <w:abstractNumId w:val="1"/>
  </w:num>
  <w:num w:numId="31">
    <w:abstractNumId w:val="10"/>
  </w:num>
  <w:num w:numId="32">
    <w:abstractNumId w:val="38"/>
  </w:num>
  <w:num w:numId="33">
    <w:abstractNumId w:val="32"/>
  </w:num>
  <w:num w:numId="34">
    <w:abstractNumId w:val="52"/>
  </w:num>
  <w:num w:numId="35">
    <w:abstractNumId w:val="36"/>
  </w:num>
  <w:num w:numId="36">
    <w:abstractNumId w:val="21"/>
  </w:num>
  <w:num w:numId="37">
    <w:abstractNumId w:val="40"/>
  </w:num>
  <w:num w:numId="38">
    <w:abstractNumId w:val="33"/>
  </w:num>
  <w:num w:numId="39">
    <w:abstractNumId w:val="17"/>
  </w:num>
  <w:num w:numId="40">
    <w:abstractNumId w:val="55"/>
  </w:num>
  <w:num w:numId="41">
    <w:abstractNumId w:val="15"/>
  </w:num>
  <w:num w:numId="42">
    <w:abstractNumId w:val="47"/>
  </w:num>
  <w:num w:numId="43">
    <w:abstractNumId w:val="31"/>
  </w:num>
  <w:num w:numId="44">
    <w:abstractNumId w:val="4"/>
  </w:num>
  <w:num w:numId="45">
    <w:abstractNumId w:val="54"/>
  </w:num>
  <w:num w:numId="46">
    <w:abstractNumId w:val="56"/>
  </w:num>
  <w:num w:numId="47">
    <w:abstractNumId w:val="24"/>
  </w:num>
  <w:num w:numId="48">
    <w:abstractNumId w:val="3"/>
  </w:num>
  <w:num w:numId="49">
    <w:abstractNumId w:val="30"/>
  </w:num>
  <w:num w:numId="50">
    <w:abstractNumId w:val="44"/>
  </w:num>
  <w:num w:numId="51">
    <w:abstractNumId w:val="12"/>
  </w:num>
  <w:num w:numId="52">
    <w:abstractNumId w:val="45"/>
  </w:num>
  <w:num w:numId="53">
    <w:abstractNumId w:val="14"/>
  </w:num>
  <w:num w:numId="54">
    <w:abstractNumId w:val="37"/>
  </w:num>
  <w:num w:numId="55">
    <w:abstractNumId w:val="39"/>
  </w:num>
  <w:num w:numId="56">
    <w:abstractNumId w:val="46"/>
  </w:num>
  <w:num w:numId="57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764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1BE"/>
    <w:rsid w:val="00000186"/>
    <w:rsid w:val="0000054D"/>
    <w:rsid w:val="00000C60"/>
    <w:rsid w:val="00003848"/>
    <w:rsid w:val="00005861"/>
    <w:rsid w:val="00005DB8"/>
    <w:rsid w:val="000066C3"/>
    <w:rsid w:val="00006928"/>
    <w:rsid w:val="00007DC3"/>
    <w:rsid w:val="00010B58"/>
    <w:rsid w:val="0001115F"/>
    <w:rsid w:val="0001384A"/>
    <w:rsid w:val="000144EF"/>
    <w:rsid w:val="00020431"/>
    <w:rsid w:val="0002143F"/>
    <w:rsid w:val="0002234E"/>
    <w:rsid w:val="0002282D"/>
    <w:rsid w:val="00022902"/>
    <w:rsid w:val="00025524"/>
    <w:rsid w:val="00025AE4"/>
    <w:rsid w:val="00026635"/>
    <w:rsid w:val="0002796C"/>
    <w:rsid w:val="0003166A"/>
    <w:rsid w:val="0003207B"/>
    <w:rsid w:val="00033096"/>
    <w:rsid w:val="00033B48"/>
    <w:rsid w:val="00033F5B"/>
    <w:rsid w:val="00034EC2"/>
    <w:rsid w:val="000366B4"/>
    <w:rsid w:val="000401CE"/>
    <w:rsid w:val="000416A4"/>
    <w:rsid w:val="0004270D"/>
    <w:rsid w:val="00044776"/>
    <w:rsid w:val="0004650A"/>
    <w:rsid w:val="00046DC7"/>
    <w:rsid w:val="00047585"/>
    <w:rsid w:val="0005171F"/>
    <w:rsid w:val="00053D24"/>
    <w:rsid w:val="00053E9E"/>
    <w:rsid w:val="000557CA"/>
    <w:rsid w:val="0006169B"/>
    <w:rsid w:val="00061DBC"/>
    <w:rsid w:val="00061DE5"/>
    <w:rsid w:val="00065BD5"/>
    <w:rsid w:val="00066CB0"/>
    <w:rsid w:val="00070054"/>
    <w:rsid w:val="000714F2"/>
    <w:rsid w:val="000751C7"/>
    <w:rsid w:val="000759D7"/>
    <w:rsid w:val="00075C12"/>
    <w:rsid w:val="00075E9D"/>
    <w:rsid w:val="00076D3A"/>
    <w:rsid w:val="00082AED"/>
    <w:rsid w:val="00082DF9"/>
    <w:rsid w:val="00085D12"/>
    <w:rsid w:val="00085F44"/>
    <w:rsid w:val="00086835"/>
    <w:rsid w:val="00086B2B"/>
    <w:rsid w:val="00086E45"/>
    <w:rsid w:val="0008754D"/>
    <w:rsid w:val="00091144"/>
    <w:rsid w:val="00091EC9"/>
    <w:rsid w:val="000939CF"/>
    <w:rsid w:val="00096064"/>
    <w:rsid w:val="00096B5D"/>
    <w:rsid w:val="000A0B86"/>
    <w:rsid w:val="000A10E7"/>
    <w:rsid w:val="000A47F6"/>
    <w:rsid w:val="000A530D"/>
    <w:rsid w:val="000A5B4F"/>
    <w:rsid w:val="000A6D31"/>
    <w:rsid w:val="000A7569"/>
    <w:rsid w:val="000B0247"/>
    <w:rsid w:val="000B05F9"/>
    <w:rsid w:val="000B1B25"/>
    <w:rsid w:val="000B54CE"/>
    <w:rsid w:val="000B5E75"/>
    <w:rsid w:val="000C0913"/>
    <w:rsid w:val="000C1DE1"/>
    <w:rsid w:val="000C2A6C"/>
    <w:rsid w:val="000C34A3"/>
    <w:rsid w:val="000C3D22"/>
    <w:rsid w:val="000C607F"/>
    <w:rsid w:val="000C70C2"/>
    <w:rsid w:val="000C71F3"/>
    <w:rsid w:val="000C74EC"/>
    <w:rsid w:val="000C7A24"/>
    <w:rsid w:val="000D05F7"/>
    <w:rsid w:val="000D140C"/>
    <w:rsid w:val="000D1580"/>
    <w:rsid w:val="000D225D"/>
    <w:rsid w:val="000D2552"/>
    <w:rsid w:val="000D3FEE"/>
    <w:rsid w:val="000D43C5"/>
    <w:rsid w:val="000D48D2"/>
    <w:rsid w:val="000D52F4"/>
    <w:rsid w:val="000D63F2"/>
    <w:rsid w:val="000E0A3E"/>
    <w:rsid w:val="000E0D4B"/>
    <w:rsid w:val="000E3DB4"/>
    <w:rsid w:val="000E5434"/>
    <w:rsid w:val="000E626E"/>
    <w:rsid w:val="000E72F0"/>
    <w:rsid w:val="000E7E61"/>
    <w:rsid w:val="000F0044"/>
    <w:rsid w:val="000F050F"/>
    <w:rsid w:val="000F1F69"/>
    <w:rsid w:val="000F2A06"/>
    <w:rsid w:val="000F46D5"/>
    <w:rsid w:val="000F5C0C"/>
    <w:rsid w:val="000F62F1"/>
    <w:rsid w:val="000F630C"/>
    <w:rsid w:val="000F6565"/>
    <w:rsid w:val="00103B58"/>
    <w:rsid w:val="00103DD6"/>
    <w:rsid w:val="00104058"/>
    <w:rsid w:val="00106051"/>
    <w:rsid w:val="001103B8"/>
    <w:rsid w:val="001109D4"/>
    <w:rsid w:val="00110BCB"/>
    <w:rsid w:val="00110C1E"/>
    <w:rsid w:val="00113391"/>
    <w:rsid w:val="0011346C"/>
    <w:rsid w:val="0011409D"/>
    <w:rsid w:val="001148D4"/>
    <w:rsid w:val="0011567A"/>
    <w:rsid w:val="00115F58"/>
    <w:rsid w:val="00115FFE"/>
    <w:rsid w:val="00116097"/>
    <w:rsid w:val="00116249"/>
    <w:rsid w:val="00116DD5"/>
    <w:rsid w:val="001210D8"/>
    <w:rsid w:val="001212D0"/>
    <w:rsid w:val="00122CBA"/>
    <w:rsid w:val="00122D90"/>
    <w:rsid w:val="0012366D"/>
    <w:rsid w:val="001243E0"/>
    <w:rsid w:val="001255D4"/>
    <w:rsid w:val="00125AFA"/>
    <w:rsid w:val="00126E00"/>
    <w:rsid w:val="00131383"/>
    <w:rsid w:val="0013739C"/>
    <w:rsid w:val="001378A4"/>
    <w:rsid w:val="00140FC4"/>
    <w:rsid w:val="00142C62"/>
    <w:rsid w:val="00145AE2"/>
    <w:rsid w:val="00146B31"/>
    <w:rsid w:val="001519CC"/>
    <w:rsid w:val="00153B2D"/>
    <w:rsid w:val="0015640E"/>
    <w:rsid w:val="001615B0"/>
    <w:rsid w:val="00162704"/>
    <w:rsid w:val="00162DE4"/>
    <w:rsid w:val="001659C3"/>
    <w:rsid w:val="001677C4"/>
    <w:rsid w:val="00167A97"/>
    <w:rsid w:val="00170102"/>
    <w:rsid w:val="0017165A"/>
    <w:rsid w:val="0017251C"/>
    <w:rsid w:val="00173ADF"/>
    <w:rsid w:val="0017517C"/>
    <w:rsid w:val="0017583A"/>
    <w:rsid w:val="0017652A"/>
    <w:rsid w:val="00176573"/>
    <w:rsid w:val="0018093B"/>
    <w:rsid w:val="00181C12"/>
    <w:rsid w:val="001855B7"/>
    <w:rsid w:val="00186EEA"/>
    <w:rsid w:val="00187533"/>
    <w:rsid w:val="00191666"/>
    <w:rsid w:val="001928BA"/>
    <w:rsid w:val="00192B06"/>
    <w:rsid w:val="001962FB"/>
    <w:rsid w:val="001975AC"/>
    <w:rsid w:val="001A0AAC"/>
    <w:rsid w:val="001A126E"/>
    <w:rsid w:val="001A21C1"/>
    <w:rsid w:val="001A6D8C"/>
    <w:rsid w:val="001B0FCC"/>
    <w:rsid w:val="001B25C3"/>
    <w:rsid w:val="001B268F"/>
    <w:rsid w:val="001B3624"/>
    <w:rsid w:val="001B433F"/>
    <w:rsid w:val="001B6AB4"/>
    <w:rsid w:val="001B7499"/>
    <w:rsid w:val="001C1473"/>
    <w:rsid w:val="001C1AAA"/>
    <w:rsid w:val="001C42F6"/>
    <w:rsid w:val="001C432F"/>
    <w:rsid w:val="001C46F4"/>
    <w:rsid w:val="001D133C"/>
    <w:rsid w:val="001D274F"/>
    <w:rsid w:val="001D4933"/>
    <w:rsid w:val="001D5183"/>
    <w:rsid w:val="001D5E7C"/>
    <w:rsid w:val="001D702B"/>
    <w:rsid w:val="001E082B"/>
    <w:rsid w:val="001E1477"/>
    <w:rsid w:val="001E15E1"/>
    <w:rsid w:val="001E3A8F"/>
    <w:rsid w:val="001E48D6"/>
    <w:rsid w:val="001E4A38"/>
    <w:rsid w:val="001E60D1"/>
    <w:rsid w:val="001E7534"/>
    <w:rsid w:val="001F041B"/>
    <w:rsid w:val="001F0908"/>
    <w:rsid w:val="001F0DAE"/>
    <w:rsid w:val="001F2230"/>
    <w:rsid w:val="001F4253"/>
    <w:rsid w:val="001F46EF"/>
    <w:rsid w:val="001F507E"/>
    <w:rsid w:val="001F527F"/>
    <w:rsid w:val="001F6B22"/>
    <w:rsid w:val="001F7E83"/>
    <w:rsid w:val="00200638"/>
    <w:rsid w:val="0020183B"/>
    <w:rsid w:val="00201A0F"/>
    <w:rsid w:val="00202306"/>
    <w:rsid w:val="00202B3E"/>
    <w:rsid w:val="002035D1"/>
    <w:rsid w:val="00203942"/>
    <w:rsid w:val="00203A51"/>
    <w:rsid w:val="00203DDF"/>
    <w:rsid w:val="00204BB9"/>
    <w:rsid w:val="00206BE1"/>
    <w:rsid w:val="00207329"/>
    <w:rsid w:val="002122EF"/>
    <w:rsid w:val="00212E06"/>
    <w:rsid w:val="002134BE"/>
    <w:rsid w:val="002149AC"/>
    <w:rsid w:val="00215681"/>
    <w:rsid w:val="00220919"/>
    <w:rsid w:val="00220BB4"/>
    <w:rsid w:val="002213AE"/>
    <w:rsid w:val="0022234F"/>
    <w:rsid w:val="002246A8"/>
    <w:rsid w:val="00226BD5"/>
    <w:rsid w:val="0022771C"/>
    <w:rsid w:val="0023016B"/>
    <w:rsid w:val="00232368"/>
    <w:rsid w:val="002339DE"/>
    <w:rsid w:val="002351DD"/>
    <w:rsid w:val="002354DA"/>
    <w:rsid w:val="00237DEF"/>
    <w:rsid w:val="0024116E"/>
    <w:rsid w:val="00242A11"/>
    <w:rsid w:val="002436DF"/>
    <w:rsid w:val="00247453"/>
    <w:rsid w:val="00252617"/>
    <w:rsid w:val="00252DEA"/>
    <w:rsid w:val="0026210A"/>
    <w:rsid w:val="00264968"/>
    <w:rsid w:val="0026613D"/>
    <w:rsid w:val="00270B3B"/>
    <w:rsid w:val="00270C20"/>
    <w:rsid w:val="002719FA"/>
    <w:rsid w:val="00273607"/>
    <w:rsid w:val="002738A7"/>
    <w:rsid w:val="002748F4"/>
    <w:rsid w:val="00274CD1"/>
    <w:rsid w:val="00275722"/>
    <w:rsid w:val="002768D8"/>
    <w:rsid w:val="00276B72"/>
    <w:rsid w:val="0027783A"/>
    <w:rsid w:val="002812C4"/>
    <w:rsid w:val="002820CC"/>
    <w:rsid w:val="002823C0"/>
    <w:rsid w:val="002823FF"/>
    <w:rsid w:val="00282D5D"/>
    <w:rsid w:val="00285C8D"/>
    <w:rsid w:val="00290360"/>
    <w:rsid w:val="0029119F"/>
    <w:rsid w:val="00292065"/>
    <w:rsid w:val="00296F4B"/>
    <w:rsid w:val="002A072F"/>
    <w:rsid w:val="002A0A0F"/>
    <w:rsid w:val="002A1CA9"/>
    <w:rsid w:val="002A2B19"/>
    <w:rsid w:val="002A54E9"/>
    <w:rsid w:val="002A5E53"/>
    <w:rsid w:val="002A6251"/>
    <w:rsid w:val="002A6303"/>
    <w:rsid w:val="002A6C2F"/>
    <w:rsid w:val="002A7DB9"/>
    <w:rsid w:val="002A7E13"/>
    <w:rsid w:val="002B2FED"/>
    <w:rsid w:val="002B5575"/>
    <w:rsid w:val="002B7D8B"/>
    <w:rsid w:val="002B7ED5"/>
    <w:rsid w:val="002B7FD9"/>
    <w:rsid w:val="002C0414"/>
    <w:rsid w:val="002C5889"/>
    <w:rsid w:val="002D114B"/>
    <w:rsid w:val="002D26AD"/>
    <w:rsid w:val="002D299B"/>
    <w:rsid w:val="002D2E18"/>
    <w:rsid w:val="002D46EF"/>
    <w:rsid w:val="002D6136"/>
    <w:rsid w:val="002D61E6"/>
    <w:rsid w:val="002D71F3"/>
    <w:rsid w:val="002D7EFE"/>
    <w:rsid w:val="002E0003"/>
    <w:rsid w:val="002E1C55"/>
    <w:rsid w:val="002E1FEC"/>
    <w:rsid w:val="002E2ECC"/>
    <w:rsid w:val="002E3346"/>
    <w:rsid w:val="002E3D5C"/>
    <w:rsid w:val="002E6E2D"/>
    <w:rsid w:val="002E705A"/>
    <w:rsid w:val="002F140A"/>
    <w:rsid w:val="002F34F3"/>
    <w:rsid w:val="002F4D48"/>
    <w:rsid w:val="002F5717"/>
    <w:rsid w:val="003071A6"/>
    <w:rsid w:val="00320654"/>
    <w:rsid w:val="003217BE"/>
    <w:rsid w:val="00323167"/>
    <w:rsid w:val="00324FA1"/>
    <w:rsid w:val="00325FDD"/>
    <w:rsid w:val="00327C6C"/>
    <w:rsid w:val="0033057B"/>
    <w:rsid w:val="00330FCB"/>
    <w:rsid w:val="00331788"/>
    <w:rsid w:val="00332034"/>
    <w:rsid w:val="00332183"/>
    <w:rsid w:val="00333B4D"/>
    <w:rsid w:val="00334983"/>
    <w:rsid w:val="00335C43"/>
    <w:rsid w:val="00335D82"/>
    <w:rsid w:val="00341888"/>
    <w:rsid w:val="00343E20"/>
    <w:rsid w:val="00344CED"/>
    <w:rsid w:val="0034628A"/>
    <w:rsid w:val="00347873"/>
    <w:rsid w:val="00347D5F"/>
    <w:rsid w:val="00347F7D"/>
    <w:rsid w:val="003504B6"/>
    <w:rsid w:val="00350F87"/>
    <w:rsid w:val="00351C85"/>
    <w:rsid w:val="00352547"/>
    <w:rsid w:val="00353BD1"/>
    <w:rsid w:val="0035591E"/>
    <w:rsid w:val="003572F6"/>
    <w:rsid w:val="00360207"/>
    <w:rsid w:val="00360EBB"/>
    <w:rsid w:val="00365565"/>
    <w:rsid w:val="00366610"/>
    <w:rsid w:val="00367A2E"/>
    <w:rsid w:val="00372E70"/>
    <w:rsid w:val="0037448D"/>
    <w:rsid w:val="0037499C"/>
    <w:rsid w:val="003753BD"/>
    <w:rsid w:val="003754ED"/>
    <w:rsid w:val="00375CCE"/>
    <w:rsid w:val="00376C74"/>
    <w:rsid w:val="003771B8"/>
    <w:rsid w:val="00377B51"/>
    <w:rsid w:val="00380532"/>
    <w:rsid w:val="00381274"/>
    <w:rsid w:val="00381D2C"/>
    <w:rsid w:val="00382F52"/>
    <w:rsid w:val="003838AF"/>
    <w:rsid w:val="003850FB"/>
    <w:rsid w:val="003873FB"/>
    <w:rsid w:val="003907FC"/>
    <w:rsid w:val="00391A38"/>
    <w:rsid w:val="00396D40"/>
    <w:rsid w:val="003A04EC"/>
    <w:rsid w:val="003A1B7E"/>
    <w:rsid w:val="003A2EE8"/>
    <w:rsid w:val="003A4339"/>
    <w:rsid w:val="003A47FF"/>
    <w:rsid w:val="003A58E5"/>
    <w:rsid w:val="003A5C88"/>
    <w:rsid w:val="003A787E"/>
    <w:rsid w:val="003B018C"/>
    <w:rsid w:val="003B3078"/>
    <w:rsid w:val="003B31F5"/>
    <w:rsid w:val="003B3F8B"/>
    <w:rsid w:val="003B4F11"/>
    <w:rsid w:val="003B5F80"/>
    <w:rsid w:val="003B7867"/>
    <w:rsid w:val="003C2368"/>
    <w:rsid w:val="003C3E52"/>
    <w:rsid w:val="003C40E6"/>
    <w:rsid w:val="003C4733"/>
    <w:rsid w:val="003C4D46"/>
    <w:rsid w:val="003C5A9C"/>
    <w:rsid w:val="003C68C6"/>
    <w:rsid w:val="003C7E4A"/>
    <w:rsid w:val="003D0D09"/>
    <w:rsid w:val="003D0FAE"/>
    <w:rsid w:val="003D11EC"/>
    <w:rsid w:val="003D2B80"/>
    <w:rsid w:val="003D2BB7"/>
    <w:rsid w:val="003D6A39"/>
    <w:rsid w:val="003D6DF4"/>
    <w:rsid w:val="003D6F29"/>
    <w:rsid w:val="003D72C3"/>
    <w:rsid w:val="003D7612"/>
    <w:rsid w:val="003E1FB6"/>
    <w:rsid w:val="003E3790"/>
    <w:rsid w:val="003E3FE0"/>
    <w:rsid w:val="003E41AB"/>
    <w:rsid w:val="003E4C1E"/>
    <w:rsid w:val="003E5469"/>
    <w:rsid w:val="003E6510"/>
    <w:rsid w:val="003E6953"/>
    <w:rsid w:val="003F1595"/>
    <w:rsid w:val="003F1A8A"/>
    <w:rsid w:val="003F4B17"/>
    <w:rsid w:val="003F63B7"/>
    <w:rsid w:val="003F6E83"/>
    <w:rsid w:val="003F6F25"/>
    <w:rsid w:val="00402DA6"/>
    <w:rsid w:val="00403306"/>
    <w:rsid w:val="004112A6"/>
    <w:rsid w:val="00412DA9"/>
    <w:rsid w:val="004152A0"/>
    <w:rsid w:val="00415587"/>
    <w:rsid w:val="00420343"/>
    <w:rsid w:val="00423324"/>
    <w:rsid w:val="004243E5"/>
    <w:rsid w:val="00424E9F"/>
    <w:rsid w:val="0043100D"/>
    <w:rsid w:val="004318AF"/>
    <w:rsid w:val="00431D7A"/>
    <w:rsid w:val="00431EC0"/>
    <w:rsid w:val="00440119"/>
    <w:rsid w:val="00441578"/>
    <w:rsid w:val="00441EE1"/>
    <w:rsid w:val="00442B3E"/>
    <w:rsid w:val="00442CC2"/>
    <w:rsid w:val="00445430"/>
    <w:rsid w:val="00446A72"/>
    <w:rsid w:val="00447A61"/>
    <w:rsid w:val="00452B2C"/>
    <w:rsid w:val="00452E44"/>
    <w:rsid w:val="00453438"/>
    <w:rsid w:val="004567A8"/>
    <w:rsid w:val="00457727"/>
    <w:rsid w:val="00457BCF"/>
    <w:rsid w:val="00463F51"/>
    <w:rsid w:val="0046700B"/>
    <w:rsid w:val="00467646"/>
    <w:rsid w:val="00471533"/>
    <w:rsid w:val="00471F89"/>
    <w:rsid w:val="00472707"/>
    <w:rsid w:val="00472B9E"/>
    <w:rsid w:val="00474D1B"/>
    <w:rsid w:val="00475376"/>
    <w:rsid w:val="00476AE7"/>
    <w:rsid w:val="00477D34"/>
    <w:rsid w:val="004800D5"/>
    <w:rsid w:val="004805EF"/>
    <w:rsid w:val="00481D1B"/>
    <w:rsid w:val="004839C1"/>
    <w:rsid w:val="004866ED"/>
    <w:rsid w:val="00486BD1"/>
    <w:rsid w:val="00490DDA"/>
    <w:rsid w:val="004932D2"/>
    <w:rsid w:val="0049696A"/>
    <w:rsid w:val="00497809"/>
    <w:rsid w:val="004979F8"/>
    <w:rsid w:val="004A1AC0"/>
    <w:rsid w:val="004A2839"/>
    <w:rsid w:val="004A33E3"/>
    <w:rsid w:val="004A3CE3"/>
    <w:rsid w:val="004A3F8C"/>
    <w:rsid w:val="004A68A6"/>
    <w:rsid w:val="004A6FD5"/>
    <w:rsid w:val="004A7CC8"/>
    <w:rsid w:val="004B01D7"/>
    <w:rsid w:val="004B1765"/>
    <w:rsid w:val="004B1A78"/>
    <w:rsid w:val="004B2987"/>
    <w:rsid w:val="004B404C"/>
    <w:rsid w:val="004B4486"/>
    <w:rsid w:val="004B5E7C"/>
    <w:rsid w:val="004B6BBC"/>
    <w:rsid w:val="004C0218"/>
    <w:rsid w:val="004C040A"/>
    <w:rsid w:val="004C05F1"/>
    <w:rsid w:val="004C3320"/>
    <w:rsid w:val="004C47B6"/>
    <w:rsid w:val="004C49A0"/>
    <w:rsid w:val="004C4EB3"/>
    <w:rsid w:val="004C584C"/>
    <w:rsid w:val="004C6A47"/>
    <w:rsid w:val="004C78AC"/>
    <w:rsid w:val="004C798B"/>
    <w:rsid w:val="004D1D97"/>
    <w:rsid w:val="004D478C"/>
    <w:rsid w:val="004D7E8C"/>
    <w:rsid w:val="004E0DC8"/>
    <w:rsid w:val="004E15E1"/>
    <w:rsid w:val="004E1E12"/>
    <w:rsid w:val="004E27CE"/>
    <w:rsid w:val="004E4714"/>
    <w:rsid w:val="004E5B0D"/>
    <w:rsid w:val="004E5E2F"/>
    <w:rsid w:val="004E7150"/>
    <w:rsid w:val="004F398A"/>
    <w:rsid w:val="004F5286"/>
    <w:rsid w:val="004F5979"/>
    <w:rsid w:val="004F7391"/>
    <w:rsid w:val="004F7B33"/>
    <w:rsid w:val="0050035E"/>
    <w:rsid w:val="00502380"/>
    <w:rsid w:val="00503C5E"/>
    <w:rsid w:val="00505580"/>
    <w:rsid w:val="0050561C"/>
    <w:rsid w:val="005060F9"/>
    <w:rsid w:val="005067D5"/>
    <w:rsid w:val="00510606"/>
    <w:rsid w:val="005121EF"/>
    <w:rsid w:val="00513124"/>
    <w:rsid w:val="005138BE"/>
    <w:rsid w:val="00513F56"/>
    <w:rsid w:val="0051430D"/>
    <w:rsid w:val="00515147"/>
    <w:rsid w:val="00515767"/>
    <w:rsid w:val="00515A14"/>
    <w:rsid w:val="0051639E"/>
    <w:rsid w:val="005165E6"/>
    <w:rsid w:val="00516D2C"/>
    <w:rsid w:val="00516F57"/>
    <w:rsid w:val="005213C7"/>
    <w:rsid w:val="00524E04"/>
    <w:rsid w:val="005270F9"/>
    <w:rsid w:val="0052750A"/>
    <w:rsid w:val="00531E03"/>
    <w:rsid w:val="00533D31"/>
    <w:rsid w:val="00535083"/>
    <w:rsid w:val="00535A55"/>
    <w:rsid w:val="00537008"/>
    <w:rsid w:val="00537942"/>
    <w:rsid w:val="00540C15"/>
    <w:rsid w:val="005449DE"/>
    <w:rsid w:val="00545964"/>
    <w:rsid w:val="005459D6"/>
    <w:rsid w:val="00545A68"/>
    <w:rsid w:val="00546C92"/>
    <w:rsid w:val="00547A48"/>
    <w:rsid w:val="00550CAE"/>
    <w:rsid w:val="005515DB"/>
    <w:rsid w:val="005544BC"/>
    <w:rsid w:val="00554D21"/>
    <w:rsid w:val="005556F9"/>
    <w:rsid w:val="00555756"/>
    <w:rsid w:val="00556DD8"/>
    <w:rsid w:val="0056171A"/>
    <w:rsid w:val="00561878"/>
    <w:rsid w:val="00562892"/>
    <w:rsid w:val="005628D7"/>
    <w:rsid w:val="00564692"/>
    <w:rsid w:val="0057001B"/>
    <w:rsid w:val="00570ED4"/>
    <w:rsid w:val="0057154F"/>
    <w:rsid w:val="00574A38"/>
    <w:rsid w:val="00580F16"/>
    <w:rsid w:val="0058295A"/>
    <w:rsid w:val="00584973"/>
    <w:rsid w:val="00584E0F"/>
    <w:rsid w:val="005903D2"/>
    <w:rsid w:val="00590B33"/>
    <w:rsid w:val="00592940"/>
    <w:rsid w:val="0059424A"/>
    <w:rsid w:val="00594471"/>
    <w:rsid w:val="00596DD9"/>
    <w:rsid w:val="00597897"/>
    <w:rsid w:val="005A06F3"/>
    <w:rsid w:val="005A3A13"/>
    <w:rsid w:val="005A452C"/>
    <w:rsid w:val="005A5CAD"/>
    <w:rsid w:val="005A7404"/>
    <w:rsid w:val="005B32D9"/>
    <w:rsid w:val="005B7EAA"/>
    <w:rsid w:val="005C0457"/>
    <w:rsid w:val="005C111F"/>
    <w:rsid w:val="005C40FD"/>
    <w:rsid w:val="005C4A50"/>
    <w:rsid w:val="005C5F41"/>
    <w:rsid w:val="005C643F"/>
    <w:rsid w:val="005C727C"/>
    <w:rsid w:val="005C78AC"/>
    <w:rsid w:val="005D4943"/>
    <w:rsid w:val="005D6A39"/>
    <w:rsid w:val="005D6F8A"/>
    <w:rsid w:val="005D77D8"/>
    <w:rsid w:val="005D7F83"/>
    <w:rsid w:val="005E3B3D"/>
    <w:rsid w:val="005E766E"/>
    <w:rsid w:val="005E7F13"/>
    <w:rsid w:val="005F0AA9"/>
    <w:rsid w:val="005F1123"/>
    <w:rsid w:val="005F1A37"/>
    <w:rsid w:val="005F39C0"/>
    <w:rsid w:val="005F4336"/>
    <w:rsid w:val="005F6F86"/>
    <w:rsid w:val="00603419"/>
    <w:rsid w:val="0060371A"/>
    <w:rsid w:val="00605185"/>
    <w:rsid w:val="006115FC"/>
    <w:rsid w:val="00612904"/>
    <w:rsid w:val="0061429D"/>
    <w:rsid w:val="00615566"/>
    <w:rsid w:val="00616793"/>
    <w:rsid w:val="00623106"/>
    <w:rsid w:val="00624D41"/>
    <w:rsid w:val="00625FD7"/>
    <w:rsid w:val="0062611B"/>
    <w:rsid w:val="006262AC"/>
    <w:rsid w:val="00627082"/>
    <w:rsid w:val="00627976"/>
    <w:rsid w:val="00630250"/>
    <w:rsid w:val="00631D80"/>
    <w:rsid w:val="00631DCA"/>
    <w:rsid w:val="00632070"/>
    <w:rsid w:val="006345BF"/>
    <w:rsid w:val="0063655E"/>
    <w:rsid w:val="00636C51"/>
    <w:rsid w:val="0064108C"/>
    <w:rsid w:val="006424F2"/>
    <w:rsid w:val="00643B3F"/>
    <w:rsid w:val="0064707B"/>
    <w:rsid w:val="006471D7"/>
    <w:rsid w:val="00647340"/>
    <w:rsid w:val="00653B43"/>
    <w:rsid w:val="00653F66"/>
    <w:rsid w:val="006579AB"/>
    <w:rsid w:val="00662310"/>
    <w:rsid w:val="00662879"/>
    <w:rsid w:val="00662942"/>
    <w:rsid w:val="00662949"/>
    <w:rsid w:val="00664977"/>
    <w:rsid w:val="00664F91"/>
    <w:rsid w:val="006669A3"/>
    <w:rsid w:val="00670A33"/>
    <w:rsid w:val="00670A9A"/>
    <w:rsid w:val="006712F8"/>
    <w:rsid w:val="00672057"/>
    <w:rsid w:val="00675CF8"/>
    <w:rsid w:val="006767C5"/>
    <w:rsid w:val="00677A67"/>
    <w:rsid w:val="00677C7A"/>
    <w:rsid w:val="006800B6"/>
    <w:rsid w:val="00682642"/>
    <w:rsid w:val="0068506E"/>
    <w:rsid w:val="00686F09"/>
    <w:rsid w:val="00691992"/>
    <w:rsid w:val="0069396B"/>
    <w:rsid w:val="00693FEF"/>
    <w:rsid w:val="00696957"/>
    <w:rsid w:val="00696E80"/>
    <w:rsid w:val="0069762D"/>
    <w:rsid w:val="00697B89"/>
    <w:rsid w:val="006A30D8"/>
    <w:rsid w:val="006A3732"/>
    <w:rsid w:val="006A4A77"/>
    <w:rsid w:val="006A6717"/>
    <w:rsid w:val="006A7277"/>
    <w:rsid w:val="006A7A64"/>
    <w:rsid w:val="006B0263"/>
    <w:rsid w:val="006B0CD0"/>
    <w:rsid w:val="006B1582"/>
    <w:rsid w:val="006B18C4"/>
    <w:rsid w:val="006B2348"/>
    <w:rsid w:val="006B2DBE"/>
    <w:rsid w:val="006B2FC7"/>
    <w:rsid w:val="006B32E3"/>
    <w:rsid w:val="006B501D"/>
    <w:rsid w:val="006B5630"/>
    <w:rsid w:val="006B64BB"/>
    <w:rsid w:val="006B6CCA"/>
    <w:rsid w:val="006B6FD8"/>
    <w:rsid w:val="006C1B84"/>
    <w:rsid w:val="006C369C"/>
    <w:rsid w:val="006C36AD"/>
    <w:rsid w:val="006C3FA5"/>
    <w:rsid w:val="006C4E92"/>
    <w:rsid w:val="006C5061"/>
    <w:rsid w:val="006C57B3"/>
    <w:rsid w:val="006C5DA1"/>
    <w:rsid w:val="006C5F06"/>
    <w:rsid w:val="006D090B"/>
    <w:rsid w:val="006D2C8F"/>
    <w:rsid w:val="006D5DD4"/>
    <w:rsid w:val="006D6164"/>
    <w:rsid w:val="006D6743"/>
    <w:rsid w:val="006D6F2E"/>
    <w:rsid w:val="006E17D3"/>
    <w:rsid w:val="006E1BB6"/>
    <w:rsid w:val="006E2826"/>
    <w:rsid w:val="006E39C4"/>
    <w:rsid w:val="006E43D7"/>
    <w:rsid w:val="006E44EE"/>
    <w:rsid w:val="006E45F7"/>
    <w:rsid w:val="006E584D"/>
    <w:rsid w:val="006E662C"/>
    <w:rsid w:val="006E688B"/>
    <w:rsid w:val="006F0A0A"/>
    <w:rsid w:val="006F20B2"/>
    <w:rsid w:val="006F3B20"/>
    <w:rsid w:val="006F42CE"/>
    <w:rsid w:val="006F4AA5"/>
    <w:rsid w:val="006F4C30"/>
    <w:rsid w:val="006F643B"/>
    <w:rsid w:val="006F70BD"/>
    <w:rsid w:val="006F71A6"/>
    <w:rsid w:val="006F7C34"/>
    <w:rsid w:val="007000D9"/>
    <w:rsid w:val="00700E7E"/>
    <w:rsid w:val="007035FD"/>
    <w:rsid w:val="0070648A"/>
    <w:rsid w:val="00711DDD"/>
    <w:rsid w:val="00713DCE"/>
    <w:rsid w:val="007151A5"/>
    <w:rsid w:val="00715875"/>
    <w:rsid w:val="00715BF9"/>
    <w:rsid w:val="00717F10"/>
    <w:rsid w:val="007216D6"/>
    <w:rsid w:val="00722D95"/>
    <w:rsid w:val="007250E3"/>
    <w:rsid w:val="007257D7"/>
    <w:rsid w:val="00725FC2"/>
    <w:rsid w:val="00726638"/>
    <w:rsid w:val="00727048"/>
    <w:rsid w:val="007270B3"/>
    <w:rsid w:val="00730181"/>
    <w:rsid w:val="00730C20"/>
    <w:rsid w:val="00732660"/>
    <w:rsid w:val="0073331F"/>
    <w:rsid w:val="00733B4A"/>
    <w:rsid w:val="00734BC3"/>
    <w:rsid w:val="00735809"/>
    <w:rsid w:val="00735D2A"/>
    <w:rsid w:val="00736C13"/>
    <w:rsid w:val="00740A00"/>
    <w:rsid w:val="0074238E"/>
    <w:rsid w:val="00743B84"/>
    <w:rsid w:val="007458B0"/>
    <w:rsid w:val="00750EFB"/>
    <w:rsid w:val="0075133E"/>
    <w:rsid w:val="00751FED"/>
    <w:rsid w:val="00752F2C"/>
    <w:rsid w:val="00753652"/>
    <w:rsid w:val="007603D6"/>
    <w:rsid w:val="007615FD"/>
    <w:rsid w:val="007642D3"/>
    <w:rsid w:val="007654CD"/>
    <w:rsid w:val="007661DD"/>
    <w:rsid w:val="007669BF"/>
    <w:rsid w:val="00766EA8"/>
    <w:rsid w:val="0076759A"/>
    <w:rsid w:val="00770938"/>
    <w:rsid w:val="00773552"/>
    <w:rsid w:val="00774C88"/>
    <w:rsid w:val="007757BB"/>
    <w:rsid w:val="007758FA"/>
    <w:rsid w:val="00775BD4"/>
    <w:rsid w:val="007769DF"/>
    <w:rsid w:val="00777BC9"/>
    <w:rsid w:val="00780E33"/>
    <w:rsid w:val="007816BF"/>
    <w:rsid w:val="00781CFA"/>
    <w:rsid w:val="00781EDD"/>
    <w:rsid w:val="00781EE6"/>
    <w:rsid w:val="00783665"/>
    <w:rsid w:val="0078441C"/>
    <w:rsid w:val="0078516B"/>
    <w:rsid w:val="00785FCA"/>
    <w:rsid w:val="00790FF4"/>
    <w:rsid w:val="00791664"/>
    <w:rsid w:val="007945EE"/>
    <w:rsid w:val="00796E4F"/>
    <w:rsid w:val="007A0B96"/>
    <w:rsid w:val="007A3592"/>
    <w:rsid w:val="007A3923"/>
    <w:rsid w:val="007A454E"/>
    <w:rsid w:val="007A46CD"/>
    <w:rsid w:val="007A5A06"/>
    <w:rsid w:val="007A6FB2"/>
    <w:rsid w:val="007B0321"/>
    <w:rsid w:val="007B0D8A"/>
    <w:rsid w:val="007B3F09"/>
    <w:rsid w:val="007B40E4"/>
    <w:rsid w:val="007B650B"/>
    <w:rsid w:val="007C298F"/>
    <w:rsid w:val="007C29CF"/>
    <w:rsid w:val="007C4E2F"/>
    <w:rsid w:val="007D0386"/>
    <w:rsid w:val="007D07E1"/>
    <w:rsid w:val="007D10E1"/>
    <w:rsid w:val="007D3462"/>
    <w:rsid w:val="007D5664"/>
    <w:rsid w:val="007D59B8"/>
    <w:rsid w:val="007D63F4"/>
    <w:rsid w:val="007F1B53"/>
    <w:rsid w:val="007F207D"/>
    <w:rsid w:val="007F33BB"/>
    <w:rsid w:val="007F4471"/>
    <w:rsid w:val="007F5A18"/>
    <w:rsid w:val="007F5A1F"/>
    <w:rsid w:val="007F6A5B"/>
    <w:rsid w:val="00800D50"/>
    <w:rsid w:val="00801D63"/>
    <w:rsid w:val="00802319"/>
    <w:rsid w:val="00802966"/>
    <w:rsid w:val="0080417B"/>
    <w:rsid w:val="00806AF9"/>
    <w:rsid w:val="00807E3B"/>
    <w:rsid w:val="00812EF9"/>
    <w:rsid w:val="0081683D"/>
    <w:rsid w:val="00817C9D"/>
    <w:rsid w:val="00820C03"/>
    <w:rsid w:val="00821888"/>
    <w:rsid w:val="00822EFF"/>
    <w:rsid w:val="00823686"/>
    <w:rsid w:val="00827CEC"/>
    <w:rsid w:val="008333A4"/>
    <w:rsid w:val="00833D33"/>
    <w:rsid w:val="00834AF5"/>
    <w:rsid w:val="00834CD4"/>
    <w:rsid w:val="00834F04"/>
    <w:rsid w:val="00836095"/>
    <w:rsid w:val="00837A86"/>
    <w:rsid w:val="008434F9"/>
    <w:rsid w:val="00843740"/>
    <w:rsid w:val="00844ECF"/>
    <w:rsid w:val="00850BC6"/>
    <w:rsid w:val="00851A69"/>
    <w:rsid w:val="0085254A"/>
    <w:rsid w:val="00853E1A"/>
    <w:rsid w:val="00853EB7"/>
    <w:rsid w:val="008551F9"/>
    <w:rsid w:val="00855773"/>
    <w:rsid w:val="00856FEE"/>
    <w:rsid w:val="00862068"/>
    <w:rsid w:val="00864265"/>
    <w:rsid w:val="008654A2"/>
    <w:rsid w:val="00867A0E"/>
    <w:rsid w:val="0087114A"/>
    <w:rsid w:val="0087388A"/>
    <w:rsid w:val="008761BA"/>
    <w:rsid w:val="00877339"/>
    <w:rsid w:val="0088046A"/>
    <w:rsid w:val="00880E24"/>
    <w:rsid w:val="00881161"/>
    <w:rsid w:val="008826C6"/>
    <w:rsid w:val="0088560D"/>
    <w:rsid w:val="00885954"/>
    <w:rsid w:val="00885B1E"/>
    <w:rsid w:val="00892A9A"/>
    <w:rsid w:val="00892AC6"/>
    <w:rsid w:val="00892DD3"/>
    <w:rsid w:val="00894528"/>
    <w:rsid w:val="00895ECB"/>
    <w:rsid w:val="0089681B"/>
    <w:rsid w:val="008A02E3"/>
    <w:rsid w:val="008A1EC5"/>
    <w:rsid w:val="008A2213"/>
    <w:rsid w:val="008A2A73"/>
    <w:rsid w:val="008A519E"/>
    <w:rsid w:val="008B1A2D"/>
    <w:rsid w:val="008B1E7C"/>
    <w:rsid w:val="008B211C"/>
    <w:rsid w:val="008B25E9"/>
    <w:rsid w:val="008B62EA"/>
    <w:rsid w:val="008B7C58"/>
    <w:rsid w:val="008C01F7"/>
    <w:rsid w:val="008C06CC"/>
    <w:rsid w:val="008C564C"/>
    <w:rsid w:val="008C570C"/>
    <w:rsid w:val="008C7A5D"/>
    <w:rsid w:val="008C7F26"/>
    <w:rsid w:val="008D0400"/>
    <w:rsid w:val="008D0B32"/>
    <w:rsid w:val="008D1CDC"/>
    <w:rsid w:val="008D4CA1"/>
    <w:rsid w:val="008D5C93"/>
    <w:rsid w:val="008D6CFB"/>
    <w:rsid w:val="008D6F31"/>
    <w:rsid w:val="008D6F43"/>
    <w:rsid w:val="008D736E"/>
    <w:rsid w:val="008D75F0"/>
    <w:rsid w:val="008E0F84"/>
    <w:rsid w:val="008E2EF3"/>
    <w:rsid w:val="008E2FFA"/>
    <w:rsid w:val="008E36F4"/>
    <w:rsid w:val="008E3921"/>
    <w:rsid w:val="008E3B96"/>
    <w:rsid w:val="008E72A5"/>
    <w:rsid w:val="008F16CE"/>
    <w:rsid w:val="008F3B69"/>
    <w:rsid w:val="008F4199"/>
    <w:rsid w:val="008F5678"/>
    <w:rsid w:val="009003DC"/>
    <w:rsid w:val="00900AB1"/>
    <w:rsid w:val="009028CF"/>
    <w:rsid w:val="0090308F"/>
    <w:rsid w:val="00903A95"/>
    <w:rsid w:val="00903EEE"/>
    <w:rsid w:val="00904DD5"/>
    <w:rsid w:val="00905830"/>
    <w:rsid w:val="00905BCB"/>
    <w:rsid w:val="00914039"/>
    <w:rsid w:val="009150D1"/>
    <w:rsid w:val="009226BF"/>
    <w:rsid w:val="009253A0"/>
    <w:rsid w:val="00925750"/>
    <w:rsid w:val="00925ED8"/>
    <w:rsid w:val="00927836"/>
    <w:rsid w:val="00927CAB"/>
    <w:rsid w:val="009329C5"/>
    <w:rsid w:val="00934C35"/>
    <w:rsid w:val="009357FA"/>
    <w:rsid w:val="00936935"/>
    <w:rsid w:val="0093718B"/>
    <w:rsid w:val="00937FAC"/>
    <w:rsid w:val="00940681"/>
    <w:rsid w:val="00942605"/>
    <w:rsid w:val="00942A40"/>
    <w:rsid w:val="00943FF8"/>
    <w:rsid w:val="00945149"/>
    <w:rsid w:val="009458ED"/>
    <w:rsid w:val="00945CB7"/>
    <w:rsid w:val="00946698"/>
    <w:rsid w:val="00955D7D"/>
    <w:rsid w:val="00957001"/>
    <w:rsid w:val="00961E9A"/>
    <w:rsid w:val="0096321B"/>
    <w:rsid w:val="00964104"/>
    <w:rsid w:val="00964327"/>
    <w:rsid w:val="009711D7"/>
    <w:rsid w:val="009730B4"/>
    <w:rsid w:val="00975863"/>
    <w:rsid w:val="00977A23"/>
    <w:rsid w:val="0098085D"/>
    <w:rsid w:val="009832A6"/>
    <w:rsid w:val="00984F7D"/>
    <w:rsid w:val="00985507"/>
    <w:rsid w:val="00986733"/>
    <w:rsid w:val="009901D2"/>
    <w:rsid w:val="00990EDD"/>
    <w:rsid w:val="009918C6"/>
    <w:rsid w:val="00991AB9"/>
    <w:rsid w:val="00996F20"/>
    <w:rsid w:val="0099715A"/>
    <w:rsid w:val="009A0347"/>
    <w:rsid w:val="009A1D26"/>
    <w:rsid w:val="009A1D74"/>
    <w:rsid w:val="009A2544"/>
    <w:rsid w:val="009A2D47"/>
    <w:rsid w:val="009A77CE"/>
    <w:rsid w:val="009C55D6"/>
    <w:rsid w:val="009C7E5C"/>
    <w:rsid w:val="009D177F"/>
    <w:rsid w:val="009D18B5"/>
    <w:rsid w:val="009D27D1"/>
    <w:rsid w:val="009D32F1"/>
    <w:rsid w:val="009D36BE"/>
    <w:rsid w:val="009D4800"/>
    <w:rsid w:val="009E234C"/>
    <w:rsid w:val="009E2492"/>
    <w:rsid w:val="009E2654"/>
    <w:rsid w:val="009E28A1"/>
    <w:rsid w:val="009E42D8"/>
    <w:rsid w:val="009E5771"/>
    <w:rsid w:val="009E5920"/>
    <w:rsid w:val="009E5FCD"/>
    <w:rsid w:val="009E6586"/>
    <w:rsid w:val="009E6BCD"/>
    <w:rsid w:val="009F157F"/>
    <w:rsid w:val="009F3520"/>
    <w:rsid w:val="009F639D"/>
    <w:rsid w:val="009F6FC8"/>
    <w:rsid w:val="009F7BCE"/>
    <w:rsid w:val="00A00096"/>
    <w:rsid w:val="00A0559E"/>
    <w:rsid w:val="00A06856"/>
    <w:rsid w:val="00A0717E"/>
    <w:rsid w:val="00A10A15"/>
    <w:rsid w:val="00A10FA1"/>
    <w:rsid w:val="00A11411"/>
    <w:rsid w:val="00A12DB0"/>
    <w:rsid w:val="00A13BFC"/>
    <w:rsid w:val="00A15737"/>
    <w:rsid w:val="00A16273"/>
    <w:rsid w:val="00A16C6D"/>
    <w:rsid w:val="00A17AD4"/>
    <w:rsid w:val="00A2005E"/>
    <w:rsid w:val="00A20CAA"/>
    <w:rsid w:val="00A21553"/>
    <w:rsid w:val="00A224F6"/>
    <w:rsid w:val="00A22A5F"/>
    <w:rsid w:val="00A27141"/>
    <w:rsid w:val="00A3076D"/>
    <w:rsid w:val="00A31A5D"/>
    <w:rsid w:val="00A32C9F"/>
    <w:rsid w:val="00A335B5"/>
    <w:rsid w:val="00A3411E"/>
    <w:rsid w:val="00A34A18"/>
    <w:rsid w:val="00A351D3"/>
    <w:rsid w:val="00A35856"/>
    <w:rsid w:val="00A3624E"/>
    <w:rsid w:val="00A37219"/>
    <w:rsid w:val="00A373BE"/>
    <w:rsid w:val="00A411A7"/>
    <w:rsid w:val="00A41629"/>
    <w:rsid w:val="00A42336"/>
    <w:rsid w:val="00A423B1"/>
    <w:rsid w:val="00A4323D"/>
    <w:rsid w:val="00A43903"/>
    <w:rsid w:val="00A44F78"/>
    <w:rsid w:val="00A452B2"/>
    <w:rsid w:val="00A479CE"/>
    <w:rsid w:val="00A51A29"/>
    <w:rsid w:val="00A610E6"/>
    <w:rsid w:val="00A61FF6"/>
    <w:rsid w:val="00A63F9C"/>
    <w:rsid w:val="00A65720"/>
    <w:rsid w:val="00A65D74"/>
    <w:rsid w:val="00A67039"/>
    <w:rsid w:val="00A6744D"/>
    <w:rsid w:val="00A70DDD"/>
    <w:rsid w:val="00A723B2"/>
    <w:rsid w:val="00A73E2C"/>
    <w:rsid w:val="00A76156"/>
    <w:rsid w:val="00A77F6E"/>
    <w:rsid w:val="00A8552C"/>
    <w:rsid w:val="00A865DD"/>
    <w:rsid w:val="00A92254"/>
    <w:rsid w:val="00A937BF"/>
    <w:rsid w:val="00A941BE"/>
    <w:rsid w:val="00A94759"/>
    <w:rsid w:val="00A97894"/>
    <w:rsid w:val="00AA17AC"/>
    <w:rsid w:val="00AA2AFD"/>
    <w:rsid w:val="00AA344C"/>
    <w:rsid w:val="00AA6ED0"/>
    <w:rsid w:val="00AA729C"/>
    <w:rsid w:val="00AB0619"/>
    <w:rsid w:val="00AB12E0"/>
    <w:rsid w:val="00AB210C"/>
    <w:rsid w:val="00AB2FE5"/>
    <w:rsid w:val="00AB3D38"/>
    <w:rsid w:val="00AB5E29"/>
    <w:rsid w:val="00AB62A4"/>
    <w:rsid w:val="00AB6A66"/>
    <w:rsid w:val="00AB6F41"/>
    <w:rsid w:val="00AC1827"/>
    <w:rsid w:val="00AC5317"/>
    <w:rsid w:val="00AD0262"/>
    <w:rsid w:val="00AD0716"/>
    <w:rsid w:val="00AD161A"/>
    <w:rsid w:val="00AD6385"/>
    <w:rsid w:val="00AD7F75"/>
    <w:rsid w:val="00AE02BD"/>
    <w:rsid w:val="00AE0BEC"/>
    <w:rsid w:val="00AE1200"/>
    <w:rsid w:val="00AE36AB"/>
    <w:rsid w:val="00AE3BA3"/>
    <w:rsid w:val="00AE636E"/>
    <w:rsid w:val="00AF037C"/>
    <w:rsid w:val="00AF04EC"/>
    <w:rsid w:val="00AF5460"/>
    <w:rsid w:val="00AF64F6"/>
    <w:rsid w:val="00AF6FA5"/>
    <w:rsid w:val="00AF7503"/>
    <w:rsid w:val="00B0161C"/>
    <w:rsid w:val="00B03043"/>
    <w:rsid w:val="00B037E8"/>
    <w:rsid w:val="00B039F4"/>
    <w:rsid w:val="00B053AC"/>
    <w:rsid w:val="00B05444"/>
    <w:rsid w:val="00B060FF"/>
    <w:rsid w:val="00B06C05"/>
    <w:rsid w:val="00B07D13"/>
    <w:rsid w:val="00B106B5"/>
    <w:rsid w:val="00B10892"/>
    <w:rsid w:val="00B10D0D"/>
    <w:rsid w:val="00B1461C"/>
    <w:rsid w:val="00B15BB5"/>
    <w:rsid w:val="00B21551"/>
    <w:rsid w:val="00B21BCC"/>
    <w:rsid w:val="00B224BD"/>
    <w:rsid w:val="00B23059"/>
    <w:rsid w:val="00B2333E"/>
    <w:rsid w:val="00B24C20"/>
    <w:rsid w:val="00B3102A"/>
    <w:rsid w:val="00B323BF"/>
    <w:rsid w:val="00B33163"/>
    <w:rsid w:val="00B343EC"/>
    <w:rsid w:val="00B375EE"/>
    <w:rsid w:val="00B41900"/>
    <w:rsid w:val="00B44118"/>
    <w:rsid w:val="00B44172"/>
    <w:rsid w:val="00B45306"/>
    <w:rsid w:val="00B463A1"/>
    <w:rsid w:val="00B46BBD"/>
    <w:rsid w:val="00B53D7C"/>
    <w:rsid w:val="00B56705"/>
    <w:rsid w:val="00B571C4"/>
    <w:rsid w:val="00B605D2"/>
    <w:rsid w:val="00B61203"/>
    <w:rsid w:val="00B620F8"/>
    <w:rsid w:val="00B62E29"/>
    <w:rsid w:val="00B650D8"/>
    <w:rsid w:val="00B65FE1"/>
    <w:rsid w:val="00B664C0"/>
    <w:rsid w:val="00B7484B"/>
    <w:rsid w:val="00B76F9A"/>
    <w:rsid w:val="00B775CA"/>
    <w:rsid w:val="00B87854"/>
    <w:rsid w:val="00B90ABC"/>
    <w:rsid w:val="00B926DC"/>
    <w:rsid w:val="00B9360E"/>
    <w:rsid w:val="00B93C25"/>
    <w:rsid w:val="00B943CA"/>
    <w:rsid w:val="00B95497"/>
    <w:rsid w:val="00B979A4"/>
    <w:rsid w:val="00BA06F0"/>
    <w:rsid w:val="00BA1CA8"/>
    <w:rsid w:val="00BA21A9"/>
    <w:rsid w:val="00BA4B38"/>
    <w:rsid w:val="00BA4F5A"/>
    <w:rsid w:val="00BA672A"/>
    <w:rsid w:val="00BB15C3"/>
    <w:rsid w:val="00BB1D17"/>
    <w:rsid w:val="00BB2A3F"/>
    <w:rsid w:val="00BB31AE"/>
    <w:rsid w:val="00BB51FF"/>
    <w:rsid w:val="00BC177F"/>
    <w:rsid w:val="00BC3056"/>
    <w:rsid w:val="00BC377A"/>
    <w:rsid w:val="00BC4EC2"/>
    <w:rsid w:val="00BC5D2A"/>
    <w:rsid w:val="00BC60AF"/>
    <w:rsid w:val="00BC7321"/>
    <w:rsid w:val="00BD03A8"/>
    <w:rsid w:val="00BD7E97"/>
    <w:rsid w:val="00BE185D"/>
    <w:rsid w:val="00BE1BF4"/>
    <w:rsid w:val="00BE1D2A"/>
    <w:rsid w:val="00BE2E37"/>
    <w:rsid w:val="00BE38AE"/>
    <w:rsid w:val="00BE76DE"/>
    <w:rsid w:val="00BE7A2E"/>
    <w:rsid w:val="00BF07AA"/>
    <w:rsid w:val="00BF07D0"/>
    <w:rsid w:val="00BF1BFD"/>
    <w:rsid w:val="00BF1F4A"/>
    <w:rsid w:val="00BF28B9"/>
    <w:rsid w:val="00BF3826"/>
    <w:rsid w:val="00BF437F"/>
    <w:rsid w:val="00BF6AF5"/>
    <w:rsid w:val="00BF6B7A"/>
    <w:rsid w:val="00BF7387"/>
    <w:rsid w:val="00C024F9"/>
    <w:rsid w:val="00C026D6"/>
    <w:rsid w:val="00C048EA"/>
    <w:rsid w:val="00C12B5D"/>
    <w:rsid w:val="00C15174"/>
    <w:rsid w:val="00C207AB"/>
    <w:rsid w:val="00C21A10"/>
    <w:rsid w:val="00C21BF2"/>
    <w:rsid w:val="00C23D10"/>
    <w:rsid w:val="00C24A93"/>
    <w:rsid w:val="00C251D1"/>
    <w:rsid w:val="00C262EF"/>
    <w:rsid w:val="00C2792C"/>
    <w:rsid w:val="00C30C7F"/>
    <w:rsid w:val="00C31976"/>
    <w:rsid w:val="00C32DB5"/>
    <w:rsid w:val="00C34862"/>
    <w:rsid w:val="00C34976"/>
    <w:rsid w:val="00C35A61"/>
    <w:rsid w:val="00C35B56"/>
    <w:rsid w:val="00C36C67"/>
    <w:rsid w:val="00C374A0"/>
    <w:rsid w:val="00C40645"/>
    <w:rsid w:val="00C40A23"/>
    <w:rsid w:val="00C420A4"/>
    <w:rsid w:val="00C4417F"/>
    <w:rsid w:val="00C45B08"/>
    <w:rsid w:val="00C4698E"/>
    <w:rsid w:val="00C46E59"/>
    <w:rsid w:val="00C51D1E"/>
    <w:rsid w:val="00C52859"/>
    <w:rsid w:val="00C532BE"/>
    <w:rsid w:val="00C53FA9"/>
    <w:rsid w:val="00C541DE"/>
    <w:rsid w:val="00C56093"/>
    <w:rsid w:val="00C56D6E"/>
    <w:rsid w:val="00C573BF"/>
    <w:rsid w:val="00C57DE5"/>
    <w:rsid w:val="00C60829"/>
    <w:rsid w:val="00C610FB"/>
    <w:rsid w:val="00C618CF"/>
    <w:rsid w:val="00C6348E"/>
    <w:rsid w:val="00C65D3C"/>
    <w:rsid w:val="00C70C0F"/>
    <w:rsid w:val="00C71D92"/>
    <w:rsid w:val="00C754CD"/>
    <w:rsid w:val="00C75E4F"/>
    <w:rsid w:val="00C76808"/>
    <w:rsid w:val="00C77A8B"/>
    <w:rsid w:val="00C82F00"/>
    <w:rsid w:val="00C83AC1"/>
    <w:rsid w:val="00C86171"/>
    <w:rsid w:val="00C92D43"/>
    <w:rsid w:val="00C92D6F"/>
    <w:rsid w:val="00C93252"/>
    <w:rsid w:val="00C9490B"/>
    <w:rsid w:val="00CA0835"/>
    <w:rsid w:val="00CA3238"/>
    <w:rsid w:val="00CA38DA"/>
    <w:rsid w:val="00CA509E"/>
    <w:rsid w:val="00CA5448"/>
    <w:rsid w:val="00CB0474"/>
    <w:rsid w:val="00CB1487"/>
    <w:rsid w:val="00CB14A7"/>
    <w:rsid w:val="00CB2D3F"/>
    <w:rsid w:val="00CB38EB"/>
    <w:rsid w:val="00CB4A0B"/>
    <w:rsid w:val="00CB4A7B"/>
    <w:rsid w:val="00CB5138"/>
    <w:rsid w:val="00CB6175"/>
    <w:rsid w:val="00CC0BEB"/>
    <w:rsid w:val="00CC0FC2"/>
    <w:rsid w:val="00CC3A85"/>
    <w:rsid w:val="00CD3E7B"/>
    <w:rsid w:val="00CD4F71"/>
    <w:rsid w:val="00CD5149"/>
    <w:rsid w:val="00CE0C20"/>
    <w:rsid w:val="00CE17E8"/>
    <w:rsid w:val="00CE64F2"/>
    <w:rsid w:val="00CF03F0"/>
    <w:rsid w:val="00CF1700"/>
    <w:rsid w:val="00CF1B97"/>
    <w:rsid w:val="00CF2DD2"/>
    <w:rsid w:val="00D00E39"/>
    <w:rsid w:val="00D01A98"/>
    <w:rsid w:val="00D10792"/>
    <w:rsid w:val="00D12A22"/>
    <w:rsid w:val="00D13CD1"/>
    <w:rsid w:val="00D143CB"/>
    <w:rsid w:val="00D15794"/>
    <w:rsid w:val="00D15E93"/>
    <w:rsid w:val="00D20395"/>
    <w:rsid w:val="00D21A28"/>
    <w:rsid w:val="00D24ED6"/>
    <w:rsid w:val="00D32649"/>
    <w:rsid w:val="00D32C8F"/>
    <w:rsid w:val="00D35519"/>
    <w:rsid w:val="00D35D1D"/>
    <w:rsid w:val="00D35ED6"/>
    <w:rsid w:val="00D36C2A"/>
    <w:rsid w:val="00D3704E"/>
    <w:rsid w:val="00D37F92"/>
    <w:rsid w:val="00D416EC"/>
    <w:rsid w:val="00D43B23"/>
    <w:rsid w:val="00D43F2E"/>
    <w:rsid w:val="00D444BB"/>
    <w:rsid w:val="00D44C9F"/>
    <w:rsid w:val="00D44CA8"/>
    <w:rsid w:val="00D4509F"/>
    <w:rsid w:val="00D46DB5"/>
    <w:rsid w:val="00D47C94"/>
    <w:rsid w:val="00D5038E"/>
    <w:rsid w:val="00D50A12"/>
    <w:rsid w:val="00D51404"/>
    <w:rsid w:val="00D5180C"/>
    <w:rsid w:val="00D54D3F"/>
    <w:rsid w:val="00D55062"/>
    <w:rsid w:val="00D5696A"/>
    <w:rsid w:val="00D60358"/>
    <w:rsid w:val="00D6038F"/>
    <w:rsid w:val="00D6108B"/>
    <w:rsid w:val="00D6214B"/>
    <w:rsid w:val="00D62417"/>
    <w:rsid w:val="00D63D82"/>
    <w:rsid w:val="00D648E0"/>
    <w:rsid w:val="00D6531B"/>
    <w:rsid w:val="00D66706"/>
    <w:rsid w:val="00D66764"/>
    <w:rsid w:val="00D70AB6"/>
    <w:rsid w:val="00D71FB5"/>
    <w:rsid w:val="00D7303B"/>
    <w:rsid w:val="00D73703"/>
    <w:rsid w:val="00D7396A"/>
    <w:rsid w:val="00D73BFD"/>
    <w:rsid w:val="00D747CA"/>
    <w:rsid w:val="00D74FA4"/>
    <w:rsid w:val="00D82044"/>
    <w:rsid w:val="00D821F2"/>
    <w:rsid w:val="00D82F47"/>
    <w:rsid w:val="00D837D9"/>
    <w:rsid w:val="00D841F7"/>
    <w:rsid w:val="00D85D27"/>
    <w:rsid w:val="00D86392"/>
    <w:rsid w:val="00D909E4"/>
    <w:rsid w:val="00D90D99"/>
    <w:rsid w:val="00D94F92"/>
    <w:rsid w:val="00D9786F"/>
    <w:rsid w:val="00DA1217"/>
    <w:rsid w:val="00DA24D4"/>
    <w:rsid w:val="00DA3AA5"/>
    <w:rsid w:val="00DA4C75"/>
    <w:rsid w:val="00DB0B0A"/>
    <w:rsid w:val="00DB23C5"/>
    <w:rsid w:val="00DB2B0E"/>
    <w:rsid w:val="00DB5B81"/>
    <w:rsid w:val="00DB664E"/>
    <w:rsid w:val="00DC1220"/>
    <w:rsid w:val="00DC13F3"/>
    <w:rsid w:val="00DC14B4"/>
    <w:rsid w:val="00DC2C46"/>
    <w:rsid w:val="00DC3D67"/>
    <w:rsid w:val="00DC4D07"/>
    <w:rsid w:val="00DC7099"/>
    <w:rsid w:val="00DD29C7"/>
    <w:rsid w:val="00DD31EF"/>
    <w:rsid w:val="00DD37B4"/>
    <w:rsid w:val="00DD4D28"/>
    <w:rsid w:val="00DD4FC7"/>
    <w:rsid w:val="00DD595D"/>
    <w:rsid w:val="00DD5F50"/>
    <w:rsid w:val="00DD618B"/>
    <w:rsid w:val="00DD6DAF"/>
    <w:rsid w:val="00DE08E7"/>
    <w:rsid w:val="00DE1B58"/>
    <w:rsid w:val="00DE7EBD"/>
    <w:rsid w:val="00DF3F73"/>
    <w:rsid w:val="00DF454F"/>
    <w:rsid w:val="00DF4E64"/>
    <w:rsid w:val="00DF779B"/>
    <w:rsid w:val="00E0041B"/>
    <w:rsid w:val="00E0091F"/>
    <w:rsid w:val="00E01409"/>
    <w:rsid w:val="00E01C4C"/>
    <w:rsid w:val="00E01EB6"/>
    <w:rsid w:val="00E06B62"/>
    <w:rsid w:val="00E11EA7"/>
    <w:rsid w:val="00E13AD1"/>
    <w:rsid w:val="00E1563D"/>
    <w:rsid w:val="00E162D3"/>
    <w:rsid w:val="00E175E4"/>
    <w:rsid w:val="00E217DE"/>
    <w:rsid w:val="00E25963"/>
    <w:rsid w:val="00E265AF"/>
    <w:rsid w:val="00E2722B"/>
    <w:rsid w:val="00E3060F"/>
    <w:rsid w:val="00E3290D"/>
    <w:rsid w:val="00E351FB"/>
    <w:rsid w:val="00E35E9A"/>
    <w:rsid w:val="00E377EB"/>
    <w:rsid w:val="00E37F98"/>
    <w:rsid w:val="00E406DA"/>
    <w:rsid w:val="00E410C9"/>
    <w:rsid w:val="00E41B08"/>
    <w:rsid w:val="00E42EB2"/>
    <w:rsid w:val="00E43B2D"/>
    <w:rsid w:val="00E450BE"/>
    <w:rsid w:val="00E46ADA"/>
    <w:rsid w:val="00E51354"/>
    <w:rsid w:val="00E55BC0"/>
    <w:rsid w:val="00E56820"/>
    <w:rsid w:val="00E57831"/>
    <w:rsid w:val="00E57BC9"/>
    <w:rsid w:val="00E57BE3"/>
    <w:rsid w:val="00E610C0"/>
    <w:rsid w:val="00E619F9"/>
    <w:rsid w:val="00E6222E"/>
    <w:rsid w:val="00E62D0C"/>
    <w:rsid w:val="00E63AF8"/>
    <w:rsid w:val="00E64A5B"/>
    <w:rsid w:val="00E6629B"/>
    <w:rsid w:val="00E66CF5"/>
    <w:rsid w:val="00E66DB8"/>
    <w:rsid w:val="00E6755C"/>
    <w:rsid w:val="00E710EA"/>
    <w:rsid w:val="00E7465E"/>
    <w:rsid w:val="00E74C1A"/>
    <w:rsid w:val="00E74E68"/>
    <w:rsid w:val="00E767B9"/>
    <w:rsid w:val="00E80C40"/>
    <w:rsid w:val="00E8374A"/>
    <w:rsid w:val="00E83CB3"/>
    <w:rsid w:val="00E84434"/>
    <w:rsid w:val="00E86822"/>
    <w:rsid w:val="00E86DF4"/>
    <w:rsid w:val="00E87551"/>
    <w:rsid w:val="00E87673"/>
    <w:rsid w:val="00E90DE7"/>
    <w:rsid w:val="00E93AFA"/>
    <w:rsid w:val="00E9429B"/>
    <w:rsid w:val="00E9475D"/>
    <w:rsid w:val="00E94A98"/>
    <w:rsid w:val="00E94B33"/>
    <w:rsid w:val="00EA057D"/>
    <w:rsid w:val="00EA3158"/>
    <w:rsid w:val="00EA4387"/>
    <w:rsid w:val="00EA5527"/>
    <w:rsid w:val="00EA6603"/>
    <w:rsid w:val="00EA66FF"/>
    <w:rsid w:val="00EA7283"/>
    <w:rsid w:val="00EA77A2"/>
    <w:rsid w:val="00EB3EBB"/>
    <w:rsid w:val="00EB3FC4"/>
    <w:rsid w:val="00EB7EE6"/>
    <w:rsid w:val="00EC0C81"/>
    <w:rsid w:val="00EC20D5"/>
    <w:rsid w:val="00EC28DB"/>
    <w:rsid w:val="00EC3349"/>
    <w:rsid w:val="00EC478E"/>
    <w:rsid w:val="00EC595F"/>
    <w:rsid w:val="00EC5E64"/>
    <w:rsid w:val="00EC7BDC"/>
    <w:rsid w:val="00ED04D9"/>
    <w:rsid w:val="00ED1F38"/>
    <w:rsid w:val="00ED7707"/>
    <w:rsid w:val="00ED7E50"/>
    <w:rsid w:val="00EE00CE"/>
    <w:rsid w:val="00EE41F9"/>
    <w:rsid w:val="00EF0A06"/>
    <w:rsid w:val="00EF222B"/>
    <w:rsid w:val="00EF2D45"/>
    <w:rsid w:val="00EF471F"/>
    <w:rsid w:val="00EF6C05"/>
    <w:rsid w:val="00F005F5"/>
    <w:rsid w:val="00F01934"/>
    <w:rsid w:val="00F022CB"/>
    <w:rsid w:val="00F038C8"/>
    <w:rsid w:val="00F0747E"/>
    <w:rsid w:val="00F074F8"/>
    <w:rsid w:val="00F10775"/>
    <w:rsid w:val="00F10AF5"/>
    <w:rsid w:val="00F10DA2"/>
    <w:rsid w:val="00F10F2F"/>
    <w:rsid w:val="00F11DCE"/>
    <w:rsid w:val="00F11E98"/>
    <w:rsid w:val="00F13FE9"/>
    <w:rsid w:val="00F16A85"/>
    <w:rsid w:val="00F172C6"/>
    <w:rsid w:val="00F17900"/>
    <w:rsid w:val="00F17C25"/>
    <w:rsid w:val="00F20308"/>
    <w:rsid w:val="00F204E9"/>
    <w:rsid w:val="00F225E6"/>
    <w:rsid w:val="00F22CA6"/>
    <w:rsid w:val="00F23E45"/>
    <w:rsid w:val="00F3524D"/>
    <w:rsid w:val="00F36964"/>
    <w:rsid w:val="00F36E51"/>
    <w:rsid w:val="00F37B92"/>
    <w:rsid w:val="00F40107"/>
    <w:rsid w:val="00F40BC6"/>
    <w:rsid w:val="00F4463E"/>
    <w:rsid w:val="00F47C7A"/>
    <w:rsid w:val="00F50F78"/>
    <w:rsid w:val="00F53B3B"/>
    <w:rsid w:val="00F53D69"/>
    <w:rsid w:val="00F551B0"/>
    <w:rsid w:val="00F555A9"/>
    <w:rsid w:val="00F55C8C"/>
    <w:rsid w:val="00F55F35"/>
    <w:rsid w:val="00F56E4E"/>
    <w:rsid w:val="00F5740F"/>
    <w:rsid w:val="00F57F48"/>
    <w:rsid w:val="00F61B46"/>
    <w:rsid w:val="00F63C55"/>
    <w:rsid w:val="00F64B4C"/>
    <w:rsid w:val="00F66A03"/>
    <w:rsid w:val="00F66A82"/>
    <w:rsid w:val="00F679F5"/>
    <w:rsid w:val="00F67F0B"/>
    <w:rsid w:val="00F7067D"/>
    <w:rsid w:val="00F70BE5"/>
    <w:rsid w:val="00F732C9"/>
    <w:rsid w:val="00F74ACD"/>
    <w:rsid w:val="00F752E9"/>
    <w:rsid w:val="00F7558D"/>
    <w:rsid w:val="00F803CF"/>
    <w:rsid w:val="00F813EF"/>
    <w:rsid w:val="00F813F5"/>
    <w:rsid w:val="00F828E8"/>
    <w:rsid w:val="00F834E5"/>
    <w:rsid w:val="00F840EC"/>
    <w:rsid w:val="00F86643"/>
    <w:rsid w:val="00F8727B"/>
    <w:rsid w:val="00F9113C"/>
    <w:rsid w:val="00F925D6"/>
    <w:rsid w:val="00F92D5B"/>
    <w:rsid w:val="00F93CBA"/>
    <w:rsid w:val="00F95111"/>
    <w:rsid w:val="00F95DAC"/>
    <w:rsid w:val="00F97D66"/>
    <w:rsid w:val="00FA2FAA"/>
    <w:rsid w:val="00FA348D"/>
    <w:rsid w:val="00FA5B01"/>
    <w:rsid w:val="00FA5B85"/>
    <w:rsid w:val="00FA67CE"/>
    <w:rsid w:val="00FA681D"/>
    <w:rsid w:val="00FB2C19"/>
    <w:rsid w:val="00FB70FA"/>
    <w:rsid w:val="00FB7FDE"/>
    <w:rsid w:val="00FC16CA"/>
    <w:rsid w:val="00FC382F"/>
    <w:rsid w:val="00FC4012"/>
    <w:rsid w:val="00FC48F8"/>
    <w:rsid w:val="00FC4915"/>
    <w:rsid w:val="00FC53D2"/>
    <w:rsid w:val="00FC7403"/>
    <w:rsid w:val="00FD1D5C"/>
    <w:rsid w:val="00FD1E25"/>
    <w:rsid w:val="00FD225E"/>
    <w:rsid w:val="00FD69CD"/>
    <w:rsid w:val="00FE0785"/>
    <w:rsid w:val="00FE0AC0"/>
    <w:rsid w:val="00FE3F07"/>
    <w:rsid w:val="00FE561E"/>
    <w:rsid w:val="00FF179C"/>
    <w:rsid w:val="00FF1EE3"/>
    <w:rsid w:val="00FF36A5"/>
    <w:rsid w:val="00FF49B8"/>
    <w:rsid w:val="00FF662E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fillcolor="none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6778868"/>
  <w15:docId w15:val="{7E3CBB91-1A89-434E-AF96-4FCF3BA6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E9A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A941BE"/>
    <w:pPr>
      <w:keepNext/>
      <w:keepLines/>
      <w:outlineLvl w:val="0"/>
    </w:pPr>
    <w:rPr>
      <w:rFonts w:ascii="Cambria" w:hAnsi="Cambria"/>
      <w:b/>
      <w:bCs/>
      <w:color w:val="365F91"/>
      <w:sz w:val="24"/>
      <w:szCs w:val="28"/>
      <w:lang w:val="en-IN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1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41BE"/>
    <w:rPr>
      <w:rFonts w:ascii="Cambria" w:eastAsia="Calibri" w:hAnsi="Cambria" w:cs="Times New Roman"/>
      <w:b/>
      <w:bCs/>
      <w:color w:val="365F91"/>
      <w:sz w:val="24"/>
      <w:szCs w:val="28"/>
      <w:lang w:val="en-IN" w:bidi="en-US"/>
    </w:rPr>
  </w:style>
  <w:style w:type="paragraph" w:customStyle="1" w:styleId="sectionhead">
    <w:name w:val="section head"/>
    <w:basedOn w:val="Normal"/>
    <w:rsid w:val="00A941BE"/>
    <w:rPr>
      <w:rFonts w:ascii="Cambria" w:hAnsi="Cambria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B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A4F5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384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03848"/>
  </w:style>
  <w:style w:type="paragraph" w:styleId="NoSpacing">
    <w:name w:val="No Spacing"/>
    <w:link w:val="NoSpacingChar"/>
    <w:uiPriority w:val="1"/>
    <w:qFormat/>
    <w:rsid w:val="00E710E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710EA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628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892"/>
    <w:rPr>
      <w:rFonts w:ascii="Arial" w:eastAsia="Calibri" w:hAnsi="Arial" w:cs="Times New Roman"/>
      <w:sz w:val="20"/>
    </w:rPr>
  </w:style>
  <w:style w:type="character" w:customStyle="1" w:styleId="apple-converted-space">
    <w:name w:val="apple-converted-space"/>
    <w:basedOn w:val="DefaultParagraphFont"/>
    <w:rsid w:val="00CB38EB"/>
  </w:style>
  <w:style w:type="paragraph" w:styleId="ListParagraph">
    <w:name w:val="List Paragraph"/>
    <w:basedOn w:val="Normal"/>
    <w:uiPriority w:val="34"/>
    <w:qFormat/>
    <w:rsid w:val="002351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30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00096"/>
    <w:rPr>
      <w:i/>
      <w:iCs/>
    </w:rPr>
  </w:style>
  <w:style w:type="paragraph" w:customStyle="1" w:styleId="List1">
    <w:name w:val="List1"/>
    <w:basedOn w:val="Normal"/>
    <w:rsid w:val="00A000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0096"/>
    <w:rPr>
      <w:b/>
      <w:bCs/>
    </w:rPr>
  </w:style>
  <w:style w:type="table" w:styleId="TableGrid">
    <w:name w:val="Table Grid"/>
    <w:basedOn w:val="TableNormal"/>
    <w:uiPriority w:val="59"/>
    <w:rsid w:val="00175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35B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35B5"/>
    <w:rPr>
      <w:rFonts w:ascii="Arial" w:eastAsia="Calibri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15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34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9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7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3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4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5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88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4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3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8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0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7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0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4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2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5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4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5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9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9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5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0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1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10.10.40.68/intranet/pages/ado/NewDamageClaimProcedure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4419A8-25B8-46D4-AEEE-AA604CB2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10: Work Book</vt:lpstr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age Issues: Work Book</dc:title>
  <dc:creator>lerma bautista</dc:creator>
  <cp:lastModifiedBy>lerma bautista</cp:lastModifiedBy>
  <cp:revision>4</cp:revision>
  <cp:lastPrinted>2017-06-30T22:20:00Z</cp:lastPrinted>
  <dcterms:created xsi:type="dcterms:W3CDTF">2019-04-08T15:10:00Z</dcterms:created>
  <dcterms:modified xsi:type="dcterms:W3CDTF">2019-04-08T15:14:00Z</dcterms:modified>
</cp:coreProperties>
</file>